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D9B1" w14:textId="28E09803" w:rsidR="00E705D0" w:rsidRDefault="00A12B4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F8185" wp14:editId="5D2328C9">
                <wp:simplePos x="0" y="0"/>
                <wp:positionH relativeFrom="column">
                  <wp:posOffset>3019425</wp:posOffset>
                </wp:positionH>
                <wp:positionV relativeFrom="paragraph">
                  <wp:posOffset>130810</wp:posOffset>
                </wp:positionV>
                <wp:extent cx="2324100" cy="634365"/>
                <wp:effectExtent l="0" t="3810" r="15875" b="9525"/>
                <wp:wrapNone/>
                <wp:docPr id="3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E78868" w14:textId="77777777" w:rsidR="00832D32" w:rsidRDefault="00832D32">
                            <w:pPr>
                              <w:spacing w:line="0" w:lineRule="atLeast"/>
                              <w:jc w:val="center"/>
                              <w:rPr>
                                <w:rFonts w:ascii="Arial" w:eastAsia="黑体" w:hAnsi="Arial" w:cs="Arial"/>
                                <w:sz w:val="22"/>
                              </w:rPr>
                            </w:pPr>
                            <w:r w:rsidRPr="006B2DBD">
                              <w:rPr>
                                <w:rFonts w:ascii="Arial" w:eastAsia="黑体" w:hAnsi="Arial" w:cs="Arial"/>
                                <w:sz w:val="22"/>
                              </w:rPr>
                              <w:t xml:space="preserve">2017-2018 Academic Year </w:t>
                            </w:r>
                          </w:p>
                          <w:p w14:paraId="7768D0A6" w14:textId="77777777" w:rsidR="00832D32" w:rsidRPr="006B2DBD" w:rsidRDefault="00832D32">
                            <w:pPr>
                              <w:spacing w:line="0" w:lineRule="atLeast"/>
                              <w:jc w:val="center"/>
                              <w:rPr>
                                <w:rFonts w:ascii="Arial" w:eastAsia="黑体" w:hAnsi="Arial" w:cs="Arial"/>
                                <w:sz w:val="22"/>
                              </w:rPr>
                            </w:pPr>
                            <w:r w:rsidRPr="006B2DBD">
                              <w:rPr>
                                <w:rFonts w:ascii="Arial" w:eastAsia="黑体" w:hAnsi="Arial" w:cs="Arial"/>
                                <w:sz w:val="22"/>
                              </w:rPr>
                              <w:t xml:space="preserve">Fall </w:t>
                            </w:r>
                            <w:r>
                              <w:rPr>
                                <w:rFonts w:ascii="Arial" w:eastAsia="黑体" w:hAnsi="Arial" w:cs="Arial" w:hint="eastAsia"/>
                                <w:sz w:val="22"/>
                              </w:rPr>
                              <w:t>Semester</w:t>
                            </w:r>
                          </w:p>
                          <w:p w14:paraId="0B196C77" w14:textId="77777777" w:rsidR="00832D32" w:rsidRPr="006B2DBD" w:rsidRDefault="00832D32">
                            <w:pPr>
                              <w:spacing w:line="0" w:lineRule="atLeast"/>
                              <w:jc w:val="center"/>
                              <w:rPr>
                                <w:rFonts w:ascii="Arial" w:eastAsia="黑体" w:hAnsi="Arial" w:cs="Arial"/>
                                <w:sz w:val="22"/>
                              </w:rPr>
                            </w:pPr>
                            <w:r w:rsidRPr="006B2DBD">
                              <w:rPr>
                                <w:rFonts w:ascii="Arial" w:eastAsia="黑体" w:hAnsi="Arial" w:cs="Arial"/>
                                <w:sz w:val="22"/>
                              </w:rPr>
                              <w:t>Final Exam</w:t>
                            </w:r>
                            <w:r>
                              <w:rPr>
                                <w:rFonts w:ascii="Arial" w:eastAsia="黑体" w:hAnsi="Arial" w:cs="Arial" w:hint="eastAsia"/>
                                <w:sz w:val="22"/>
                              </w:rPr>
                              <w:t xml:space="preserve"> </w:t>
                            </w:r>
                            <w:r w:rsidRPr="006B2DBD">
                              <w:rPr>
                                <w:rFonts w:ascii="Arial" w:eastAsia="黑体" w:hAnsi="Arial" w:cs="Arial"/>
                                <w:sz w:val="22"/>
                              </w:rPr>
                              <w:t>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F8185" id="自选图形 2" o:spid="_x0000_s1026" style="position:absolute;left:0;text-align:left;margin-left:237.75pt;margin-top:10.3pt;width:183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">
                <v:shadow color="black" opacity="49150f" offset=".74833mm,.74833mm"/>
                <v:textbox>
                  <w:txbxContent>
                    <w:p w14:paraId="32E78868" w14:textId="77777777" w:rsidR="00832D32" w:rsidRDefault="00832D32">
                      <w:pPr>
                        <w:spacing w:line="0" w:lineRule="atLeast"/>
                        <w:jc w:val="center"/>
                        <w:rPr>
                          <w:rFonts w:ascii="Arial" w:eastAsia="黑体" w:hAnsi="Arial" w:cs="Arial"/>
                          <w:sz w:val="22"/>
                        </w:rPr>
                      </w:pPr>
                      <w:r w:rsidRPr="006B2DBD">
                        <w:rPr>
                          <w:rFonts w:ascii="Arial" w:eastAsia="黑体" w:hAnsi="Arial" w:cs="Arial"/>
                          <w:sz w:val="22"/>
                        </w:rPr>
                        <w:t xml:space="preserve">2017-2018 Academic Year </w:t>
                      </w:r>
                    </w:p>
                    <w:p w14:paraId="7768D0A6" w14:textId="77777777" w:rsidR="00832D32" w:rsidRPr="006B2DBD" w:rsidRDefault="00832D32">
                      <w:pPr>
                        <w:spacing w:line="0" w:lineRule="atLeast"/>
                        <w:jc w:val="center"/>
                        <w:rPr>
                          <w:rFonts w:ascii="Arial" w:eastAsia="黑体" w:hAnsi="Arial" w:cs="Arial"/>
                          <w:sz w:val="22"/>
                        </w:rPr>
                      </w:pPr>
                      <w:r w:rsidRPr="006B2DBD">
                        <w:rPr>
                          <w:rFonts w:ascii="Arial" w:eastAsia="黑体" w:hAnsi="Arial" w:cs="Arial"/>
                          <w:sz w:val="22"/>
                        </w:rPr>
                        <w:t xml:space="preserve">Fall </w:t>
                      </w:r>
                      <w:r>
                        <w:rPr>
                          <w:rFonts w:ascii="Arial" w:eastAsia="黑体" w:hAnsi="Arial" w:cs="Arial" w:hint="eastAsia"/>
                          <w:sz w:val="22"/>
                        </w:rPr>
                        <w:t>Semester</w:t>
                      </w:r>
                    </w:p>
                    <w:p w14:paraId="0B196C77" w14:textId="77777777" w:rsidR="00832D32" w:rsidRPr="006B2DBD" w:rsidRDefault="00832D32">
                      <w:pPr>
                        <w:spacing w:line="0" w:lineRule="atLeast"/>
                        <w:jc w:val="center"/>
                        <w:rPr>
                          <w:rFonts w:ascii="Arial" w:eastAsia="黑体" w:hAnsi="Arial" w:cs="Arial"/>
                          <w:sz w:val="22"/>
                        </w:rPr>
                      </w:pPr>
                      <w:r w:rsidRPr="006B2DBD">
                        <w:rPr>
                          <w:rFonts w:ascii="Arial" w:eastAsia="黑体" w:hAnsi="Arial" w:cs="Arial"/>
                          <w:sz w:val="22"/>
                        </w:rPr>
                        <w:t>Final Exam</w:t>
                      </w:r>
                      <w:r>
                        <w:rPr>
                          <w:rFonts w:ascii="Arial" w:eastAsia="黑体" w:hAnsi="Arial" w:cs="Arial" w:hint="eastAsia"/>
                          <w:sz w:val="22"/>
                        </w:rPr>
                        <w:t xml:space="preserve"> </w:t>
                      </w:r>
                      <w:r w:rsidRPr="006B2DBD">
                        <w:rPr>
                          <w:rFonts w:ascii="Arial" w:eastAsia="黑体" w:hAnsi="Arial" w:cs="Arial"/>
                          <w:sz w:val="22"/>
                        </w:rPr>
                        <w:t>Pa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D89B7D" wp14:editId="1FCBDA6E">
            <wp:extent cx="2935605" cy="989965"/>
            <wp:effectExtent l="0" t="0" r="10795" b="635"/>
            <wp:docPr id="1" name="图片 1" descr="QQ截图20161129115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QQ截图201611291157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1D77" w14:textId="420769C9" w:rsidR="00E705D0" w:rsidRDefault="00A12B4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1F1E2" wp14:editId="6CE5AC14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</wp:posOffset>
                </wp:positionV>
                <wp:extent cx="5876925" cy="635"/>
                <wp:effectExtent l="12700" t="11430" r="28575" b="26035"/>
                <wp:wrapNone/>
                <wp:docPr id="2" name="自选图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3AA39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自选图形 3" o:spid="_x0000_s1026" type="#_x0000_t32" style="position:absolute;left:0;text-align:left;margin-left:-18pt;margin-top:.9pt;width:46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"/>
            </w:pict>
          </mc:Fallback>
        </mc:AlternateContent>
      </w:r>
    </w:p>
    <w:p w14:paraId="72CAD309" w14:textId="073A9AA4" w:rsidR="009A17AA" w:rsidRDefault="00E705D0">
      <w:pPr>
        <w:rPr>
          <w:rFonts w:ascii="Arial" w:hAnsi="Arial" w:cs="Arial"/>
          <w:b/>
          <w:sz w:val="22"/>
        </w:rPr>
      </w:pPr>
      <w:r w:rsidRPr="00454C2C">
        <w:rPr>
          <w:rFonts w:ascii="Arial" w:hAnsi="Arial" w:cs="Arial"/>
          <w:b/>
          <w:sz w:val="22"/>
        </w:rPr>
        <w:t>Course Name</w:t>
      </w:r>
      <w:r w:rsidRPr="00454C2C">
        <w:rPr>
          <w:rFonts w:ascii="Arial" w:hAnsi="Arial" w:cs="Arial"/>
          <w:b/>
          <w:sz w:val="22"/>
        </w:rPr>
        <w:t>：</w:t>
      </w:r>
      <w:r w:rsidR="009A17AA">
        <w:rPr>
          <w:rFonts w:ascii="Arial" w:hAnsi="Arial" w:cs="Arial"/>
          <w:b/>
          <w:sz w:val="22"/>
          <w:u w:val="single"/>
        </w:rPr>
        <w:t>CS203 Data Structure and Algorithm Analysis</w:t>
      </w:r>
      <w:r w:rsidRPr="00454C2C">
        <w:rPr>
          <w:rFonts w:ascii="Arial" w:hAnsi="Arial" w:cs="Arial"/>
          <w:b/>
          <w:sz w:val="22"/>
        </w:rPr>
        <w:t xml:space="preserve">  </w:t>
      </w:r>
    </w:p>
    <w:p w14:paraId="23385B74" w14:textId="040A09F1" w:rsidR="009A17AA" w:rsidRDefault="00E705D0" w:rsidP="009A17AA">
      <w:pPr>
        <w:jc w:val="left"/>
        <w:rPr>
          <w:rFonts w:ascii="Arial" w:hAnsi="Arial" w:cs="Arial"/>
          <w:b/>
          <w:sz w:val="22"/>
          <w:u w:val="single"/>
        </w:rPr>
      </w:pPr>
      <w:r w:rsidRPr="00454C2C">
        <w:rPr>
          <w:rFonts w:ascii="Arial" w:hAnsi="Arial" w:cs="Arial"/>
          <w:b/>
          <w:sz w:val="22"/>
        </w:rPr>
        <w:t>Dep</w:t>
      </w:r>
      <w:r w:rsidR="009A17AA">
        <w:rPr>
          <w:rFonts w:ascii="Arial" w:hAnsi="Arial" w:cs="Arial"/>
          <w:b/>
          <w:sz w:val="22"/>
        </w:rPr>
        <w:t>ar</w:t>
      </w:r>
      <w:r w:rsidRPr="00454C2C">
        <w:rPr>
          <w:rFonts w:ascii="Arial" w:hAnsi="Arial" w:cs="Arial"/>
          <w:b/>
          <w:sz w:val="22"/>
        </w:rPr>
        <w:t>t</w:t>
      </w:r>
      <w:r w:rsidR="009A17AA">
        <w:rPr>
          <w:rFonts w:ascii="Arial" w:hAnsi="Arial" w:cs="Arial"/>
          <w:b/>
          <w:sz w:val="22"/>
        </w:rPr>
        <w:t xml:space="preserve">ment: </w:t>
      </w:r>
      <w:r w:rsidR="009A17AA">
        <w:rPr>
          <w:rFonts w:ascii="Arial" w:hAnsi="Arial" w:cs="Arial"/>
          <w:b/>
          <w:sz w:val="22"/>
          <w:u w:val="single"/>
        </w:rPr>
        <w:t>Department of C</w:t>
      </w:r>
      <w:r w:rsidR="00270E67">
        <w:rPr>
          <w:rFonts w:ascii="Arial" w:hAnsi="Arial" w:cs="Arial"/>
          <w:b/>
          <w:sz w:val="22"/>
          <w:u w:val="single"/>
        </w:rPr>
        <w:t>omputer Science and Engineering</w:t>
      </w:r>
    </w:p>
    <w:p w14:paraId="0F6BCF80" w14:textId="2845C547" w:rsidR="00362460" w:rsidRDefault="00E705D0" w:rsidP="009A17AA">
      <w:pPr>
        <w:jc w:val="left"/>
        <w:rPr>
          <w:rFonts w:ascii="Arial" w:hAnsi="Arial" w:cs="Arial"/>
          <w:b/>
          <w:sz w:val="22"/>
          <w:u w:val="single"/>
        </w:rPr>
      </w:pPr>
      <w:r w:rsidRPr="00454C2C">
        <w:rPr>
          <w:rFonts w:ascii="Arial" w:hAnsi="Arial" w:cs="Arial"/>
          <w:b/>
          <w:sz w:val="22"/>
        </w:rPr>
        <w:t>Exam Duration</w:t>
      </w:r>
      <w:r w:rsidRPr="00454C2C">
        <w:rPr>
          <w:rFonts w:ascii="Arial" w:hAnsi="Arial" w:cs="Arial"/>
          <w:b/>
          <w:sz w:val="22"/>
        </w:rPr>
        <w:t>：</w:t>
      </w:r>
      <w:r w:rsidR="009A17AA">
        <w:rPr>
          <w:rFonts w:ascii="Arial" w:hAnsi="Arial" w:cs="Arial"/>
          <w:b/>
          <w:sz w:val="22"/>
          <w:u w:val="single"/>
        </w:rPr>
        <w:t>2 hours</w:t>
      </w:r>
    </w:p>
    <w:p w14:paraId="0B80E97D" w14:textId="77777777" w:rsidR="0025708B" w:rsidRDefault="0025708B" w:rsidP="0025708B">
      <w:pPr>
        <w:rPr>
          <w:rFonts w:ascii="Songti SC Regular" w:eastAsia="Songti SC Regular" w:hAnsi="Songti SC Regular"/>
          <w:b/>
          <w:sz w:val="22"/>
        </w:rPr>
      </w:pPr>
    </w:p>
    <w:p w14:paraId="366969EA" w14:textId="77777777" w:rsidR="0025708B" w:rsidRDefault="0025708B" w:rsidP="002570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1F20">
        <w:rPr>
          <w:b/>
        </w:rPr>
        <w:t>Note 1:</w:t>
      </w:r>
      <w:r>
        <w:t xml:space="preserve"> Write all your solutions in the question paper directly. You can ask additional answer paper if necessary</w:t>
      </w:r>
    </w:p>
    <w:p w14:paraId="051101D7" w14:textId="77777777" w:rsidR="0025708B" w:rsidRDefault="0025708B" w:rsidP="002570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Note 2</w:t>
      </w:r>
      <w:r w:rsidRPr="00D81F20">
        <w:rPr>
          <w:b/>
        </w:rPr>
        <w:t>:</w:t>
      </w:r>
      <w:r>
        <w:t xml:space="preserve"> If a question asks you to design an algorithm, full marks will be given if your algorithm runs with optimal time complexity</w:t>
      </w:r>
    </w:p>
    <w:p w14:paraId="6B64D9B2" w14:textId="426C98C1" w:rsidR="0025708B" w:rsidRPr="009856ED" w:rsidRDefault="0025708B" w:rsidP="002570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Note 3</w:t>
      </w:r>
      <w:r w:rsidRPr="00D81F20">
        <w:rPr>
          <w:b/>
        </w:rPr>
        <w:t>:</w:t>
      </w:r>
      <w:r>
        <w:t xml:space="preserve"> If a question asks you to design an algorithm, you only need to describe your ideas as concise as possible.</w:t>
      </w:r>
    </w:p>
    <w:p w14:paraId="17007D13" w14:textId="77777777" w:rsidR="0025708B" w:rsidRDefault="0025708B" w:rsidP="0025708B">
      <w:pPr>
        <w:rPr>
          <w:b/>
        </w:rPr>
      </w:pPr>
    </w:p>
    <w:p w14:paraId="53FF209E" w14:textId="5856A7AF" w:rsidR="00E705D0" w:rsidRPr="00454C2C" w:rsidRDefault="00E705D0" w:rsidP="009A17AA">
      <w:pPr>
        <w:jc w:val="left"/>
        <w:rPr>
          <w:rFonts w:ascii="Arial" w:hAnsi="Arial" w:cs="Arial"/>
          <w:sz w:val="22"/>
          <w:u w:val="single"/>
        </w:rPr>
      </w:pPr>
      <w:r w:rsidRPr="00454C2C">
        <w:rPr>
          <w:rFonts w:ascii="Arial" w:hAnsi="Arial" w:cs="Arial"/>
          <w:b/>
          <w:sz w:val="22"/>
        </w:rPr>
        <w:t xml:space="preserve"> </w:t>
      </w:r>
    </w:p>
    <w:p w14:paraId="7D9324B0" w14:textId="77777777" w:rsidR="00E705D0" w:rsidRDefault="00E705D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</w:t>
      </w:r>
    </w:p>
    <w:tbl>
      <w:tblPr>
        <w:tblW w:w="8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720"/>
        <w:gridCol w:w="810"/>
        <w:gridCol w:w="720"/>
        <w:gridCol w:w="810"/>
        <w:gridCol w:w="720"/>
        <w:gridCol w:w="900"/>
        <w:gridCol w:w="720"/>
        <w:gridCol w:w="900"/>
        <w:gridCol w:w="670"/>
      </w:tblGrid>
      <w:tr w:rsidR="00362460" w:rsidRPr="00454C2C" w14:paraId="3EA65785" w14:textId="402183A7" w:rsidTr="00554F28">
        <w:trPr>
          <w:trHeight w:val="335"/>
        </w:trPr>
        <w:tc>
          <w:tcPr>
            <w:tcW w:w="1649" w:type="dxa"/>
            <w:vAlign w:val="center"/>
          </w:tcPr>
          <w:p w14:paraId="10F3653B" w14:textId="77777777" w:rsidR="00362460" w:rsidRPr="006B2DBD" w:rsidRDefault="00362460" w:rsidP="006B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DBD">
              <w:rPr>
                <w:rFonts w:ascii="Arial" w:hAnsi="Arial" w:cs="Arial"/>
                <w:b/>
                <w:sz w:val="20"/>
                <w:szCs w:val="20"/>
              </w:rPr>
              <w:t>Question No.</w:t>
            </w:r>
          </w:p>
        </w:tc>
        <w:tc>
          <w:tcPr>
            <w:tcW w:w="720" w:type="dxa"/>
            <w:vAlign w:val="center"/>
          </w:tcPr>
          <w:p w14:paraId="647F547C" w14:textId="183036D9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I</w:t>
            </w:r>
          </w:p>
        </w:tc>
        <w:tc>
          <w:tcPr>
            <w:tcW w:w="810" w:type="dxa"/>
            <w:vAlign w:val="center"/>
          </w:tcPr>
          <w:p w14:paraId="03D900E7" w14:textId="1D5F4B29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II</w:t>
            </w:r>
          </w:p>
        </w:tc>
        <w:tc>
          <w:tcPr>
            <w:tcW w:w="720" w:type="dxa"/>
            <w:vAlign w:val="center"/>
          </w:tcPr>
          <w:p w14:paraId="370447F4" w14:textId="20C23123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810" w:type="dxa"/>
            <w:vAlign w:val="center"/>
          </w:tcPr>
          <w:p w14:paraId="3A4931A9" w14:textId="790DBF25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720" w:type="dxa"/>
            <w:vAlign w:val="center"/>
          </w:tcPr>
          <w:p w14:paraId="2502E7F4" w14:textId="2D99EC4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900" w:type="dxa"/>
            <w:vAlign w:val="center"/>
          </w:tcPr>
          <w:p w14:paraId="7B894105" w14:textId="1FCF23B0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720" w:type="dxa"/>
            <w:vAlign w:val="center"/>
          </w:tcPr>
          <w:p w14:paraId="5B9064A9" w14:textId="257BB591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900" w:type="dxa"/>
            <w:vAlign w:val="center"/>
          </w:tcPr>
          <w:p w14:paraId="4D728D5F" w14:textId="78C9C0C8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670" w:type="dxa"/>
          </w:tcPr>
          <w:p w14:paraId="60C466B9" w14:textId="4681938A" w:rsidR="00362460" w:rsidRDefault="00362460" w:rsidP="00362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460" w:rsidRPr="00454C2C" w14:paraId="10792A6C" w14:textId="69A5A4DD" w:rsidTr="00554F28">
        <w:trPr>
          <w:trHeight w:val="344"/>
        </w:trPr>
        <w:tc>
          <w:tcPr>
            <w:tcW w:w="1649" w:type="dxa"/>
            <w:vAlign w:val="center"/>
          </w:tcPr>
          <w:p w14:paraId="0E785346" w14:textId="77777777" w:rsidR="00362460" w:rsidRPr="006B2DBD" w:rsidRDefault="00362460" w:rsidP="006B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DBD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720" w:type="dxa"/>
            <w:vAlign w:val="center"/>
          </w:tcPr>
          <w:p w14:paraId="391F629F" w14:textId="7777777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4173E77" w14:textId="7777777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AC40066" w14:textId="7777777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C500021" w14:textId="7777777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421B8DF" w14:textId="7777777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CBE1668" w14:textId="7777777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36E73FE" w14:textId="7777777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649371" w14:textId="7777777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</w:tcPr>
          <w:p w14:paraId="12B2B470" w14:textId="77777777" w:rsidR="00362460" w:rsidRPr="00454C2C" w:rsidRDefault="00362460" w:rsidP="006B2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D38F2" w14:textId="77777777" w:rsidR="00E705D0" w:rsidRDefault="00E705D0"/>
    <w:p w14:paraId="6B8FE97D" w14:textId="1BA9A0E6" w:rsidR="00D164BD" w:rsidRDefault="00E705D0" w:rsidP="00E658E2">
      <w:pPr>
        <w:pStyle w:val="1"/>
        <w:keepNext w:val="0"/>
        <w:keepLines w:val="0"/>
        <w:widowControl/>
        <w:spacing w:before="0" w:after="0" w:line="0" w:lineRule="atLeast"/>
        <w:rPr>
          <w:rFonts w:ascii="Arial" w:hAnsi="Arial" w:cs="Arial"/>
          <w:b w:val="0"/>
          <w:sz w:val="20"/>
          <w:szCs w:val="20"/>
        </w:rPr>
      </w:pPr>
      <w:r w:rsidRPr="006B2DBD">
        <w:rPr>
          <w:rFonts w:ascii="Arial" w:hAnsi="Arial" w:cs="Arial"/>
          <w:b w:val="0"/>
          <w:sz w:val="20"/>
          <w:szCs w:val="20"/>
        </w:rPr>
        <w:t xml:space="preserve">This exam paper contains </w:t>
      </w:r>
      <w:r w:rsidR="006B2DBD">
        <w:rPr>
          <w:rFonts w:ascii="Arial" w:hAnsi="Arial" w:cs="Arial" w:hint="eastAsia"/>
          <w:b w:val="0"/>
          <w:sz w:val="20"/>
          <w:szCs w:val="20"/>
        </w:rPr>
        <w:t>_</w:t>
      </w:r>
      <w:r w:rsidR="0069763A" w:rsidRPr="0069763A">
        <w:rPr>
          <w:rFonts w:ascii="Arial" w:hAnsi="Arial" w:cs="Arial"/>
          <w:sz w:val="20"/>
          <w:szCs w:val="20"/>
          <w:u w:val="single"/>
          <w:lang w:val="en-US"/>
        </w:rPr>
        <w:t>26</w:t>
      </w:r>
      <w:r w:rsidR="006B2DBD">
        <w:rPr>
          <w:rFonts w:ascii="Arial" w:hAnsi="Arial" w:cs="Arial" w:hint="eastAsia"/>
          <w:b w:val="0"/>
          <w:sz w:val="20"/>
          <w:szCs w:val="20"/>
        </w:rPr>
        <w:t>_</w:t>
      </w:r>
      <w:r w:rsidRPr="006B2DBD">
        <w:rPr>
          <w:rFonts w:ascii="Arial" w:hAnsi="Arial" w:cs="Arial"/>
          <w:b w:val="0"/>
          <w:sz w:val="20"/>
          <w:szCs w:val="20"/>
        </w:rPr>
        <w:t>qu</w:t>
      </w:r>
      <w:r w:rsidR="006B2DBD">
        <w:rPr>
          <w:rFonts w:ascii="Arial" w:hAnsi="Arial" w:cs="Arial"/>
          <w:b w:val="0"/>
          <w:sz w:val="20"/>
          <w:szCs w:val="20"/>
        </w:rPr>
        <w:t>estions</w:t>
      </w:r>
      <w:r w:rsidR="006B2DBD">
        <w:rPr>
          <w:rFonts w:ascii="Arial" w:hAnsi="Arial" w:cs="Arial" w:hint="eastAsia"/>
          <w:b w:val="0"/>
          <w:sz w:val="20"/>
          <w:szCs w:val="20"/>
        </w:rPr>
        <w:t xml:space="preserve"> </w:t>
      </w:r>
      <w:r w:rsidR="003F0276">
        <w:rPr>
          <w:rFonts w:ascii="Arial" w:hAnsi="Arial" w:cs="Arial"/>
          <w:b w:val="0"/>
          <w:sz w:val="20"/>
          <w:szCs w:val="20"/>
        </w:rPr>
        <w:t>and</w:t>
      </w:r>
      <w:r w:rsidR="003F0276">
        <w:rPr>
          <w:rFonts w:ascii="Arial" w:hAnsi="Arial" w:cs="Arial" w:hint="eastAsia"/>
          <w:b w:val="0"/>
          <w:sz w:val="20"/>
          <w:szCs w:val="20"/>
        </w:rPr>
        <w:t xml:space="preserve"> the score is</w:t>
      </w:r>
      <w:r w:rsidR="003F0276">
        <w:rPr>
          <w:rFonts w:ascii="Arial" w:hAnsi="Arial" w:cs="Arial"/>
          <w:b w:val="0"/>
          <w:sz w:val="20"/>
          <w:szCs w:val="20"/>
        </w:rPr>
        <w:t xml:space="preserve"> _</w:t>
      </w:r>
      <w:r w:rsidR="0069763A" w:rsidRPr="0069763A">
        <w:rPr>
          <w:rFonts w:ascii="Arial" w:hAnsi="Arial" w:cs="Arial"/>
          <w:sz w:val="20"/>
          <w:szCs w:val="20"/>
          <w:u w:val="single"/>
          <w:lang w:val="en-US"/>
        </w:rPr>
        <w:t>100</w:t>
      </w:r>
      <w:r w:rsidR="006B2DBD">
        <w:rPr>
          <w:rFonts w:ascii="Arial" w:hAnsi="Arial" w:cs="Arial" w:hint="eastAsia"/>
          <w:b w:val="0"/>
          <w:sz w:val="20"/>
          <w:szCs w:val="20"/>
        </w:rPr>
        <w:t>_</w:t>
      </w:r>
      <w:r w:rsidR="006B2DBD">
        <w:rPr>
          <w:rFonts w:ascii="Arial" w:hAnsi="Arial" w:cs="Arial"/>
          <w:b w:val="0"/>
          <w:sz w:val="20"/>
          <w:szCs w:val="20"/>
        </w:rPr>
        <w:t xml:space="preserve"> in total. (Please hand in your exam</w:t>
      </w:r>
      <w:r w:rsidRPr="006B2DBD">
        <w:rPr>
          <w:rFonts w:ascii="Arial" w:hAnsi="Arial" w:cs="Arial"/>
          <w:b w:val="0"/>
          <w:sz w:val="20"/>
          <w:szCs w:val="20"/>
        </w:rPr>
        <w:t xml:space="preserve"> paper, answer </w:t>
      </w:r>
      <w:r w:rsidR="003F0276">
        <w:rPr>
          <w:rFonts w:ascii="Arial" w:hAnsi="Arial" w:cs="Arial" w:hint="eastAsia"/>
          <w:b w:val="0"/>
          <w:sz w:val="20"/>
          <w:szCs w:val="20"/>
        </w:rPr>
        <w:t>sheet</w:t>
      </w:r>
      <w:r w:rsidR="006B2DBD">
        <w:rPr>
          <w:rFonts w:ascii="Arial" w:hAnsi="Arial" w:cs="Arial" w:hint="eastAsia"/>
          <w:b w:val="0"/>
          <w:sz w:val="20"/>
          <w:szCs w:val="20"/>
        </w:rPr>
        <w:t>,</w:t>
      </w:r>
      <w:r w:rsidRPr="006B2DBD">
        <w:rPr>
          <w:rFonts w:ascii="Arial" w:hAnsi="Arial" w:cs="Arial"/>
          <w:b w:val="0"/>
          <w:sz w:val="20"/>
          <w:szCs w:val="20"/>
        </w:rPr>
        <w:t xml:space="preserve"> and your </w:t>
      </w:r>
      <w:r w:rsidR="003F0276">
        <w:rPr>
          <w:rFonts w:ascii="Arial" w:hAnsi="Arial" w:cs="Arial" w:hint="eastAsia"/>
          <w:b w:val="0"/>
          <w:sz w:val="20"/>
          <w:szCs w:val="20"/>
        </w:rPr>
        <w:t>scrap</w:t>
      </w:r>
      <w:r w:rsidR="006B2DBD">
        <w:rPr>
          <w:rFonts w:ascii="Arial" w:hAnsi="Arial" w:cs="Arial"/>
          <w:b w:val="0"/>
          <w:sz w:val="20"/>
          <w:szCs w:val="20"/>
        </w:rPr>
        <w:t xml:space="preserve"> paper to the proctor when the exam ends</w:t>
      </w:r>
      <w:r w:rsidRPr="006B2DBD">
        <w:rPr>
          <w:rFonts w:ascii="Arial" w:hAnsi="Arial" w:cs="Arial"/>
          <w:b w:val="0"/>
          <w:sz w:val="20"/>
          <w:szCs w:val="20"/>
        </w:rPr>
        <w:t>.)</w:t>
      </w:r>
    </w:p>
    <w:p w14:paraId="59396FF3" w14:textId="77777777" w:rsidR="00E658E2" w:rsidRPr="00E658E2" w:rsidRDefault="00E658E2" w:rsidP="00E658E2">
      <w:pPr>
        <w:rPr>
          <w:lang w:val="x-none" w:eastAsia="x-none"/>
        </w:rPr>
      </w:pPr>
    </w:p>
    <w:p w14:paraId="05D25AF7" w14:textId="66592512" w:rsidR="0087515F" w:rsidRDefault="0087515F" w:rsidP="007512FD">
      <w:pPr>
        <w:pStyle w:val="ad"/>
        <w:numPr>
          <w:ilvl w:val="0"/>
          <w:numId w:val="3"/>
        </w:numPr>
        <w:spacing w:before="60" w:after="60"/>
        <w:ind w:firstLineChars="0"/>
        <w:contextualSpacing/>
        <w:rPr>
          <w:rFonts w:ascii="Arial" w:eastAsia="Songti SC Regular" w:hAnsi="Arial"/>
          <w:b/>
          <w:sz w:val="22"/>
        </w:rPr>
      </w:pPr>
      <w:r w:rsidRPr="007512FD">
        <w:rPr>
          <w:rFonts w:ascii="Arial" w:eastAsia="Songti SC Regular" w:hAnsi="Arial"/>
          <w:b/>
          <w:sz w:val="22"/>
        </w:rPr>
        <w:t xml:space="preserve">Part I - Multiple Choice. </w:t>
      </w:r>
      <w:r w:rsidR="0013442A" w:rsidRPr="007512FD">
        <w:rPr>
          <w:rFonts w:ascii="Arial" w:eastAsia="Songti SC Regular" w:hAnsi="Arial"/>
          <w:b/>
          <w:sz w:val="22"/>
        </w:rPr>
        <w:t>[20 marks</w:t>
      </w:r>
      <w:r w:rsidR="00943AA5">
        <w:rPr>
          <w:rFonts w:ascii="Arial" w:eastAsia="Songti SC Regular" w:hAnsi="Arial"/>
          <w:b/>
          <w:sz w:val="22"/>
        </w:rPr>
        <w:t>, 2 marks for each problem</w:t>
      </w:r>
      <w:r w:rsidR="0013442A" w:rsidRPr="007512FD">
        <w:rPr>
          <w:rFonts w:ascii="Arial" w:eastAsia="Songti SC Regular" w:hAnsi="Arial"/>
          <w:b/>
          <w:sz w:val="22"/>
        </w:rPr>
        <w:t>]</w:t>
      </w:r>
    </w:p>
    <w:p w14:paraId="04F022B2" w14:textId="77777777" w:rsidR="00F722AC" w:rsidRPr="007512FD" w:rsidRDefault="00F722AC" w:rsidP="007512FD">
      <w:pPr>
        <w:pStyle w:val="ad"/>
        <w:numPr>
          <w:ilvl w:val="0"/>
          <w:numId w:val="3"/>
        </w:numPr>
        <w:spacing w:before="60" w:after="60"/>
        <w:ind w:firstLineChars="0"/>
        <w:contextualSpacing/>
        <w:rPr>
          <w:rFonts w:ascii="Arial" w:eastAsia="Songti SC Regular" w:hAnsi="Arial"/>
          <w:b/>
          <w:sz w:val="22"/>
        </w:rPr>
      </w:pPr>
    </w:p>
    <w:p w14:paraId="3E70E674" w14:textId="3A9CFD28" w:rsidR="001174BC" w:rsidRDefault="000A6EF4" w:rsidP="000A6EF4">
      <w:r>
        <w:rPr>
          <w:rFonts w:hint="eastAsia"/>
        </w:rPr>
        <w:t>1.</w:t>
      </w:r>
      <w:r>
        <w:t xml:space="preserve"> </w:t>
      </w:r>
      <w:r w:rsidR="001174BC">
        <w:t>I</w:t>
      </w:r>
      <w:r w:rsidR="001174BC">
        <w:rPr>
          <w:rFonts w:hint="eastAsia"/>
        </w:rPr>
        <w:t>n</w:t>
      </w:r>
      <w:r w:rsidR="001174BC">
        <w:t>sert a new element into a sorted single link</w:t>
      </w:r>
      <w:r w:rsidR="00B50D27">
        <w:t xml:space="preserve">ed </w:t>
      </w:r>
      <w:r w:rsidR="001174BC">
        <w:t xml:space="preserve">list, which is the correct time </w:t>
      </w:r>
      <w:r w:rsidR="001174BC" w:rsidRPr="004C11DB">
        <w:t>complexity</w:t>
      </w:r>
      <w:r w:rsidR="0059110D">
        <w:t xml:space="preserve"> if we still want to keep the list as sorted</w:t>
      </w:r>
      <w:r w:rsidR="001037B9">
        <w:t xml:space="preserve"> after insertion?</w:t>
      </w:r>
      <w:r w:rsidR="00553F50">
        <w:t xml:space="preserve"> </w:t>
      </w:r>
      <w:r w:rsidR="001174BC">
        <w:t>(</w:t>
      </w:r>
      <w:r w:rsidR="00DF3AA7">
        <w:t xml:space="preserve"> </w:t>
      </w:r>
      <w:r w:rsidR="00553F50">
        <w:t xml:space="preserve"> </w:t>
      </w:r>
      <w:r w:rsidR="001174BC">
        <w:t>)</w:t>
      </w:r>
    </w:p>
    <w:p w14:paraId="0C45C317" w14:textId="55C147E6" w:rsidR="001174BC" w:rsidRDefault="001174BC" w:rsidP="00553F50">
      <w:pPr>
        <w:ind w:firstLineChars="100" w:firstLine="210"/>
      </w:pPr>
      <w:r>
        <w:t xml:space="preserve">A.O(1)    </w:t>
      </w:r>
      <w:r w:rsidR="00553F50">
        <w:t xml:space="preserve">    </w:t>
      </w:r>
      <w:r>
        <w:t>B</w:t>
      </w:r>
      <w:r w:rsidRPr="005367C8">
        <w:rPr>
          <w:highlight w:val="yellow"/>
        </w:rPr>
        <w:t>.</w:t>
      </w:r>
      <w:r w:rsidRPr="00E93732">
        <w:rPr>
          <w:color w:val="FF0000"/>
          <w:highlight w:val="yellow"/>
        </w:rPr>
        <w:t xml:space="preserve"> O(n)</w:t>
      </w:r>
      <w:r>
        <w:t xml:space="preserve">     </w:t>
      </w:r>
      <w:r w:rsidR="00553F50">
        <w:t xml:space="preserve">  </w:t>
      </w:r>
      <w:r w:rsidR="00C15B78">
        <w:t>C.O (</w:t>
      </w:r>
      <w:r w:rsidR="00C15B78">
        <w:rPr>
          <w:rFonts w:hint="eastAsia"/>
        </w:rPr>
        <w:t>n</w:t>
      </w:r>
      <w:r w:rsidR="00C15B78" w:rsidRPr="00C15B78">
        <w:rPr>
          <w:vertAlign w:val="superscript"/>
        </w:rPr>
        <w:t>2</w:t>
      </w:r>
      <w:r>
        <w:t xml:space="preserve">)      </w:t>
      </w:r>
      <w:r w:rsidR="001133EF">
        <w:t xml:space="preserve">  </w:t>
      </w:r>
      <w:r>
        <w:t>D. (nlogn)</w:t>
      </w:r>
    </w:p>
    <w:p w14:paraId="757A27FC" w14:textId="6D3FAA30" w:rsidR="007512FD" w:rsidRPr="001174BC" w:rsidRDefault="007512FD" w:rsidP="001174BC">
      <w:pPr>
        <w:widowControl/>
        <w:jc w:val="left"/>
        <w:rPr>
          <w:rFonts w:ascii="Arial" w:eastAsia="MS Mincho" w:hAnsi="Arial" w:cs="Arial"/>
          <w:bCs/>
          <w:kern w:val="0"/>
          <w:sz w:val="20"/>
          <w:szCs w:val="20"/>
        </w:rPr>
      </w:pPr>
    </w:p>
    <w:p w14:paraId="54799A05" w14:textId="413F15A9" w:rsidR="00011968" w:rsidRDefault="0087515F" w:rsidP="00011968">
      <w:r w:rsidRPr="007512FD">
        <w:rPr>
          <w:rFonts w:ascii="Arial" w:eastAsia="MS Mincho" w:hAnsi="Arial" w:cs="Arial"/>
          <w:bCs/>
          <w:kern w:val="0"/>
          <w:sz w:val="20"/>
          <w:szCs w:val="20"/>
        </w:rPr>
        <w:t>2</w:t>
      </w:r>
      <w:r w:rsidRPr="007512FD">
        <w:rPr>
          <w:rFonts w:ascii="Arial" w:eastAsia="MS Mincho" w:hAnsi="Arial" w:cs="Arial"/>
          <w:bCs/>
          <w:kern w:val="0"/>
          <w:sz w:val="20"/>
          <w:szCs w:val="20"/>
          <w:lang w:eastAsia="en-US"/>
        </w:rPr>
        <w:t>.</w:t>
      </w:r>
      <w:r w:rsidRPr="007512FD">
        <w:rPr>
          <w:rFonts w:ascii="Arial" w:eastAsia="MS Mincho" w:hAnsi="Arial" w:cs="Arial"/>
          <w:kern w:val="0"/>
          <w:sz w:val="20"/>
          <w:szCs w:val="20"/>
          <w:lang w:eastAsia="en-US"/>
        </w:rPr>
        <w:t xml:space="preserve"> </w:t>
      </w:r>
      <w:r w:rsidR="00011968">
        <w:t>What is the postfix expression of a*(b+c)-d</w:t>
      </w:r>
      <w:r w:rsidR="001037B9">
        <w:t>?</w:t>
      </w:r>
      <w:r w:rsidR="00011968">
        <w:t xml:space="preserve"> </w:t>
      </w:r>
      <w:r w:rsidR="004F32E4">
        <w:t xml:space="preserve">( </w:t>
      </w:r>
      <w:r w:rsidR="00011968">
        <w:t xml:space="preserve"> )</w:t>
      </w:r>
    </w:p>
    <w:p w14:paraId="5816A6A1" w14:textId="3E754E20" w:rsidR="00011968" w:rsidRDefault="00011968" w:rsidP="00553F50">
      <w:pPr>
        <w:ind w:firstLineChars="100" w:firstLine="210"/>
      </w:pPr>
      <w:r>
        <w:t xml:space="preserve">A. abcd*+-     B. </w:t>
      </w:r>
      <w:r w:rsidRPr="00E93732">
        <w:rPr>
          <w:color w:val="FF0000"/>
          <w:highlight w:val="yellow"/>
        </w:rPr>
        <w:t>abc+*d-</w:t>
      </w:r>
      <w:r w:rsidRPr="00E93732">
        <w:rPr>
          <w:color w:val="FF0000"/>
        </w:rPr>
        <w:t xml:space="preserve">  </w:t>
      </w:r>
      <w:r>
        <w:t xml:space="preserve"> C. abc*+d-     </w:t>
      </w:r>
      <w:r w:rsidR="00553F50">
        <w:t xml:space="preserve">  </w:t>
      </w:r>
      <w:r>
        <w:t>D. -+*abcd</w:t>
      </w:r>
    </w:p>
    <w:p w14:paraId="7CDE1167" w14:textId="154007D8" w:rsidR="007512FD" w:rsidRDefault="007512FD" w:rsidP="00011968">
      <w:pPr>
        <w:widowControl/>
        <w:jc w:val="left"/>
        <w:rPr>
          <w:rFonts w:ascii="Arial" w:eastAsia="MS Mincho" w:hAnsi="Arial" w:cs="Arial"/>
          <w:bCs/>
          <w:kern w:val="0"/>
          <w:sz w:val="20"/>
          <w:szCs w:val="20"/>
        </w:rPr>
      </w:pPr>
    </w:p>
    <w:p w14:paraId="0F2D29BD" w14:textId="6988D422" w:rsidR="003751E7" w:rsidRDefault="0087515F" w:rsidP="003751E7">
      <w:r w:rsidRPr="007512FD">
        <w:rPr>
          <w:rFonts w:ascii="Arial" w:eastAsia="MS Mincho" w:hAnsi="Arial" w:cs="Arial"/>
          <w:bCs/>
          <w:kern w:val="0"/>
          <w:sz w:val="20"/>
          <w:szCs w:val="20"/>
        </w:rPr>
        <w:t>3</w:t>
      </w:r>
      <w:r w:rsidRPr="007512FD">
        <w:rPr>
          <w:rFonts w:ascii="Arial" w:eastAsia="MS Mincho" w:hAnsi="Arial" w:cs="Arial"/>
          <w:bCs/>
          <w:kern w:val="0"/>
          <w:sz w:val="20"/>
          <w:szCs w:val="20"/>
          <w:lang w:eastAsia="en-US"/>
        </w:rPr>
        <w:t>.</w:t>
      </w:r>
      <w:r w:rsidR="003751E7" w:rsidRPr="003751E7">
        <w:t xml:space="preserve"> </w:t>
      </w:r>
      <w:r w:rsidR="004F01E4">
        <w:t>W</w:t>
      </w:r>
      <w:r w:rsidR="003751E7">
        <w:t xml:space="preserve">hich </w:t>
      </w:r>
      <w:r w:rsidR="004F01E4">
        <w:t>of the following should be implemented on the basis of the queue structure</w:t>
      </w:r>
      <w:r w:rsidR="001037B9">
        <w:t>?</w:t>
      </w:r>
      <w:r w:rsidR="004F32E4">
        <w:t xml:space="preserve"> ( </w:t>
      </w:r>
      <w:r w:rsidR="003751E7">
        <w:t xml:space="preserve"> )</w:t>
      </w:r>
    </w:p>
    <w:p w14:paraId="68EDAB81" w14:textId="73B4A395" w:rsidR="003751E7" w:rsidRDefault="00553F50" w:rsidP="008C7DEF">
      <w:pPr>
        <w:ind w:firstLineChars="100" w:firstLine="210"/>
      </w:pPr>
      <w:r>
        <w:t xml:space="preserve">A. </w:t>
      </w:r>
      <w:r w:rsidR="003751E7" w:rsidRPr="00E8750F">
        <w:t>Bracket matching</w:t>
      </w:r>
      <w:r w:rsidR="008C7DEF">
        <w:t xml:space="preserve">    </w:t>
      </w:r>
      <w:r w:rsidR="003751E7">
        <w:t>B.</w:t>
      </w:r>
      <w:r w:rsidR="003751E7" w:rsidRPr="00E8750F">
        <w:t xml:space="preserve"> </w:t>
      </w:r>
      <w:r w:rsidR="00D75094">
        <w:t>DFS</w:t>
      </w:r>
      <w:r w:rsidR="008C7DEF">
        <w:rPr>
          <w:rFonts w:hint="eastAsia"/>
        </w:rPr>
        <w:t xml:space="preserve"> </w:t>
      </w:r>
      <w:r w:rsidR="008C7DEF">
        <w:t xml:space="preserve">   </w:t>
      </w:r>
      <w:r>
        <w:t xml:space="preserve">C. </w:t>
      </w:r>
      <w:r w:rsidR="00D75094">
        <w:t>Recurs</w:t>
      </w:r>
      <w:r w:rsidR="00412D92">
        <w:t>ion</w:t>
      </w:r>
      <w:r w:rsidR="008C7DEF">
        <w:t xml:space="preserve">    </w:t>
      </w:r>
      <w:r w:rsidR="003751E7">
        <w:t xml:space="preserve">D. </w:t>
      </w:r>
      <w:r w:rsidR="003751E7" w:rsidRPr="00E93732">
        <w:rPr>
          <w:color w:val="FF0000"/>
          <w:highlight w:val="yellow"/>
        </w:rPr>
        <w:t>BFS</w:t>
      </w:r>
      <w:r w:rsidR="003751E7" w:rsidRPr="00E93732">
        <w:rPr>
          <w:color w:val="FF0000"/>
        </w:rPr>
        <w:t xml:space="preserve"> </w:t>
      </w:r>
    </w:p>
    <w:p w14:paraId="4376EA39" w14:textId="77777777" w:rsidR="007512FD" w:rsidRDefault="007512FD" w:rsidP="0087515F">
      <w:pPr>
        <w:widowControl/>
        <w:jc w:val="left"/>
        <w:rPr>
          <w:rFonts w:ascii="Arial" w:eastAsia="MS Mincho" w:hAnsi="Arial" w:cs="Arial"/>
          <w:bCs/>
          <w:kern w:val="0"/>
          <w:sz w:val="20"/>
          <w:szCs w:val="20"/>
        </w:rPr>
      </w:pPr>
    </w:p>
    <w:p w14:paraId="6C5D96BD" w14:textId="772535AB" w:rsidR="00AB74CA" w:rsidRPr="005F6CD7" w:rsidRDefault="0087515F" w:rsidP="00AB74CA">
      <w:pPr>
        <w:widowControl/>
        <w:jc w:val="left"/>
      </w:pPr>
      <w:r w:rsidRPr="007512FD">
        <w:rPr>
          <w:rFonts w:ascii="Arial" w:eastAsia="MS Mincho" w:hAnsi="Arial" w:cs="Arial"/>
          <w:bCs/>
          <w:kern w:val="0"/>
          <w:sz w:val="20"/>
          <w:szCs w:val="20"/>
        </w:rPr>
        <w:t>4</w:t>
      </w:r>
      <w:r w:rsidRPr="007512FD">
        <w:rPr>
          <w:rFonts w:ascii="Arial" w:eastAsia="MS Mincho" w:hAnsi="Arial" w:cs="Arial"/>
          <w:bCs/>
          <w:kern w:val="0"/>
          <w:sz w:val="20"/>
          <w:szCs w:val="20"/>
          <w:lang w:eastAsia="en-US"/>
        </w:rPr>
        <w:t>.</w:t>
      </w:r>
      <w:r w:rsidRPr="007512FD">
        <w:rPr>
          <w:rFonts w:ascii="Arial" w:eastAsia="MS Mincho" w:hAnsi="Arial" w:cs="Arial"/>
          <w:kern w:val="0"/>
          <w:sz w:val="20"/>
          <w:szCs w:val="20"/>
          <w:lang w:eastAsia="en-US"/>
        </w:rPr>
        <w:t xml:space="preserve"> </w:t>
      </w:r>
      <w:r w:rsidR="008C7DEF">
        <w:t>Given a</w:t>
      </w:r>
      <w:r w:rsidR="00637C15" w:rsidRPr="005F6CD7">
        <w:t xml:space="preserve"> binary </w:t>
      </w:r>
      <w:r w:rsidR="008C7DEF">
        <w:t>tree with pre-order sequence of 1234567, which of the following can be its in-order sequence</w:t>
      </w:r>
      <w:r w:rsidR="001037B9">
        <w:t>?</w:t>
      </w:r>
      <w:r w:rsidR="00637C15" w:rsidRPr="005F6CD7">
        <w:t xml:space="preserve"> (  )</w:t>
      </w:r>
    </w:p>
    <w:p w14:paraId="6DCFB84D" w14:textId="6F3DDEB6" w:rsidR="0087515F" w:rsidRPr="005F6CD7" w:rsidRDefault="00BB28FB" w:rsidP="00553F50">
      <w:pPr>
        <w:widowControl/>
        <w:ind w:firstLineChars="100" w:firstLine="210"/>
        <w:jc w:val="left"/>
      </w:pPr>
      <w:r w:rsidRPr="005F6CD7">
        <w:t>A</w:t>
      </w:r>
      <w:r w:rsidR="0087515F" w:rsidRPr="005F6CD7">
        <w:t xml:space="preserve">. </w:t>
      </w:r>
      <w:r w:rsidR="00637C15" w:rsidRPr="005F6CD7">
        <w:t>3124567</w:t>
      </w:r>
      <w:r w:rsidR="00553F50" w:rsidRPr="005F6CD7">
        <w:tab/>
      </w:r>
      <w:r w:rsidR="00553F50" w:rsidRPr="005F6CD7">
        <w:tab/>
      </w:r>
      <w:r w:rsidRPr="005F6CD7">
        <w:t>B</w:t>
      </w:r>
      <w:r w:rsidR="0087515F" w:rsidRPr="005F6CD7">
        <w:t xml:space="preserve">. </w:t>
      </w:r>
      <w:r w:rsidR="00637C15" w:rsidRPr="00E93732">
        <w:rPr>
          <w:color w:val="FF0000"/>
          <w:highlight w:val="yellow"/>
        </w:rPr>
        <w:t>1234567</w:t>
      </w:r>
      <w:r w:rsidR="0087515F" w:rsidRPr="005F6CD7">
        <w:tab/>
      </w:r>
      <w:r w:rsidR="00553F50" w:rsidRPr="005F6CD7">
        <w:t xml:space="preserve"> </w:t>
      </w:r>
      <w:r w:rsidRPr="005F6CD7">
        <w:t>C</w:t>
      </w:r>
      <w:r w:rsidR="0087515F" w:rsidRPr="005F6CD7">
        <w:t xml:space="preserve">. </w:t>
      </w:r>
      <w:r w:rsidR="00637C15" w:rsidRPr="005F6CD7">
        <w:t>4135627</w:t>
      </w:r>
      <w:r w:rsidR="00553F50" w:rsidRPr="005F6CD7">
        <w:tab/>
      </w:r>
      <w:r w:rsidR="00553F50" w:rsidRPr="005F6CD7">
        <w:tab/>
      </w:r>
      <w:r w:rsidRPr="005F6CD7">
        <w:t>D</w:t>
      </w:r>
      <w:r w:rsidR="0087515F" w:rsidRPr="005F6CD7">
        <w:t xml:space="preserve">. </w:t>
      </w:r>
      <w:r w:rsidR="00637C15" w:rsidRPr="005F6CD7">
        <w:t>1463572</w:t>
      </w:r>
    </w:p>
    <w:p w14:paraId="42DC814D" w14:textId="77777777" w:rsidR="007512FD" w:rsidRPr="005F6CD7" w:rsidRDefault="007512FD" w:rsidP="0087515F">
      <w:pPr>
        <w:widowControl/>
        <w:jc w:val="left"/>
      </w:pPr>
    </w:p>
    <w:p w14:paraId="2CE2051A" w14:textId="7A987900" w:rsidR="00AB74CA" w:rsidRPr="005F6CD7" w:rsidRDefault="0087515F" w:rsidP="0087515F">
      <w:pPr>
        <w:widowControl/>
        <w:jc w:val="left"/>
      </w:pPr>
      <w:r w:rsidRPr="005F6CD7">
        <w:t xml:space="preserve">5. </w:t>
      </w:r>
      <w:r w:rsidR="003751E7" w:rsidRPr="005F6CD7">
        <w:t>There are 130</w:t>
      </w:r>
      <w:r w:rsidRPr="005F6CD7">
        <w:t xml:space="preserve"> nodes in a complete binary tree, what is its height?</w:t>
      </w:r>
      <w:r w:rsidR="004F32E4">
        <w:t xml:space="preserve"> (  )</w:t>
      </w:r>
    </w:p>
    <w:p w14:paraId="54DE4B8C" w14:textId="009986CA" w:rsidR="0087515F" w:rsidRPr="00E93732" w:rsidRDefault="00977BCD" w:rsidP="00553F50">
      <w:pPr>
        <w:widowControl/>
        <w:ind w:firstLineChars="100" w:firstLine="210"/>
        <w:jc w:val="left"/>
        <w:rPr>
          <w:color w:val="FF0000"/>
        </w:rPr>
      </w:pPr>
      <w:r w:rsidRPr="005F6CD7">
        <w:t>A</w:t>
      </w:r>
      <w:r w:rsidR="0087515F" w:rsidRPr="005F6CD7">
        <w:t>.</w:t>
      </w:r>
      <w:r w:rsidR="005367C8" w:rsidRPr="005F6CD7">
        <w:t>4</w:t>
      </w:r>
      <w:r w:rsidR="0087515F" w:rsidRPr="005F6CD7">
        <w:tab/>
      </w:r>
      <w:r w:rsidR="0087515F" w:rsidRPr="005F6CD7">
        <w:tab/>
      </w:r>
      <w:r w:rsidR="0087515F" w:rsidRPr="005F6CD7">
        <w:tab/>
      </w:r>
      <w:r w:rsidRPr="005F6CD7">
        <w:t>B</w:t>
      </w:r>
      <w:r w:rsidR="0087515F" w:rsidRPr="005F6CD7">
        <w:t>.</w:t>
      </w:r>
      <w:r w:rsidR="005367C8" w:rsidRPr="005F6CD7">
        <w:t>5</w:t>
      </w:r>
      <w:r w:rsidR="0087515F" w:rsidRPr="005F6CD7">
        <w:tab/>
      </w:r>
      <w:r w:rsidR="0087515F" w:rsidRPr="005F6CD7">
        <w:tab/>
      </w:r>
      <w:r w:rsidR="0087515F" w:rsidRPr="005F6CD7">
        <w:tab/>
      </w:r>
      <w:r w:rsidR="00553F50" w:rsidRPr="005F6CD7">
        <w:t xml:space="preserve"> </w:t>
      </w:r>
      <w:r w:rsidRPr="005F6CD7">
        <w:t>C</w:t>
      </w:r>
      <w:r w:rsidR="0087515F" w:rsidRPr="005F6CD7">
        <w:t xml:space="preserve">. </w:t>
      </w:r>
      <w:r w:rsidR="005367C8" w:rsidRPr="005F6CD7">
        <w:t>6</w:t>
      </w:r>
      <w:r w:rsidR="0087515F" w:rsidRPr="005F6CD7">
        <w:tab/>
      </w:r>
      <w:r w:rsidR="0087515F" w:rsidRPr="005F6CD7">
        <w:tab/>
      </w:r>
      <w:r w:rsidR="0087515F" w:rsidRPr="005F6CD7">
        <w:tab/>
      </w:r>
      <w:r w:rsidRPr="005F6CD7">
        <w:t>D</w:t>
      </w:r>
      <w:r w:rsidR="0087515F" w:rsidRPr="005F6CD7">
        <w:t xml:space="preserve">. </w:t>
      </w:r>
      <w:r w:rsidR="005367C8" w:rsidRPr="00E93732">
        <w:rPr>
          <w:color w:val="FF0000"/>
          <w:highlight w:val="yellow"/>
        </w:rPr>
        <w:t>7</w:t>
      </w:r>
    </w:p>
    <w:p w14:paraId="3B205BA3" w14:textId="77777777" w:rsidR="007512FD" w:rsidRPr="005F6CD7" w:rsidRDefault="007512FD" w:rsidP="0087515F">
      <w:pPr>
        <w:widowControl/>
        <w:jc w:val="left"/>
      </w:pPr>
    </w:p>
    <w:p w14:paraId="306FD019" w14:textId="468155C5" w:rsidR="0087515F" w:rsidRPr="005F6CD7" w:rsidRDefault="0087515F" w:rsidP="005367C8">
      <w:pPr>
        <w:widowControl/>
        <w:jc w:val="left"/>
      </w:pPr>
      <w:r w:rsidRPr="005F6CD7">
        <w:t>6.</w:t>
      </w:r>
      <w:r w:rsidR="001037B9">
        <w:t xml:space="preserve"> Given a binary tree, if its pre-order is A,B,C and post-order is C,B,A, how many possible structures of it can there be?</w:t>
      </w:r>
      <w:r w:rsidR="005367C8" w:rsidRPr="005F6CD7">
        <w:t xml:space="preserve"> (</w:t>
      </w:r>
      <w:r w:rsidR="004F32E4">
        <w:t xml:space="preserve"> </w:t>
      </w:r>
      <w:r w:rsidR="005367C8" w:rsidRPr="005F6CD7">
        <w:t xml:space="preserve"> )</w:t>
      </w:r>
    </w:p>
    <w:p w14:paraId="0E90C99D" w14:textId="57C453E0" w:rsidR="005367C8" w:rsidRPr="005F6CD7" w:rsidRDefault="00CC1370" w:rsidP="00332ED6">
      <w:pPr>
        <w:widowControl/>
        <w:ind w:firstLineChars="100" w:firstLine="210"/>
        <w:jc w:val="left"/>
      </w:pPr>
      <w:r w:rsidRPr="005F6CD7">
        <w:t xml:space="preserve">A.1          </w:t>
      </w:r>
      <w:r w:rsidR="00332ED6" w:rsidRPr="005F6CD7">
        <w:t xml:space="preserve">  </w:t>
      </w:r>
      <w:r w:rsidR="00734AEB" w:rsidRPr="005F6CD7">
        <w:t xml:space="preserve"> </w:t>
      </w:r>
      <w:r w:rsidR="00332ED6" w:rsidRPr="005F6CD7">
        <w:t xml:space="preserve">B.2           </w:t>
      </w:r>
      <w:r w:rsidR="00734AEB" w:rsidRPr="005F6CD7">
        <w:t xml:space="preserve">  </w:t>
      </w:r>
      <w:r w:rsidRPr="005F6CD7">
        <w:t xml:space="preserve">C.3         </w:t>
      </w:r>
      <w:r w:rsidR="00332ED6" w:rsidRPr="005F6CD7">
        <w:t xml:space="preserve"> </w:t>
      </w:r>
      <w:r w:rsidR="005367C8" w:rsidRPr="005F6CD7">
        <w:t>D</w:t>
      </w:r>
      <w:r w:rsidR="005367C8" w:rsidRPr="005F6CD7">
        <w:rPr>
          <w:highlight w:val="yellow"/>
        </w:rPr>
        <w:t>.</w:t>
      </w:r>
      <w:r w:rsidR="005367C8" w:rsidRPr="00E93732">
        <w:rPr>
          <w:color w:val="FF0000"/>
          <w:highlight w:val="yellow"/>
        </w:rPr>
        <w:t>4</w:t>
      </w:r>
    </w:p>
    <w:p w14:paraId="581976E5" w14:textId="77777777" w:rsidR="007512FD" w:rsidRPr="005F6CD7" w:rsidRDefault="007512FD" w:rsidP="0087515F">
      <w:pPr>
        <w:spacing w:before="60" w:after="60"/>
        <w:contextualSpacing/>
      </w:pPr>
    </w:p>
    <w:p w14:paraId="59A3508B" w14:textId="6ACEE3F8" w:rsidR="0040718F" w:rsidRPr="002D327C" w:rsidRDefault="0087515F" w:rsidP="00AB74CA">
      <w:pPr>
        <w:spacing w:before="60" w:after="60"/>
        <w:contextualSpacing/>
        <w:rPr>
          <w:color w:val="000000" w:themeColor="text1"/>
        </w:rPr>
      </w:pPr>
      <w:r w:rsidRPr="002D327C">
        <w:rPr>
          <w:color w:val="000000" w:themeColor="text1"/>
        </w:rPr>
        <w:t>7.</w:t>
      </w:r>
      <w:r w:rsidR="0040718F" w:rsidRPr="002D327C">
        <w:rPr>
          <w:rFonts w:hint="eastAsia"/>
          <w:color w:val="000000" w:themeColor="text1"/>
        </w:rPr>
        <w:t>Suppose</w:t>
      </w:r>
      <w:r w:rsidR="0040718F" w:rsidRPr="002D327C">
        <w:rPr>
          <w:color w:val="000000" w:themeColor="text1"/>
        </w:rPr>
        <w:t xml:space="preserve"> </w:t>
      </w:r>
      <w:r w:rsidR="0040718F" w:rsidRPr="002D327C">
        <w:rPr>
          <w:rFonts w:hint="eastAsia"/>
          <w:color w:val="000000" w:themeColor="text1"/>
        </w:rPr>
        <w:t>w</w:t>
      </w:r>
      <w:r w:rsidR="0040718F" w:rsidRPr="002D327C">
        <w:rPr>
          <w:color w:val="000000" w:themeColor="text1"/>
        </w:rPr>
        <w:t>e use S represent</w:t>
      </w:r>
      <w:r w:rsidR="00FD57DC" w:rsidRPr="002D327C">
        <w:rPr>
          <w:color w:val="000000" w:themeColor="text1"/>
        </w:rPr>
        <w:t>s</w:t>
      </w:r>
      <w:r w:rsidR="0040718F" w:rsidRPr="002D327C">
        <w:rPr>
          <w:color w:val="000000" w:themeColor="text1"/>
        </w:rPr>
        <w:t xml:space="preserve"> the operation of pushing into the stack and X of pop</w:t>
      </w:r>
      <w:r w:rsidR="00C369C9" w:rsidRPr="002D327C">
        <w:rPr>
          <w:color w:val="000000" w:themeColor="text1"/>
        </w:rPr>
        <w:t>p</w:t>
      </w:r>
      <w:r w:rsidR="0040718F" w:rsidRPr="002D327C">
        <w:rPr>
          <w:color w:val="000000" w:themeColor="text1"/>
        </w:rPr>
        <w:t>ing of the stack,</w:t>
      </w:r>
    </w:p>
    <w:p w14:paraId="1ABAF7F2" w14:textId="699081A1" w:rsidR="00AB74CA" w:rsidRPr="002D327C" w:rsidRDefault="0040718F" w:rsidP="00C369C9">
      <w:pPr>
        <w:spacing w:before="60" w:after="60"/>
        <w:ind w:left="105" w:hangingChars="50" w:hanging="105"/>
        <w:contextualSpacing/>
        <w:rPr>
          <w:color w:val="000000" w:themeColor="text1"/>
        </w:rPr>
      </w:pPr>
      <w:r w:rsidRPr="002D327C">
        <w:rPr>
          <w:color w:val="000000" w:themeColor="text1"/>
        </w:rPr>
        <w:t xml:space="preserve"> Suppose that the sequence of push</w:t>
      </w:r>
      <w:r w:rsidR="00C369C9" w:rsidRPr="002D327C">
        <w:rPr>
          <w:color w:val="000000" w:themeColor="text1"/>
        </w:rPr>
        <w:t>ing</w:t>
      </w:r>
      <w:r w:rsidRPr="002D327C">
        <w:rPr>
          <w:color w:val="000000" w:themeColor="text1"/>
        </w:rPr>
        <w:t xml:space="preserve"> into stack is 1234, </w:t>
      </w:r>
      <w:r w:rsidRPr="002D327C">
        <w:rPr>
          <w:rFonts w:hint="eastAsia"/>
          <w:color w:val="000000" w:themeColor="text1"/>
        </w:rPr>
        <w:t>whi</w:t>
      </w:r>
      <w:r w:rsidRPr="002D327C">
        <w:rPr>
          <w:color w:val="000000" w:themeColor="text1"/>
        </w:rPr>
        <w:t>ch is the correct operation sequence</w:t>
      </w:r>
      <w:r w:rsidR="00CD139C">
        <w:rPr>
          <w:color w:val="000000" w:themeColor="text1"/>
        </w:rPr>
        <w:t xml:space="preserve"> to get a pop sequence of 1342. </w:t>
      </w:r>
      <w:r w:rsidR="005A3F19" w:rsidRPr="002D327C">
        <w:rPr>
          <w:color w:val="000000" w:themeColor="text1"/>
        </w:rPr>
        <w:t xml:space="preserve">( </w:t>
      </w:r>
      <w:r w:rsidR="004F32E4" w:rsidRPr="002D327C">
        <w:rPr>
          <w:color w:val="000000" w:themeColor="text1"/>
        </w:rPr>
        <w:t xml:space="preserve"> </w:t>
      </w:r>
      <w:r w:rsidR="005A3F19" w:rsidRPr="002D327C">
        <w:rPr>
          <w:color w:val="000000" w:themeColor="text1"/>
        </w:rPr>
        <w:t>)</w:t>
      </w:r>
      <w:r w:rsidR="00FD57DC" w:rsidRPr="002D327C">
        <w:rPr>
          <w:color w:val="000000" w:themeColor="text1"/>
        </w:rPr>
        <w:t>.</w:t>
      </w:r>
    </w:p>
    <w:p w14:paraId="2910CF34" w14:textId="275A6198" w:rsidR="0087515F" w:rsidRPr="002D327C" w:rsidRDefault="005A3F19" w:rsidP="00332ED6">
      <w:pPr>
        <w:spacing w:before="60" w:after="60"/>
        <w:ind w:firstLineChars="100" w:firstLine="210"/>
        <w:contextualSpacing/>
        <w:rPr>
          <w:color w:val="000000" w:themeColor="text1"/>
        </w:rPr>
      </w:pPr>
      <w:r w:rsidRPr="002D327C">
        <w:rPr>
          <w:color w:val="000000" w:themeColor="text1"/>
        </w:rPr>
        <w:t xml:space="preserve">A. </w:t>
      </w:r>
      <w:r w:rsidR="0040718F" w:rsidRPr="002D327C">
        <w:rPr>
          <w:color w:val="000000" w:themeColor="text1"/>
        </w:rPr>
        <w:t>SXSX</w:t>
      </w:r>
      <w:r w:rsidR="0040718F" w:rsidRPr="002D327C">
        <w:rPr>
          <w:rFonts w:hint="eastAsia"/>
          <w:color w:val="000000" w:themeColor="text1"/>
        </w:rPr>
        <w:t>SSXX</w:t>
      </w:r>
      <w:r w:rsidR="0087515F" w:rsidRPr="002D327C">
        <w:rPr>
          <w:color w:val="000000" w:themeColor="text1"/>
        </w:rPr>
        <w:tab/>
      </w:r>
      <w:r w:rsidR="0087515F" w:rsidRPr="002D327C">
        <w:rPr>
          <w:color w:val="000000" w:themeColor="text1"/>
        </w:rPr>
        <w:tab/>
      </w:r>
      <w:r w:rsidR="0087515F" w:rsidRPr="002D327C">
        <w:rPr>
          <w:color w:val="000000" w:themeColor="text1"/>
        </w:rPr>
        <w:tab/>
      </w:r>
      <w:r w:rsidR="0040718F" w:rsidRPr="002D327C">
        <w:rPr>
          <w:color w:val="000000" w:themeColor="text1"/>
        </w:rPr>
        <w:t xml:space="preserve">        </w:t>
      </w:r>
      <w:r w:rsidRPr="002D327C">
        <w:rPr>
          <w:color w:val="000000" w:themeColor="text1"/>
        </w:rPr>
        <w:t xml:space="preserve">B. </w:t>
      </w:r>
      <w:r w:rsidR="0040718F" w:rsidRPr="002D327C">
        <w:rPr>
          <w:color w:val="000000" w:themeColor="text1"/>
        </w:rPr>
        <w:t>SSSXXSXX</w:t>
      </w:r>
      <w:r w:rsidRPr="002D327C">
        <w:rPr>
          <w:color w:val="000000" w:themeColor="text1"/>
        </w:rPr>
        <w:t xml:space="preserve"> </w:t>
      </w:r>
    </w:p>
    <w:p w14:paraId="14DE589A" w14:textId="329DBF2F" w:rsidR="005A3F19" w:rsidRPr="002D327C" w:rsidRDefault="005A3F19" w:rsidP="00332ED6">
      <w:pPr>
        <w:spacing w:before="60" w:after="60"/>
        <w:ind w:firstLineChars="100" w:firstLine="210"/>
        <w:contextualSpacing/>
        <w:rPr>
          <w:color w:val="000000" w:themeColor="text1"/>
        </w:rPr>
      </w:pPr>
      <w:r w:rsidRPr="002D327C">
        <w:rPr>
          <w:color w:val="000000" w:themeColor="text1"/>
        </w:rPr>
        <w:t>C</w:t>
      </w:r>
      <w:r w:rsidR="0040718F" w:rsidRPr="002D327C">
        <w:rPr>
          <w:color w:val="000000" w:themeColor="text1"/>
        </w:rPr>
        <w:t xml:space="preserve">. </w:t>
      </w:r>
      <w:r w:rsidR="0040718F" w:rsidRPr="00CD139C">
        <w:rPr>
          <w:color w:val="000000" w:themeColor="text1"/>
        </w:rPr>
        <w:t>SXSS</w:t>
      </w:r>
      <w:r w:rsidR="00C369C9" w:rsidRPr="00CD139C">
        <w:rPr>
          <w:color w:val="000000" w:themeColor="text1"/>
        </w:rPr>
        <w:t>XXSX</w:t>
      </w:r>
      <w:r w:rsidR="004513B1" w:rsidRPr="002D327C">
        <w:rPr>
          <w:color w:val="000000" w:themeColor="text1"/>
        </w:rPr>
        <w:t xml:space="preserve">        </w:t>
      </w:r>
      <w:r w:rsidR="00332ED6" w:rsidRPr="002D327C">
        <w:rPr>
          <w:color w:val="000000" w:themeColor="text1"/>
        </w:rPr>
        <w:t xml:space="preserve">  </w:t>
      </w:r>
      <w:r w:rsidR="00C369C9" w:rsidRPr="002D327C">
        <w:rPr>
          <w:color w:val="000000" w:themeColor="text1"/>
        </w:rPr>
        <w:t xml:space="preserve">       </w:t>
      </w:r>
      <w:r w:rsidR="004513B1" w:rsidRPr="002D327C">
        <w:rPr>
          <w:rFonts w:hint="eastAsia"/>
          <w:color w:val="000000" w:themeColor="text1"/>
        </w:rPr>
        <w:t>D</w:t>
      </w:r>
      <w:r w:rsidR="004513B1" w:rsidRPr="002D327C">
        <w:rPr>
          <w:color w:val="000000" w:themeColor="text1"/>
        </w:rPr>
        <w:t xml:space="preserve">. </w:t>
      </w:r>
      <w:r w:rsidR="00C369C9" w:rsidRPr="00E93732">
        <w:rPr>
          <w:color w:val="FF0000"/>
          <w:highlight w:val="yellow"/>
        </w:rPr>
        <w:t>SXSSXSXX</w:t>
      </w:r>
    </w:p>
    <w:p w14:paraId="18360F04" w14:textId="77777777" w:rsidR="002B6B2D" w:rsidRPr="002D327C" w:rsidRDefault="002B6B2D" w:rsidP="0087515F">
      <w:pPr>
        <w:rPr>
          <w:color w:val="000000" w:themeColor="text1"/>
        </w:rPr>
      </w:pPr>
    </w:p>
    <w:p w14:paraId="43AF4EDF" w14:textId="43DCAF86" w:rsidR="00691198" w:rsidRPr="002D327C" w:rsidRDefault="0087515F" w:rsidP="0087515F">
      <w:pPr>
        <w:rPr>
          <w:color w:val="000000" w:themeColor="text1"/>
        </w:rPr>
      </w:pPr>
      <w:r w:rsidRPr="002D327C">
        <w:rPr>
          <w:color w:val="000000" w:themeColor="text1"/>
        </w:rPr>
        <w:t xml:space="preserve">8. </w:t>
      </w:r>
      <w:r w:rsidR="00691198" w:rsidRPr="002D327C">
        <w:rPr>
          <w:color w:val="000000" w:themeColor="text1"/>
        </w:rPr>
        <w:t>How many nodes in a full binary tree with height h?</w:t>
      </w:r>
      <w:r w:rsidR="00CD139C">
        <w:rPr>
          <w:color w:val="000000" w:themeColor="text1"/>
        </w:rPr>
        <w:t xml:space="preserve"> </w:t>
      </w:r>
      <w:r w:rsidR="00691198" w:rsidRPr="002D327C">
        <w:rPr>
          <w:color w:val="000000" w:themeColor="text1"/>
        </w:rPr>
        <w:t>(</w:t>
      </w:r>
      <w:r w:rsidR="00CD139C">
        <w:rPr>
          <w:color w:val="000000" w:themeColor="text1"/>
        </w:rPr>
        <w:t xml:space="preserve"> </w:t>
      </w:r>
      <w:r w:rsidR="00691198" w:rsidRPr="002D327C">
        <w:rPr>
          <w:color w:val="000000" w:themeColor="text1"/>
        </w:rPr>
        <w:t xml:space="preserve"> )</w:t>
      </w:r>
    </w:p>
    <w:p w14:paraId="17725221" w14:textId="439F34B0" w:rsidR="00FD57DC" w:rsidRPr="002D327C" w:rsidRDefault="00691198" w:rsidP="0087515F">
      <w:pPr>
        <w:rPr>
          <w:color w:val="000000" w:themeColor="text1"/>
        </w:rPr>
      </w:pPr>
      <w:r w:rsidRPr="002D327C">
        <w:rPr>
          <w:color w:val="000000" w:themeColor="text1"/>
        </w:rPr>
        <w:t xml:space="preserve"> A. </w:t>
      </w:r>
      <w:r w:rsidR="002D327C" w:rsidRPr="002D327C">
        <w:rPr>
          <w:color w:val="000000" w:themeColor="text1"/>
        </w:rPr>
        <w:t>2</w:t>
      </w:r>
      <w:r w:rsidR="002D327C" w:rsidRPr="002D327C">
        <w:rPr>
          <w:color w:val="000000" w:themeColor="text1"/>
          <w:vertAlign w:val="superscript"/>
        </w:rPr>
        <w:t>h-1</w:t>
      </w:r>
      <w:r w:rsidRPr="002D327C">
        <w:rPr>
          <w:color w:val="000000" w:themeColor="text1"/>
          <w:vertAlign w:val="superscript"/>
        </w:rPr>
        <w:t xml:space="preserve"> </w:t>
      </w:r>
      <w:r w:rsidR="002D327C" w:rsidRPr="002D327C">
        <w:rPr>
          <w:color w:val="000000" w:themeColor="text1"/>
          <w:vertAlign w:val="superscript"/>
        </w:rPr>
        <w:t xml:space="preserve">                </w:t>
      </w:r>
      <w:r w:rsidR="002D327C" w:rsidRPr="002D327C">
        <w:rPr>
          <w:color w:val="000000" w:themeColor="text1"/>
        </w:rPr>
        <w:t>B.</w:t>
      </w:r>
      <w:r w:rsidR="002D327C" w:rsidRPr="00E93732">
        <w:rPr>
          <w:color w:val="FF0000"/>
          <w:highlight w:val="yellow"/>
        </w:rPr>
        <w:t>2</w:t>
      </w:r>
      <w:r w:rsidR="002D327C" w:rsidRPr="00E93732">
        <w:rPr>
          <w:color w:val="FF0000"/>
          <w:highlight w:val="yellow"/>
          <w:vertAlign w:val="superscript"/>
        </w:rPr>
        <w:t>h</w:t>
      </w:r>
      <w:r w:rsidR="002D327C" w:rsidRPr="00E93732">
        <w:rPr>
          <w:color w:val="FF0000"/>
          <w:highlight w:val="yellow"/>
        </w:rPr>
        <w:t>-1</w:t>
      </w:r>
      <w:r w:rsidR="002D327C" w:rsidRPr="00E93732">
        <w:rPr>
          <w:color w:val="FF0000"/>
        </w:rPr>
        <w:t xml:space="preserve">   </w:t>
      </w:r>
      <w:r w:rsidR="002D327C" w:rsidRPr="002D327C">
        <w:rPr>
          <w:color w:val="000000" w:themeColor="text1"/>
        </w:rPr>
        <w:t xml:space="preserve">       C.log</w:t>
      </w:r>
      <w:r w:rsidR="002D327C" w:rsidRPr="002D327C">
        <w:rPr>
          <w:color w:val="000000" w:themeColor="text1"/>
          <w:vertAlign w:val="subscript"/>
        </w:rPr>
        <w:t>2</w:t>
      </w:r>
      <w:r w:rsidR="002D327C" w:rsidRPr="002D327C">
        <w:rPr>
          <w:color w:val="000000" w:themeColor="text1"/>
        </w:rPr>
        <w:t>h        D.2</w:t>
      </w:r>
      <w:r w:rsidR="002D327C" w:rsidRPr="002D327C">
        <w:rPr>
          <w:color w:val="000000" w:themeColor="text1"/>
          <w:vertAlign w:val="superscript"/>
        </w:rPr>
        <w:t>h</w:t>
      </w:r>
    </w:p>
    <w:p w14:paraId="17FF225C" w14:textId="3B345F53" w:rsidR="002476B9" w:rsidRPr="00CD139C" w:rsidRDefault="002476B9" w:rsidP="00CD139C">
      <w:pPr>
        <w:rPr>
          <w:color w:val="FF0000"/>
        </w:rPr>
      </w:pPr>
    </w:p>
    <w:p w14:paraId="16DDD915" w14:textId="044CC83F" w:rsidR="00E61BFD" w:rsidRPr="005F6CD7" w:rsidRDefault="00ED0112" w:rsidP="00E61BFD">
      <w:pPr>
        <w:widowControl/>
        <w:jc w:val="left"/>
      </w:pPr>
      <w:r w:rsidRPr="005F6CD7">
        <w:t>9.</w:t>
      </w:r>
      <w:r w:rsidR="00E61BFD" w:rsidRPr="005F6CD7">
        <w:t xml:space="preserve"> </w:t>
      </w:r>
      <w:r w:rsidR="001603EE">
        <w:t>Given a ring with n nodes</w:t>
      </w:r>
      <w:r w:rsidR="00E61BFD" w:rsidRPr="005F6CD7">
        <w:t xml:space="preserve">, how many spanning trees </w:t>
      </w:r>
      <w:r w:rsidR="001603EE">
        <w:t>can be generated from it?</w:t>
      </w:r>
      <w:r w:rsidR="00E61BFD" w:rsidRPr="005F6CD7">
        <w:t xml:space="preserve"> ( </w:t>
      </w:r>
      <w:r w:rsidR="004F32E4">
        <w:t xml:space="preserve"> </w:t>
      </w:r>
      <w:r w:rsidR="00E61BFD" w:rsidRPr="005F6CD7">
        <w:t>)</w:t>
      </w:r>
    </w:p>
    <w:p w14:paraId="3956C770" w14:textId="21004691" w:rsidR="00ED0112" w:rsidRPr="005F6CD7" w:rsidRDefault="00834009" w:rsidP="00332ED6">
      <w:pPr>
        <w:widowControl/>
        <w:ind w:firstLineChars="100" w:firstLine="210"/>
        <w:jc w:val="left"/>
      </w:pPr>
      <w:r w:rsidRPr="005F6CD7">
        <w:t>A.</w:t>
      </w:r>
      <w:r w:rsidR="002D4156" w:rsidRPr="005F6CD7">
        <w:t xml:space="preserve"> </w:t>
      </w:r>
      <w:r w:rsidRPr="005F6CD7">
        <w:t>n</w:t>
      </w:r>
      <w:r w:rsidRPr="00B016E5">
        <w:rPr>
          <w:vertAlign w:val="superscript"/>
        </w:rPr>
        <w:t>2</w:t>
      </w:r>
      <w:r w:rsidR="00ED0112" w:rsidRPr="00B016E5">
        <w:rPr>
          <w:vertAlign w:val="superscript"/>
        </w:rPr>
        <w:tab/>
      </w:r>
      <w:r w:rsidR="00ED0112" w:rsidRPr="005F6CD7">
        <w:tab/>
      </w:r>
      <w:r w:rsidR="00ED0112" w:rsidRPr="005F6CD7">
        <w:tab/>
      </w:r>
      <w:r w:rsidRPr="005F6CD7">
        <w:t>B.</w:t>
      </w:r>
      <w:r w:rsidR="002D4156" w:rsidRPr="005F6CD7">
        <w:t xml:space="preserve"> </w:t>
      </w:r>
      <w:r w:rsidRPr="00E93732">
        <w:rPr>
          <w:color w:val="FF0000"/>
          <w:highlight w:val="yellow"/>
        </w:rPr>
        <w:t>n</w:t>
      </w:r>
      <w:r w:rsidR="00ED0112" w:rsidRPr="00E93732">
        <w:rPr>
          <w:color w:val="FF0000"/>
        </w:rPr>
        <w:t xml:space="preserve"> </w:t>
      </w:r>
      <w:r w:rsidR="00ED0112" w:rsidRPr="005F6CD7">
        <w:tab/>
      </w:r>
      <w:r w:rsidR="00ED0112" w:rsidRPr="005F6CD7">
        <w:tab/>
      </w:r>
      <w:r w:rsidR="00ED0112" w:rsidRPr="005F6CD7">
        <w:tab/>
      </w:r>
      <w:r w:rsidRPr="005F6CD7">
        <w:t>C.n-1</w:t>
      </w:r>
      <w:r w:rsidR="00ED0112" w:rsidRPr="005F6CD7">
        <w:t xml:space="preserve"> </w:t>
      </w:r>
      <w:r w:rsidR="00ED0112" w:rsidRPr="005F6CD7">
        <w:tab/>
      </w:r>
      <w:r w:rsidR="00ED0112" w:rsidRPr="005F6CD7">
        <w:tab/>
      </w:r>
      <w:r w:rsidRPr="005F6CD7">
        <w:t>D.</w:t>
      </w:r>
      <w:r w:rsidR="002D4156" w:rsidRPr="005F6CD7">
        <w:t xml:space="preserve"> </w:t>
      </w:r>
      <w:r w:rsidRPr="005F6CD7">
        <w:t>1</w:t>
      </w:r>
    </w:p>
    <w:p w14:paraId="29CB4208" w14:textId="77777777" w:rsidR="00ED0112" w:rsidRPr="005F6CD7" w:rsidRDefault="00ED0112" w:rsidP="0087515F">
      <w:pPr>
        <w:spacing w:line="0" w:lineRule="atLeast"/>
      </w:pPr>
    </w:p>
    <w:p w14:paraId="12DA10B5" w14:textId="562FF274" w:rsidR="0087515F" w:rsidRPr="005F6CD7" w:rsidRDefault="00ED0112" w:rsidP="0087515F">
      <w:pPr>
        <w:spacing w:line="0" w:lineRule="atLeast"/>
      </w:pPr>
      <w:r w:rsidRPr="005F6CD7">
        <w:t>10</w:t>
      </w:r>
      <w:r w:rsidR="0087515F" w:rsidRPr="005F6CD7">
        <w:t xml:space="preserve">. </w:t>
      </w:r>
      <w:r w:rsidR="009C53CF">
        <w:t>Given an undirected graph with 6 nodes, how many edges should there be to guarantee its connectivity?</w:t>
      </w:r>
      <w:r w:rsidR="00DD0DB5" w:rsidRPr="005F6CD7">
        <w:t xml:space="preserve"> ( </w:t>
      </w:r>
      <w:r w:rsidR="004F32E4">
        <w:t xml:space="preserve"> </w:t>
      </w:r>
      <w:r w:rsidR="00DD0DB5" w:rsidRPr="005F6CD7">
        <w:t xml:space="preserve">) </w:t>
      </w:r>
    </w:p>
    <w:p w14:paraId="52BFAADF" w14:textId="48F82716" w:rsidR="0087515F" w:rsidRPr="005F6CD7" w:rsidRDefault="0087515F" w:rsidP="0087515F">
      <w:pPr>
        <w:spacing w:line="0" w:lineRule="atLeast"/>
        <w:jc w:val="center"/>
      </w:pPr>
    </w:p>
    <w:p w14:paraId="1E0B12EB" w14:textId="0A07B286" w:rsidR="0087515F" w:rsidRPr="005F6CD7" w:rsidRDefault="00C02B50" w:rsidP="00332ED6">
      <w:pPr>
        <w:widowControl/>
        <w:ind w:firstLineChars="100" w:firstLine="210"/>
        <w:jc w:val="left"/>
      </w:pPr>
      <w:r w:rsidRPr="005F6CD7">
        <w:t>A.</w:t>
      </w:r>
      <w:r w:rsidR="0087515F" w:rsidRPr="005F6CD7">
        <w:t xml:space="preserve"> </w:t>
      </w:r>
      <w:r w:rsidRPr="005F6CD7">
        <w:t>8</w:t>
      </w:r>
      <w:r w:rsidR="0087515F" w:rsidRPr="005F6CD7">
        <w:tab/>
      </w:r>
      <w:r w:rsidR="0087515F" w:rsidRPr="005F6CD7">
        <w:tab/>
      </w:r>
      <w:r w:rsidR="0087515F" w:rsidRPr="005F6CD7">
        <w:tab/>
      </w:r>
      <w:r w:rsidR="009334C3" w:rsidRPr="005F6CD7">
        <w:t>B</w:t>
      </w:r>
      <w:r w:rsidRPr="005F6CD7">
        <w:t>. 9</w:t>
      </w:r>
      <w:r w:rsidR="009334C3" w:rsidRPr="005F6CD7">
        <w:t xml:space="preserve">  </w:t>
      </w:r>
      <w:r w:rsidR="009334C3" w:rsidRPr="005F6CD7">
        <w:tab/>
      </w:r>
      <w:r w:rsidR="009334C3" w:rsidRPr="005F6CD7">
        <w:tab/>
      </w:r>
      <w:r w:rsidR="009334C3" w:rsidRPr="005F6CD7">
        <w:tab/>
        <w:t>C</w:t>
      </w:r>
      <w:r w:rsidR="0087515F" w:rsidRPr="005F6CD7">
        <w:t>.</w:t>
      </w:r>
      <w:r w:rsidRPr="005F6CD7">
        <w:t xml:space="preserve"> 10</w:t>
      </w:r>
      <w:r w:rsidR="00332ED6" w:rsidRPr="005F6CD7">
        <w:t xml:space="preserve">  </w:t>
      </w:r>
      <w:r w:rsidR="00332ED6" w:rsidRPr="005F6CD7">
        <w:tab/>
      </w:r>
      <w:r w:rsidR="00332ED6" w:rsidRPr="005F6CD7">
        <w:tab/>
      </w:r>
      <w:r w:rsidR="009334C3" w:rsidRPr="005F6CD7">
        <w:t>D</w:t>
      </w:r>
      <w:r w:rsidR="0087515F" w:rsidRPr="005F6CD7">
        <w:t xml:space="preserve">. </w:t>
      </w:r>
      <w:r w:rsidRPr="00E93732">
        <w:rPr>
          <w:color w:val="FF0000"/>
          <w:highlight w:val="yellow"/>
        </w:rPr>
        <w:t>11</w:t>
      </w:r>
    </w:p>
    <w:p w14:paraId="1062DCDB" w14:textId="76D3D232" w:rsidR="00E705D0" w:rsidRDefault="00E705D0"/>
    <w:p w14:paraId="05D94C9A" w14:textId="4DAE668F" w:rsidR="00DE2160" w:rsidRDefault="00002DC4" w:rsidP="00F722AC">
      <w:pPr>
        <w:pStyle w:val="ad"/>
        <w:numPr>
          <w:ilvl w:val="0"/>
          <w:numId w:val="20"/>
        </w:numPr>
        <w:spacing w:before="60" w:after="60"/>
        <w:ind w:firstLineChars="0"/>
        <w:contextualSpacing/>
        <w:rPr>
          <w:rFonts w:ascii="Arial" w:eastAsia="Songti SC Regular" w:hAnsi="Arial"/>
          <w:b/>
          <w:sz w:val="22"/>
        </w:rPr>
      </w:pPr>
      <w:r>
        <w:rPr>
          <w:rFonts w:ascii="Arial" w:eastAsia="Songti SC Regular" w:hAnsi="Arial"/>
          <w:b/>
          <w:sz w:val="22"/>
        </w:rPr>
        <w:t xml:space="preserve">Blank </w:t>
      </w:r>
      <w:r w:rsidR="00DE2160" w:rsidRPr="00E00529">
        <w:rPr>
          <w:rFonts w:ascii="Arial" w:eastAsia="Songti SC Regular" w:hAnsi="Arial"/>
          <w:b/>
          <w:sz w:val="22"/>
        </w:rPr>
        <w:t>Filling Question</w:t>
      </w:r>
      <w:r w:rsidR="00E658E2">
        <w:rPr>
          <w:rFonts w:ascii="Arial" w:eastAsia="Songti SC Regular" w:hAnsi="Arial"/>
          <w:b/>
          <w:sz w:val="22"/>
        </w:rPr>
        <w:t>s.</w:t>
      </w:r>
      <w:r w:rsidR="00DE2160">
        <w:rPr>
          <w:rFonts w:ascii="Arial" w:eastAsia="Songti SC Regular" w:hAnsi="Arial"/>
          <w:b/>
          <w:sz w:val="22"/>
        </w:rPr>
        <w:t xml:space="preserve"> </w:t>
      </w:r>
      <w:r w:rsidR="00E658E2">
        <w:rPr>
          <w:rFonts w:ascii="Arial" w:eastAsia="Songti SC Regular" w:hAnsi="Arial"/>
          <w:b/>
          <w:sz w:val="22"/>
        </w:rPr>
        <w:t>[</w:t>
      </w:r>
      <w:r w:rsidR="00DE2160" w:rsidRPr="00E00529">
        <w:rPr>
          <w:rFonts w:ascii="Arial" w:eastAsia="Songti SC Regular" w:hAnsi="Arial"/>
          <w:b/>
          <w:sz w:val="22"/>
        </w:rPr>
        <w:t>20 marks</w:t>
      </w:r>
      <w:r w:rsidR="00E658E2">
        <w:rPr>
          <w:rFonts w:ascii="Arial" w:eastAsia="Songti SC Regular" w:hAnsi="Arial"/>
          <w:b/>
          <w:sz w:val="22"/>
        </w:rPr>
        <w:t>]</w:t>
      </w:r>
    </w:p>
    <w:p w14:paraId="32F276AE" w14:textId="77777777" w:rsidR="009369D2" w:rsidRDefault="009369D2" w:rsidP="009369D2">
      <w:pPr>
        <w:pStyle w:val="ad"/>
        <w:spacing w:before="60" w:after="60"/>
        <w:ind w:left="360" w:firstLineChars="0" w:firstLine="0"/>
        <w:contextualSpacing/>
        <w:rPr>
          <w:rFonts w:ascii="Arial" w:eastAsia="Songti SC Regular" w:hAnsi="Arial"/>
          <w:b/>
          <w:sz w:val="22"/>
        </w:rPr>
      </w:pPr>
    </w:p>
    <w:p w14:paraId="4BC48B3B" w14:textId="1FB9F744" w:rsidR="00392309" w:rsidRPr="00392309" w:rsidRDefault="001064DC" w:rsidP="001064DC">
      <w:pPr>
        <w:pStyle w:val="ad"/>
        <w:numPr>
          <w:ilvl w:val="0"/>
          <w:numId w:val="2"/>
        </w:numPr>
        <w:spacing w:before="60" w:after="60"/>
        <w:ind w:firstLineChars="0"/>
        <w:contextualSpacing/>
        <w:rPr>
          <w:rFonts w:ascii="Arial" w:hAnsi="Arial" w:cs="Arial"/>
          <w:bCs/>
          <w:kern w:val="44"/>
          <w:sz w:val="20"/>
          <w:szCs w:val="20"/>
          <w:lang w:val="x-none" w:eastAsia="x-none"/>
        </w:rPr>
      </w:pPr>
      <w:r>
        <w:rPr>
          <w:rFonts w:ascii="Arial" w:hAnsi="Arial" w:cs="Arial"/>
          <w:bCs/>
          <w:kern w:val="44"/>
          <w:sz w:val="20"/>
          <w:szCs w:val="20"/>
          <w:lang w:eastAsia="x-none"/>
        </w:rPr>
        <w:t xml:space="preserve"> </w:t>
      </w:r>
      <w:r w:rsidR="00875593">
        <w:rPr>
          <w:rFonts w:ascii="Arial" w:hAnsi="Arial" w:cs="Arial"/>
          <w:bCs/>
          <w:kern w:val="44"/>
          <w:sz w:val="20"/>
          <w:szCs w:val="20"/>
          <w:lang w:eastAsia="x-none"/>
        </w:rPr>
        <w:t>Given a</w:t>
      </w:r>
      <w:r w:rsidR="003724A9">
        <w:rPr>
          <w:rFonts w:ascii="Arial" w:hAnsi="Arial" w:cs="Arial"/>
          <w:bCs/>
          <w:kern w:val="44"/>
          <w:sz w:val="20"/>
          <w:szCs w:val="20"/>
          <w:lang w:eastAsia="x-none"/>
        </w:rPr>
        <w:t xml:space="preserve"> sequence of </w:t>
      </w:r>
      <w:r w:rsidR="007F43D2">
        <w:rPr>
          <w:rFonts w:ascii="Arial" w:hAnsi="Arial" w:cs="Arial"/>
          <w:bCs/>
          <w:kern w:val="44"/>
          <w:sz w:val="20"/>
          <w:szCs w:val="20"/>
          <w:lang w:eastAsia="x-none"/>
        </w:rPr>
        <w:t>pushing into a</w:t>
      </w:r>
      <w:r w:rsidR="003724A9">
        <w:rPr>
          <w:rFonts w:ascii="Arial" w:hAnsi="Arial" w:cs="Arial"/>
          <w:bCs/>
          <w:kern w:val="44"/>
          <w:sz w:val="20"/>
          <w:szCs w:val="20"/>
          <w:lang w:eastAsia="x-none"/>
        </w:rPr>
        <w:t xml:space="preserve"> </w:t>
      </w:r>
      <w:r w:rsidR="00480A81">
        <w:rPr>
          <w:rFonts w:ascii="Arial" w:hAnsi="Arial" w:cs="Arial"/>
          <w:bCs/>
          <w:kern w:val="44"/>
          <w:sz w:val="20"/>
          <w:szCs w:val="20"/>
          <w:lang w:eastAsia="x-none"/>
        </w:rPr>
        <w:t>stack</w:t>
      </w:r>
      <w:r w:rsidR="003724A9">
        <w:rPr>
          <w:rFonts w:ascii="Arial" w:hAnsi="Arial" w:cs="Arial"/>
          <w:bCs/>
          <w:kern w:val="44"/>
          <w:sz w:val="20"/>
          <w:szCs w:val="20"/>
          <w:lang w:eastAsia="x-none"/>
        </w:rPr>
        <w:t xml:space="preserve"> is 4321, the sequence</w:t>
      </w:r>
      <w:r w:rsidR="007F43D2">
        <w:rPr>
          <w:rFonts w:ascii="Arial" w:hAnsi="Arial" w:cs="Arial"/>
          <w:bCs/>
          <w:kern w:val="44"/>
          <w:sz w:val="20"/>
          <w:szCs w:val="20"/>
          <w:lang w:eastAsia="x-none"/>
        </w:rPr>
        <w:t xml:space="preserve"> of popping </w:t>
      </w:r>
      <w:r w:rsidR="003B296A">
        <w:rPr>
          <w:rFonts w:ascii="Arial" w:hAnsi="Arial" w:cs="Arial"/>
          <w:bCs/>
          <w:kern w:val="44"/>
          <w:sz w:val="20"/>
          <w:szCs w:val="20"/>
          <w:lang w:eastAsia="x-none"/>
        </w:rPr>
        <w:t xml:space="preserve">of the </w:t>
      </w:r>
      <w:r w:rsidR="007F43D2">
        <w:rPr>
          <w:rFonts w:ascii="Arial" w:hAnsi="Arial" w:cs="Arial"/>
          <w:bCs/>
          <w:kern w:val="44"/>
          <w:sz w:val="20"/>
          <w:szCs w:val="20"/>
          <w:lang w:eastAsia="x-none"/>
        </w:rPr>
        <w:t>stack</w:t>
      </w:r>
      <w:r w:rsidR="003724A9">
        <w:rPr>
          <w:rFonts w:ascii="Arial" w:hAnsi="Arial" w:cs="Arial"/>
          <w:bCs/>
          <w:kern w:val="44"/>
          <w:sz w:val="20"/>
          <w:szCs w:val="20"/>
          <w:lang w:eastAsia="x-none"/>
        </w:rPr>
        <w:t xml:space="preserve"> will be</w:t>
      </w:r>
    </w:p>
    <w:p w14:paraId="7F987551" w14:textId="058AE92D" w:rsidR="00DE2160" w:rsidRPr="00DE2160" w:rsidRDefault="001064DC" w:rsidP="005B72DF">
      <w:pPr>
        <w:pStyle w:val="ad"/>
        <w:spacing w:before="60" w:after="60"/>
        <w:ind w:left="360" w:firstLineChars="0" w:firstLine="0"/>
        <w:contextualSpacing/>
        <w:rPr>
          <w:rFonts w:ascii="Arial" w:hAnsi="Arial" w:cs="Arial"/>
          <w:bCs/>
          <w:kern w:val="44"/>
          <w:sz w:val="20"/>
          <w:szCs w:val="20"/>
          <w:lang w:val="x-none" w:eastAsia="x-none"/>
        </w:rPr>
      </w:pPr>
      <w:r>
        <w:rPr>
          <w:rFonts w:ascii="Arial" w:hAnsi="Arial" w:cs="Arial"/>
          <w:bCs/>
          <w:kern w:val="44"/>
          <w:sz w:val="20"/>
          <w:szCs w:val="20"/>
          <w:u w:val="single"/>
          <w:lang w:val="x-none" w:eastAsia="x-none"/>
        </w:rPr>
        <w:t xml:space="preserve">            </w:t>
      </w:r>
    </w:p>
    <w:p w14:paraId="77BDE5AB" w14:textId="5DE2C005" w:rsidR="005C51DE" w:rsidRPr="00F22A32" w:rsidRDefault="005C51DE" w:rsidP="005C51DE">
      <w:pPr>
        <w:spacing w:before="60" w:after="60"/>
        <w:contextualSpacing/>
        <w:rPr>
          <w:rFonts w:ascii="Arial" w:eastAsia="Songti SC Regular" w:hAnsi="Arial"/>
          <w:b/>
          <w:color w:val="FF0000"/>
          <w:sz w:val="20"/>
          <w:szCs w:val="20"/>
        </w:rPr>
      </w:pPr>
      <w:r w:rsidRPr="00F22A32">
        <w:rPr>
          <w:rFonts w:ascii="Arial" w:eastAsia="Songti SC Regular" w:hAnsi="Arial"/>
          <w:b/>
          <w:color w:val="FF0000"/>
          <w:sz w:val="20"/>
          <w:szCs w:val="20"/>
        </w:rPr>
        <w:t xml:space="preserve">   </w:t>
      </w:r>
      <w:r w:rsidR="00480A81" w:rsidRPr="00302C44">
        <w:rPr>
          <w:rFonts w:ascii="Arial" w:eastAsia="Songti SC Regular" w:hAnsi="Arial"/>
          <w:b/>
          <w:color w:val="FF0000"/>
          <w:sz w:val="20"/>
          <w:szCs w:val="20"/>
          <w:highlight w:val="yellow"/>
        </w:rPr>
        <w:t>1234</w:t>
      </w:r>
      <w:r w:rsidR="00F94A9E">
        <w:rPr>
          <w:rFonts w:ascii="Arial" w:eastAsia="Songti SC Regular" w:hAnsi="Arial"/>
          <w:b/>
          <w:color w:val="FF0000"/>
          <w:sz w:val="20"/>
          <w:szCs w:val="20"/>
        </w:rPr>
        <w:t xml:space="preserve"> </w:t>
      </w:r>
      <w:r w:rsidR="00F94A9E">
        <w:rPr>
          <w:rFonts w:ascii="Arial" w:eastAsia="Songti SC Regular" w:hAnsi="Arial"/>
          <w:color w:val="FF0000"/>
          <w:sz w:val="22"/>
        </w:rPr>
        <w:t>[2 marks]</w:t>
      </w:r>
    </w:p>
    <w:p w14:paraId="0F40DFDB" w14:textId="77777777" w:rsidR="001064DC" w:rsidRDefault="001064DC" w:rsidP="001064DC">
      <w:pPr>
        <w:pStyle w:val="ad"/>
        <w:spacing w:before="60" w:after="60"/>
        <w:ind w:left="360" w:firstLineChars="0" w:firstLine="0"/>
        <w:contextualSpacing/>
        <w:rPr>
          <w:rFonts w:ascii="Arial" w:eastAsia="Songti SC Regular" w:hAnsi="Arial"/>
          <w:sz w:val="20"/>
          <w:szCs w:val="20"/>
        </w:rPr>
      </w:pPr>
    </w:p>
    <w:p w14:paraId="384A7C1F" w14:textId="43767B1B" w:rsidR="00E82F51" w:rsidRPr="002C03F1" w:rsidRDefault="00E82F51" w:rsidP="00E82F51">
      <w:pPr>
        <w:pStyle w:val="ad"/>
        <w:numPr>
          <w:ilvl w:val="0"/>
          <w:numId w:val="2"/>
        </w:numPr>
        <w:spacing w:before="60" w:after="60"/>
        <w:ind w:firstLineChars="0"/>
        <w:contextualSpacing/>
        <w:rPr>
          <w:rFonts w:ascii="Arial" w:eastAsia="Songti SC Regular" w:hAnsi="Arial"/>
          <w:sz w:val="20"/>
          <w:szCs w:val="20"/>
        </w:rPr>
      </w:pPr>
      <w:r w:rsidRPr="00E82F51">
        <w:rPr>
          <w:rFonts w:ascii="Arial" w:eastAsia="Songti SC Regular" w:hAnsi="Arial"/>
          <w:sz w:val="20"/>
          <w:szCs w:val="20"/>
        </w:rPr>
        <w:t xml:space="preserve">Suppose the binary search tree is given as follows, we want to find </w:t>
      </w:r>
      <w:r w:rsidR="0002176A">
        <w:rPr>
          <w:rFonts w:ascii="Arial" w:eastAsia="Songti SC Regular" w:hAnsi="Arial"/>
          <w:sz w:val="20"/>
          <w:szCs w:val="20"/>
        </w:rPr>
        <w:t xml:space="preserve">the </w:t>
      </w:r>
      <w:r w:rsidRPr="00E82F51">
        <w:rPr>
          <w:rFonts w:ascii="Arial" w:eastAsia="Songti SC Regular" w:hAnsi="Arial"/>
          <w:sz w:val="20"/>
          <w:szCs w:val="20"/>
        </w:rPr>
        <w:t xml:space="preserve">element 25, the sequence of the searching process will be </w:t>
      </w:r>
      <w:r w:rsidRPr="001064DC">
        <w:rPr>
          <w:rFonts w:ascii="Arial" w:eastAsia="Songti SC Regular" w:hAnsi="Arial"/>
          <w:sz w:val="20"/>
          <w:szCs w:val="20"/>
        </w:rPr>
        <w:t xml:space="preserve"> </w:t>
      </w:r>
      <w:r w:rsidRPr="001064DC">
        <w:rPr>
          <w:rFonts w:ascii="Arial" w:eastAsia="Songti SC Regular" w:hAnsi="Arial"/>
          <w:sz w:val="20"/>
          <w:szCs w:val="20"/>
          <w:u w:val="single"/>
        </w:rPr>
        <w:t xml:space="preserve">              </w:t>
      </w:r>
    </w:p>
    <w:p w14:paraId="65C882EB" w14:textId="38040240" w:rsidR="002C03F1" w:rsidRPr="002C03F1" w:rsidRDefault="002C03F1" w:rsidP="002C03F1">
      <w:pPr>
        <w:spacing w:before="60" w:after="60"/>
        <w:ind w:firstLineChars="200" w:firstLine="420"/>
        <w:contextualSpacing/>
        <w:rPr>
          <w:rFonts w:ascii="Arial" w:eastAsia="Songti SC Regular" w:hAnsi="Arial"/>
          <w:sz w:val="20"/>
          <w:szCs w:val="20"/>
        </w:rPr>
      </w:pPr>
      <w:r>
        <w:rPr>
          <w:noProof/>
        </w:rPr>
        <w:drawing>
          <wp:inline distT="0" distB="0" distL="0" distR="0" wp14:anchorId="0CD7125E" wp14:editId="211D3B18">
            <wp:extent cx="1302995" cy="13743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594" cy="13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9E0" w14:textId="0559511C" w:rsidR="00E82F51" w:rsidRPr="002C03F1" w:rsidRDefault="00E82F51" w:rsidP="002C03F1">
      <w:pPr>
        <w:spacing w:before="60" w:after="60"/>
        <w:ind w:firstLineChars="200" w:firstLine="400"/>
        <w:contextualSpacing/>
        <w:rPr>
          <w:rFonts w:ascii="Arial" w:eastAsia="Songti SC Regular" w:hAnsi="Arial"/>
          <w:color w:val="FF0000"/>
          <w:sz w:val="20"/>
          <w:szCs w:val="20"/>
        </w:rPr>
      </w:pPr>
      <w:r w:rsidRPr="00E93732">
        <w:rPr>
          <w:rFonts w:ascii="Arial" w:eastAsia="Songti SC Regular" w:hAnsi="Arial"/>
          <w:color w:val="FF0000"/>
          <w:sz w:val="20"/>
          <w:szCs w:val="20"/>
          <w:highlight w:val="yellow"/>
        </w:rPr>
        <w:t>30, 15, 20, 29, 25</w:t>
      </w:r>
      <w:r w:rsidR="00CA4E7F">
        <w:rPr>
          <w:rFonts w:ascii="Arial" w:eastAsia="Songti SC Regular" w:hAnsi="Arial"/>
          <w:sz w:val="20"/>
          <w:szCs w:val="20"/>
        </w:rPr>
        <w:t xml:space="preserve"> </w:t>
      </w:r>
      <w:r w:rsidR="00CA4E7F" w:rsidRPr="00CA4E7F">
        <w:rPr>
          <w:rFonts w:ascii="Arial" w:eastAsia="Songti SC Regular" w:hAnsi="Arial"/>
          <w:color w:val="FF0000"/>
          <w:sz w:val="22"/>
        </w:rPr>
        <w:t>[2 marks]</w:t>
      </w:r>
    </w:p>
    <w:p w14:paraId="1EBD1DB7" w14:textId="77777777" w:rsidR="00E82F51" w:rsidRDefault="00E82F51" w:rsidP="00CA4E7F">
      <w:pPr>
        <w:pStyle w:val="ad"/>
        <w:spacing w:before="60" w:after="60"/>
        <w:ind w:left="360" w:firstLineChars="0" w:firstLine="0"/>
        <w:contextualSpacing/>
        <w:rPr>
          <w:rFonts w:ascii="Arial" w:eastAsia="Songti SC Regular" w:hAnsi="Arial"/>
          <w:sz w:val="20"/>
          <w:szCs w:val="20"/>
        </w:rPr>
      </w:pPr>
    </w:p>
    <w:p w14:paraId="6079B028" w14:textId="77777777" w:rsidR="00CA4E7F" w:rsidRPr="001064DC" w:rsidRDefault="00CA4E7F" w:rsidP="00CA4E7F">
      <w:pPr>
        <w:pStyle w:val="ad"/>
        <w:numPr>
          <w:ilvl w:val="0"/>
          <w:numId w:val="2"/>
        </w:numPr>
        <w:spacing w:before="60" w:after="60"/>
        <w:ind w:firstLineChars="0"/>
        <w:contextualSpacing/>
        <w:rPr>
          <w:rFonts w:ascii="Arial" w:eastAsia="Songti SC Regular" w:hAnsi="Arial"/>
          <w:sz w:val="20"/>
          <w:szCs w:val="20"/>
        </w:rPr>
      </w:pPr>
      <w:r>
        <w:rPr>
          <w:rFonts w:ascii="Arial" w:eastAsia="Songti SC Regular" w:hAnsi="Arial"/>
          <w:sz w:val="20"/>
          <w:szCs w:val="20"/>
        </w:rPr>
        <w:t xml:space="preserve">Suppose that we use an array to simulate a ring queue with size </w:t>
      </w:r>
      <w:r w:rsidRPr="00F22A32">
        <w:rPr>
          <w:rFonts w:ascii="Arial" w:eastAsia="Songti SC Regular" w:hAnsi="Arial"/>
          <w:b/>
          <w:sz w:val="20"/>
          <w:szCs w:val="20"/>
        </w:rPr>
        <w:t>n</w:t>
      </w:r>
      <w:r>
        <w:rPr>
          <w:rFonts w:ascii="Arial" w:eastAsia="Songti SC Regular" w:hAnsi="Arial"/>
          <w:sz w:val="20"/>
          <w:szCs w:val="20"/>
        </w:rPr>
        <w:t xml:space="preserve">, </w:t>
      </w:r>
      <w:r w:rsidRPr="00731366">
        <w:rPr>
          <w:rFonts w:ascii="Arial" w:eastAsia="Songti SC Regular" w:hAnsi="Arial"/>
          <w:b/>
          <w:sz w:val="20"/>
          <w:szCs w:val="20"/>
        </w:rPr>
        <w:t>rear</w:t>
      </w:r>
      <w:r>
        <w:rPr>
          <w:rFonts w:ascii="Arial" w:eastAsia="Songti SC Regular" w:hAnsi="Arial"/>
          <w:sz w:val="20"/>
          <w:szCs w:val="20"/>
        </w:rPr>
        <w:t xml:space="preserve"> and </w:t>
      </w:r>
      <w:r w:rsidRPr="00731366">
        <w:rPr>
          <w:rFonts w:ascii="Arial" w:eastAsia="Songti SC Regular" w:hAnsi="Arial"/>
          <w:b/>
          <w:sz w:val="20"/>
          <w:szCs w:val="20"/>
        </w:rPr>
        <w:t>front</w:t>
      </w:r>
      <w:r>
        <w:rPr>
          <w:rFonts w:ascii="Arial" w:eastAsia="Songti SC Regular" w:hAnsi="Arial"/>
          <w:sz w:val="20"/>
          <w:szCs w:val="20"/>
        </w:rPr>
        <w:t xml:space="preserve"> are the index value of the rear of queue and the front of queue, respectively. When </w:t>
      </w:r>
      <w:r w:rsidRPr="001064DC">
        <w:rPr>
          <w:rFonts w:ascii="Arial" w:eastAsia="Songti SC Regular" w:hAnsi="Arial"/>
          <w:b/>
          <w:sz w:val="20"/>
          <w:szCs w:val="20"/>
        </w:rPr>
        <w:t>rear == front</w:t>
      </w:r>
      <w:r>
        <w:rPr>
          <w:rFonts w:ascii="Arial" w:eastAsia="Songti SC Regular" w:hAnsi="Arial"/>
          <w:sz w:val="20"/>
          <w:szCs w:val="20"/>
        </w:rPr>
        <w:t>, the queue is empty.</w:t>
      </w:r>
      <w:r w:rsidRPr="001064DC">
        <w:rPr>
          <w:rFonts w:ascii="Arial" w:eastAsia="Songti SC Regular" w:hAnsi="Arial"/>
          <w:sz w:val="20"/>
          <w:szCs w:val="20"/>
        </w:rPr>
        <w:t xml:space="preserve"> </w:t>
      </w:r>
      <w:r>
        <w:rPr>
          <w:rFonts w:ascii="Arial" w:eastAsia="Songti SC Regular" w:hAnsi="Arial"/>
          <w:sz w:val="20"/>
          <w:szCs w:val="20"/>
        </w:rPr>
        <w:t>I</w:t>
      </w:r>
      <w:r w:rsidRPr="001064DC">
        <w:rPr>
          <w:rFonts w:ascii="Arial" w:eastAsia="Songti SC Regular" w:hAnsi="Arial"/>
          <w:sz w:val="20"/>
          <w:szCs w:val="20"/>
        </w:rPr>
        <w:t xml:space="preserve">n which circumstance the queue is full? </w:t>
      </w:r>
      <w:r w:rsidRPr="001064DC">
        <w:rPr>
          <w:rFonts w:ascii="Arial" w:eastAsia="Songti SC Regular" w:hAnsi="Arial"/>
          <w:sz w:val="20"/>
          <w:szCs w:val="20"/>
          <w:u w:val="single"/>
        </w:rPr>
        <w:t xml:space="preserve">              </w:t>
      </w:r>
    </w:p>
    <w:p w14:paraId="342A59EA" w14:textId="42AE102B" w:rsidR="00D2326D" w:rsidRPr="00CA4E7F" w:rsidRDefault="005C51DE" w:rsidP="00CA4E7F">
      <w:pPr>
        <w:spacing w:before="60" w:after="60"/>
        <w:ind w:firstLine="360"/>
        <w:contextualSpacing/>
        <w:rPr>
          <w:rFonts w:ascii="Arial" w:eastAsia="Songti SC Regular" w:hAnsi="Arial"/>
          <w:sz w:val="20"/>
          <w:szCs w:val="20"/>
        </w:rPr>
      </w:pPr>
      <w:r w:rsidRPr="00CA4E7F">
        <w:rPr>
          <w:rFonts w:ascii="Arial" w:eastAsia="Songti SC Regular" w:hAnsi="Arial"/>
          <w:b/>
          <w:color w:val="FF0000"/>
          <w:sz w:val="20"/>
          <w:szCs w:val="20"/>
          <w:highlight w:val="yellow"/>
        </w:rPr>
        <w:t>(rear+1)%</w:t>
      </w:r>
      <w:r w:rsidR="00EC1D10" w:rsidRPr="00CA4E7F">
        <w:rPr>
          <w:rFonts w:ascii="Arial" w:eastAsia="Songti SC Regular" w:hAnsi="Arial"/>
          <w:b/>
          <w:color w:val="FF0000"/>
          <w:sz w:val="20"/>
          <w:szCs w:val="20"/>
          <w:highlight w:val="yellow"/>
        </w:rPr>
        <w:t>n</w:t>
      </w:r>
      <w:r w:rsidRPr="00CA4E7F">
        <w:rPr>
          <w:rFonts w:ascii="Arial" w:eastAsia="Songti SC Regular" w:hAnsi="Arial"/>
          <w:b/>
          <w:color w:val="FF0000"/>
          <w:sz w:val="20"/>
          <w:szCs w:val="20"/>
          <w:highlight w:val="yellow"/>
        </w:rPr>
        <w:t xml:space="preserve"> = front</w:t>
      </w:r>
      <w:r w:rsidR="00F94A9E" w:rsidRPr="00CA4E7F">
        <w:rPr>
          <w:rFonts w:ascii="Arial" w:eastAsia="Songti SC Regular" w:hAnsi="Arial"/>
          <w:b/>
          <w:color w:val="FF0000"/>
          <w:sz w:val="20"/>
          <w:szCs w:val="20"/>
        </w:rPr>
        <w:t xml:space="preserve"> </w:t>
      </w:r>
      <w:r w:rsidR="00F94A9E" w:rsidRPr="00CA4E7F">
        <w:rPr>
          <w:rFonts w:ascii="Arial" w:eastAsia="Songti SC Regular" w:hAnsi="Arial"/>
          <w:color w:val="FF0000"/>
          <w:sz w:val="22"/>
        </w:rPr>
        <w:t>[2 marks]</w:t>
      </w:r>
    </w:p>
    <w:p w14:paraId="7336B550" w14:textId="77777777" w:rsidR="005C51DE" w:rsidRDefault="005C51DE" w:rsidP="00D2326D">
      <w:pPr>
        <w:pStyle w:val="ad"/>
        <w:spacing w:before="60" w:after="60"/>
        <w:ind w:left="360" w:firstLineChars="0" w:firstLine="0"/>
        <w:contextualSpacing/>
        <w:rPr>
          <w:rFonts w:ascii="Arial" w:eastAsia="Songti SC Regular" w:hAnsi="Arial"/>
          <w:sz w:val="20"/>
          <w:szCs w:val="20"/>
        </w:rPr>
      </w:pPr>
    </w:p>
    <w:p w14:paraId="06DC68DC" w14:textId="212FE927" w:rsidR="00DE2160" w:rsidRPr="00B611D4" w:rsidRDefault="000A49FB" w:rsidP="001064DC">
      <w:pPr>
        <w:pStyle w:val="ad"/>
        <w:numPr>
          <w:ilvl w:val="0"/>
          <w:numId w:val="2"/>
        </w:numPr>
        <w:spacing w:before="60" w:after="60"/>
        <w:ind w:firstLineChars="0"/>
        <w:contextualSpacing/>
        <w:rPr>
          <w:rFonts w:ascii="Arial" w:eastAsia="Songti SC Regular" w:hAnsi="Arial"/>
          <w:sz w:val="20"/>
          <w:szCs w:val="20"/>
        </w:rPr>
      </w:pPr>
      <w:r>
        <w:rPr>
          <w:rFonts w:ascii="Arial" w:eastAsia="Songti SC Regular" w:hAnsi="Arial"/>
          <w:sz w:val="20"/>
          <w:szCs w:val="20"/>
        </w:rPr>
        <w:t xml:space="preserve">When using array to store complete binary tree, suppose the index of a node is </w:t>
      </w:r>
      <w:r w:rsidR="00A63AB9">
        <w:rPr>
          <w:rFonts w:ascii="Arial" w:eastAsia="Songti SC Regular" w:hAnsi="Arial"/>
          <w:sz w:val="20"/>
          <w:szCs w:val="20"/>
        </w:rPr>
        <w:t>i</w:t>
      </w:r>
      <w:r w:rsidR="007C2541">
        <w:rPr>
          <w:rFonts w:ascii="Arial" w:eastAsia="Songti SC Regular" w:hAnsi="Arial"/>
          <w:sz w:val="20"/>
          <w:szCs w:val="20"/>
        </w:rPr>
        <w:t xml:space="preserve"> (t</w:t>
      </w:r>
      <w:r w:rsidR="00526B86">
        <w:rPr>
          <w:rFonts w:ascii="Arial" w:eastAsia="Songti SC Regular" w:hAnsi="Arial"/>
          <w:sz w:val="20"/>
          <w:szCs w:val="20"/>
        </w:rPr>
        <w:t>he first element’s index is 0)</w:t>
      </w:r>
      <w:r>
        <w:rPr>
          <w:rFonts w:ascii="Arial" w:eastAsia="Songti SC Regular" w:hAnsi="Arial"/>
          <w:sz w:val="20"/>
          <w:szCs w:val="20"/>
        </w:rPr>
        <w:t>, its left node’s index will be</w:t>
      </w:r>
      <w:r w:rsidR="0002273D">
        <w:rPr>
          <w:rFonts w:ascii="Arial" w:eastAsia="Songti SC Regular" w:hAnsi="Arial"/>
          <w:sz w:val="20"/>
          <w:szCs w:val="20"/>
        </w:rPr>
        <w:t xml:space="preserve"> </w:t>
      </w:r>
      <w:r w:rsidR="00DE2160">
        <w:rPr>
          <w:rFonts w:ascii="Arial" w:eastAsia="Songti SC Regular" w:hAnsi="Arial"/>
          <w:sz w:val="20"/>
          <w:szCs w:val="20"/>
          <w:u w:val="single"/>
        </w:rPr>
        <w:t xml:space="preserve">          </w:t>
      </w:r>
      <w:r w:rsidR="00DE2160" w:rsidRPr="00B611D4">
        <w:rPr>
          <w:rFonts w:ascii="Arial" w:eastAsia="Songti SC Regular" w:hAnsi="Arial"/>
          <w:sz w:val="20"/>
          <w:szCs w:val="20"/>
        </w:rPr>
        <w:t xml:space="preserve">      </w:t>
      </w:r>
    </w:p>
    <w:p w14:paraId="2CB8EBEF" w14:textId="66A499BC" w:rsidR="00F22A32" w:rsidRDefault="00526B86" w:rsidP="00105FC7">
      <w:pPr>
        <w:pStyle w:val="ad"/>
        <w:spacing w:before="60" w:after="60"/>
        <w:ind w:left="360" w:firstLineChars="0" w:firstLine="0"/>
        <w:contextualSpacing/>
        <w:rPr>
          <w:rFonts w:ascii="Arial" w:eastAsia="Songti SC Regular" w:hAnsi="Arial"/>
          <w:color w:val="FF0000"/>
          <w:sz w:val="22"/>
        </w:rPr>
      </w:pPr>
      <w:r w:rsidRPr="00105FC7">
        <w:rPr>
          <w:rFonts w:ascii="Arial" w:eastAsia="Songti SC Regular" w:hAnsi="Arial"/>
          <w:color w:val="FF0000"/>
          <w:sz w:val="20"/>
          <w:szCs w:val="20"/>
          <w:highlight w:val="yellow"/>
        </w:rPr>
        <w:t>2i+1</w:t>
      </w:r>
      <w:r w:rsidR="00F94A9E" w:rsidRPr="00105FC7">
        <w:rPr>
          <w:rFonts w:ascii="Arial" w:eastAsia="Songti SC Regular" w:hAnsi="Arial"/>
          <w:color w:val="FF0000"/>
          <w:sz w:val="20"/>
          <w:szCs w:val="20"/>
          <w:highlight w:val="yellow"/>
        </w:rPr>
        <w:t xml:space="preserve"> </w:t>
      </w:r>
      <w:r w:rsidR="00F94A9E" w:rsidRPr="00105FC7">
        <w:rPr>
          <w:rFonts w:ascii="Arial" w:eastAsia="Songti SC Regular" w:hAnsi="Arial"/>
          <w:color w:val="FF0000"/>
          <w:sz w:val="22"/>
          <w:highlight w:val="yellow"/>
        </w:rPr>
        <w:t>[2 marks]</w:t>
      </w:r>
    </w:p>
    <w:p w14:paraId="53AA9FDB" w14:textId="77777777" w:rsidR="00105FC7" w:rsidRPr="00105FC7" w:rsidRDefault="00105FC7" w:rsidP="00105FC7">
      <w:pPr>
        <w:pStyle w:val="ad"/>
        <w:spacing w:before="60" w:after="60"/>
        <w:ind w:left="360" w:firstLineChars="0" w:firstLine="0"/>
        <w:contextualSpacing/>
        <w:rPr>
          <w:rFonts w:ascii="Arial" w:eastAsia="Songti SC Regular" w:hAnsi="Arial"/>
          <w:color w:val="FF0000"/>
          <w:sz w:val="20"/>
          <w:szCs w:val="20"/>
        </w:rPr>
      </w:pPr>
    </w:p>
    <w:p w14:paraId="23BC8BC1" w14:textId="0993378E" w:rsidR="00F22A32" w:rsidRPr="00C366BB" w:rsidRDefault="003D6FE3" w:rsidP="00C366BB">
      <w:pPr>
        <w:pStyle w:val="ad"/>
        <w:numPr>
          <w:ilvl w:val="0"/>
          <w:numId w:val="2"/>
        </w:numPr>
        <w:spacing w:before="60" w:after="60"/>
        <w:ind w:firstLineChars="0"/>
        <w:contextualSpacing/>
        <w:rPr>
          <w:rFonts w:ascii="Arial" w:eastAsia="Songti SC Regular" w:hAnsi="Arial"/>
          <w:sz w:val="20"/>
          <w:szCs w:val="20"/>
        </w:rPr>
      </w:pPr>
      <w:r>
        <w:rPr>
          <w:rFonts w:ascii="Arial" w:eastAsia="Songti SC Regular" w:hAnsi="Arial"/>
          <w:sz w:val="20"/>
          <w:szCs w:val="20"/>
        </w:rPr>
        <w:t>Given a complete</w:t>
      </w:r>
      <w:r w:rsidR="00C366BB">
        <w:rPr>
          <w:rFonts w:ascii="Arial" w:eastAsia="Songti SC Regular" w:hAnsi="Arial"/>
          <w:sz w:val="20"/>
          <w:szCs w:val="20"/>
        </w:rPr>
        <w:t xml:space="preserve"> binary tree, suppose its 6</w:t>
      </w:r>
      <w:r w:rsidR="00C366BB" w:rsidRPr="003D6FE3">
        <w:rPr>
          <w:rFonts w:ascii="Arial" w:eastAsia="Songti SC Regular" w:hAnsi="Arial"/>
          <w:sz w:val="20"/>
          <w:szCs w:val="20"/>
        </w:rPr>
        <w:t>th</w:t>
      </w:r>
      <w:r w:rsidR="00C366BB">
        <w:rPr>
          <w:rFonts w:ascii="Arial" w:eastAsia="Songti SC Regular" w:hAnsi="Arial"/>
          <w:sz w:val="20"/>
          <w:szCs w:val="20"/>
        </w:rPr>
        <w:t xml:space="preserve"> level (root is the first level)</w:t>
      </w:r>
      <w:r w:rsidR="00483213">
        <w:rPr>
          <w:rFonts w:ascii="Arial" w:eastAsia="Songti SC Regular" w:hAnsi="Arial"/>
          <w:sz w:val="20"/>
          <w:szCs w:val="20"/>
        </w:rPr>
        <w:t xml:space="preserve"> </w:t>
      </w:r>
      <w:r w:rsidR="00C366BB">
        <w:rPr>
          <w:rFonts w:ascii="Arial" w:eastAsia="Songti SC Regular" w:hAnsi="Arial"/>
          <w:sz w:val="20"/>
          <w:szCs w:val="20"/>
        </w:rPr>
        <w:t>has 8</w:t>
      </w:r>
      <w:r w:rsidR="008B7CE7">
        <w:rPr>
          <w:rFonts w:ascii="Arial" w:eastAsia="Songti SC Regular" w:hAnsi="Arial"/>
          <w:sz w:val="20"/>
          <w:szCs w:val="20"/>
        </w:rPr>
        <w:t xml:space="preserve"> </w:t>
      </w:r>
      <w:r w:rsidR="0002273D">
        <w:rPr>
          <w:rFonts w:ascii="Arial" w:eastAsia="Songti SC Regular" w:hAnsi="Arial"/>
          <w:sz w:val="20"/>
          <w:szCs w:val="20"/>
        </w:rPr>
        <w:t xml:space="preserve">leaf </w:t>
      </w:r>
      <w:r w:rsidR="00AE45E4">
        <w:rPr>
          <w:rFonts w:ascii="Arial" w:eastAsia="Songti SC Regular" w:hAnsi="Arial"/>
          <w:sz w:val="20"/>
          <w:szCs w:val="20"/>
        </w:rPr>
        <w:t>nodes</w:t>
      </w:r>
      <w:r w:rsidR="008B7CE7">
        <w:rPr>
          <w:rFonts w:ascii="Arial" w:eastAsia="Songti SC Regular" w:hAnsi="Arial"/>
          <w:sz w:val="20"/>
          <w:szCs w:val="20"/>
        </w:rPr>
        <w:t>,</w:t>
      </w:r>
      <w:r>
        <w:rPr>
          <w:rFonts w:ascii="Arial" w:eastAsia="Songti SC Regular" w:hAnsi="Arial"/>
          <w:sz w:val="20"/>
          <w:szCs w:val="20"/>
        </w:rPr>
        <w:t xml:space="preserve"> </w:t>
      </w:r>
      <w:r w:rsidR="008B7CE7">
        <w:rPr>
          <w:rFonts w:ascii="Arial" w:eastAsia="Songti SC Regular" w:hAnsi="Arial"/>
          <w:sz w:val="20"/>
          <w:szCs w:val="20"/>
        </w:rPr>
        <w:t xml:space="preserve">the binary tree has </w:t>
      </w:r>
      <w:r w:rsidR="00DE2160" w:rsidRPr="00C366BB">
        <w:rPr>
          <w:rFonts w:ascii="Arial" w:eastAsia="Songti SC Regular" w:hAnsi="Arial"/>
          <w:sz w:val="20"/>
          <w:szCs w:val="20"/>
          <w:u w:val="single"/>
        </w:rPr>
        <w:t xml:space="preserve">                </w:t>
      </w:r>
      <w:r w:rsidR="00F94A9E" w:rsidRPr="00C366BB">
        <w:rPr>
          <w:rFonts w:ascii="Arial" w:eastAsia="Songti SC Regular" w:hAnsi="Arial"/>
          <w:sz w:val="20"/>
          <w:szCs w:val="20"/>
          <w:u w:val="single"/>
        </w:rPr>
        <w:t xml:space="preserve"> </w:t>
      </w:r>
      <w:r w:rsidR="008B7CE7">
        <w:rPr>
          <w:rFonts w:ascii="Arial" w:eastAsia="Songti SC Regular" w:hAnsi="Arial"/>
          <w:sz w:val="20"/>
          <w:szCs w:val="20"/>
          <w:u w:val="single"/>
        </w:rPr>
        <w:t xml:space="preserve"> </w:t>
      </w:r>
      <w:r w:rsidR="008B7CE7" w:rsidRPr="008B7CE7">
        <w:rPr>
          <w:rFonts w:ascii="Arial" w:eastAsia="Songti SC Regular" w:hAnsi="Arial"/>
          <w:sz w:val="20"/>
          <w:szCs w:val="20"/>
        </w:rPr>
        <w:t xml:space="preserve">nodes at </w:t>
      </w:r>
      <w:r w:rsidR="00A555A7">
        <w:rPr>
          <w:rFonts w:ascii="Arial" w:eastAsia="Songti SC Regular" w:hAnsi="Arial"/>
          <w:sz w:val="20"/>
          <w:szCs w:val="20"/>
        </w:rPr>
        <w:t>most</w:t>
      </w:r>
      <w:r w:rsidR="008B7CE7" w:rsidRPr="008B7CE7">
        <w:rPr>
          <w:rFonts w:ascii="Arial" w:eastAsia="Songti SC Regular" w:hAnsi="Arial"/>
          <w:sz w:val="20"/>
          <w:szCs w:val="20"/>
        </w:rPr>
        <w:t>.</w:t>
      </w:r>
    </w:p>
    <w:p w14:paraId="4331C852" w14:textId="2C711B2D" w:rsidR="00105FC7" w:rsidRPr="00105FC7" w:rsidRDefault="008B7CE7" w:rsidP="00105FC7">
      <w:pPr>
        <w:pStyle w:val="ad"/>
        <w:spacing w:before="60" w:after="60"/>
        <w:ind w:left="360" w:firstLineChars="0" w:firstLine="0"/>
        <w:contextualSpacing/>
        <w:rPr>
          <w:rFonts w:ascii="Arial" w:eastAsia="Songti SC Regular" w:hAnsi="Arial"/>
          <w:b/>
          <w:color w:val="FF0000"/>
          <w:sz w:val="20"/>
          <w:szCs w:val="20"/>
        </w:rPr>
      </w:pPr>
      <w:r w:rsidRPr="00105FC7">
        <w:rPr>
          <w:rFonts w:ascii="Arial" w:eastAsia="Songti SC Regular" w:hAnsi="Arial"/>
          <w:b/>
          <w:color w:val="FF0000"/>
          <w:sz w:val="20"/>
          <w:szCs w:val="20"/>
          <w:highlight w:val="yellow"/>
        </w:rPr>
        <w:t>111</w:t>
      </w:r>
      <w:r w:rsidRPr="00105FC7">
        <w:rPr>
          <w:rFonts w:ascii="Arial" w:eastAsia="Songti SC Regular" w:hAnsi="Arial" w:hint="eastAsia"/>
          <w:b/>
          <w:color w:val="FF0000"/>
          <w:sz w:val="20"/>
          <w:szCs w:val="20"/>
          <w:highlight w:val="yellow"/>
        </w:rPr>
        <w:t>[</w:t>
      </w:r>
      <w:r w:rsidRPr="00105FC7">
        <w:rPr>
          <w:rFonts w:ascii="Arial" w:eastAsia="Songti SC Regular" w:hAnsi="Arial"/>
          <w:b/>
          <w:color w:val="FF0000"/>
          <w:sz w:val="20"/>
          <w:szCs w:val="20"/>
          <w:highlight w:val="yellow"/>
        </w:rPr>
        <w:t xml:space="preserve"> 4 marks]</w:t>
      </w:r>
      <w:r w:rsidR="001C7203">
        <w:rPr>
          <w:rFonts w:ascii="Arial" w:eastAsia="Songti SC Regular" w:hAnsi="Arial"/>
          <w:b/>
          <w:color w:val="FF0000"/>
          <w:sz w:val="20"/>
          <w:szCs w:val="20"/>
        </w:rPr>
        <w:t xml:space="preserve"> </w:t>
      </w:r>
    </w:p>
    <w:p w14:paraId="529D918C" w14:textId="01F0AEF4" w:rsidR="00DE2160" w:rsidRPr="00B03718" w:rsidRDefault="006E47F5" w:rsidP="001064DC">
      <w:pPr>
        <w:pStyle w:val="ad"/>
        <w:numPr>
          <w:ilvl w:val="0"/>
          <w:numId w:val="2"/>
        </w:numPr>
        <w:spacing w:before="60" w:after="60"/>
        <w:ind w:firstLineChars="0"/>
        <w:contextualSpacing/>
        <w:rPr>
          <w:rFonts w:ascii="Arial" w:eastAsia="Songti SC Regular" w:hAnsi="Arial"/>
          <w:sz w:val="20"/>
          <w:szCs w:val="20"/>
        </w:rPr>
      </w:pPr>
      <w:r>
        <w:rPr>
          <w:rFonts w:ascii="Arial" w:eastAsia="Songti SC Regular" w:hAnsi="Arial"/>
          <w:sz w:val="20"/>
          <w:szCs w:val="20"/>
        </w:rPr>
        <w:t>The time complexity of insert</w:t>
      </w:r>
      <w:r w:rsidR="000C455D">
        <w:rPr>
          <w:rFonts w:ascii="Arial" w:eastAsia="Songti SC Regular" w:hAnsi="Arial"/>
          <w:sz w:val="20"/>
          <w:szCs w:val="20"/>
        </w:rPr>
        <w:t xml:space="preserve">ing </w:t>
      </w:r>
      <w:r>
        <w:rPr>
          <w:rFonts w:ascii="Arial" w:eastAsia="Songti SC Regular" w:hAnsi="Arial"/>
          <w:sz w:val="20"/>
          <w:szCs w:val="20"/>
        </w:rPr>
        <w:t>a</w:t>
      </w:r>
      <w:r w:rsidR="00250CE0">
        <w:rPr>
          <w:rFonts w:ascii="Arial" w:eastAsia="Songti SC Regular" w:hAnsi="Arial"/>
          <w:sz w:val="20"/>
          <w:szCs w:val="20"/>
        </w:rPr>
        <w:t xml:space="preserve"> new</w:t>
      </w:r>
      <w:r>
        <w:rPr>
          <w:rFonts w:ascii="Arial" w:eastAsia="Songti SC Regular" w:hAnsi="Arial"/>
          <w:sz w:val="20"/>
          <w:szCs w:val="20"/>
        </w:rPr>
        <w:t xml:space="preserve"> element into a heap with n elements is</w:t>
      </w:r>
      <w:r w:rsidR="00584C0B">
        <w:rPr>
          <w:rFonts w:ascii="Arial" w:eastAsia="Songti SC Regular" w:hAnsi="Arial"/>
          <w:sz w:val="20"/>
          <w:szCs w:val="20"/>
          <w:u w:val="single"/>
        </w:rPr>
        <w:t xml:space="preserve">         </w:t>
      </w:r>
    </w:p>
    <w:p w14:paraId="4EE2D35D" w14:textId="4EB556B4" w:rsidR="00F600C6" w:rsidRPr="00E83C86" w:rsidRDefault="0094423B" w:rsidP="00F600C6">
      <w:pPr>
        <w:pStyle w:val="ad"/>
        <w:spacing w:before="60" w:after="60"/>
        <w:ind w:left="360" w:firstLineChars="0" w:firstLine="0"/>
        <w:contextualSpacing/>
        <w:rPr>
          <w:rFonts w:ascii="Arial" w:hAnsi="Arial" w:cs="Arial"/>
          <w:b/>
          <w:bCs/>
          <w:color w:val="FF0000"/>
          <w:kern w:val="44"/>
          <w:sz w:val="20"/>
          <w:szCs w:val="20"/>
        </w:rPr>
      </w:pPr>
      <w:r w:rsidRPr="00227DD1">
        <w:rPr>
          <w:rFonts w:ascii="Arial" w:hAnsi="Arial" w:cs="Arial"/>
          <w:b/>
          <w:bCs/>
          <w:color w:val="FF0000"/>
          <w:kern w:val="44"/>
          <w:sz w:val="20"/>
          <w:szCs w:val="20"/>
          <w:highlight w:val="yellow"/>
        </w:rPr>
        <w:t>O(logn)</w:t>
      </w:r>
      <w:r w:rsidR="00F94A9E" w:rsidRPr="00227DD1">
        <w:rPr>
          <w:rFonts w:ascii="Arial" w:eastAsia="Songti SC Regular" w:hAnsi="Arial"/>
          <w:color w:val="FF0000"/>
          <w:sz w:val="22"/>
          <w:highlight w:val="yellow"/>
        </w:rPr>
        <w:t>[2 marks]</w:t>
      </w:r>
    </w:p>
    <w:p w14:paraId="1B8F213D" w14:textId="77777777" w:rsidR="00F600C6" w:rsidRPr="00F600C6" w:rsidRDefault="00F600C6" w:rsidP="00F600C6">
      <w:pPr>
        <w:pStyle w:val="ad"/>
        <w:spacing w:before="60" w:after="60"/>
        <w:ind w:left="360" w:firstLineChars="0" w:firstLine="0"/>
        <w:contextualSpacing/>
        <w:rPr>
          <w:rFonts w:ascii="Arial" w:hAnsi="Arial" w:cs="Arial"/>
          <w:bCs/>
          <w:color w:val="FF0000"/>
          <w:kern w:val="44"/>
          <w:sz w:val="20"/>
          <w:szCs w:val="20"/>
        </w:rPr>
      </w:pPr>
    </w:p>
    <w:p w14:paraId="1190C185" w14:textId="7267BABB" w:rsidR="006A6CCE" w:rsidRPr="00E83C86" w:rsidRDefault="00DE2160" w:rsidP="00E83C86">
      <w:pPr>
        <w:pStyle w:val="ad"/>
        <w:numPr>
          <w:ilvl w:val="0"/>
          <w:numId w:val="2"/>
        </w:numPr>
        <w:spacing w:before="60" w:after="60"/>
        <w:ind w:firstLineChars="0"/>
        <w:contextualSpacing/>
        <w:rPr>
          <w:rFonts w:ascii="Arial" w:hAnsi="Arial" w:cs="Arial"/>
          <w:bCs/>
          <w:kern w:val="44"/>
          <w:sz w:val="20"/>
          <w:szCs w:val="20"/>
        </w:rPr>
      </w:pPr>
      <w:r>
        <w:rPr>
          <w:rFonts w:ascii="Arial" w:hAnsi="Arial" w:cs="Arial"/>
          <w:bCs/>
          <w:kern w:val="44"/>
          <w:sz w:val="20"/>
          <w:szCs w:val="20"/>
        </w:rPr>
        <w:t xml:space="preserve">We want to use binary code (0 or 1) to encryption a string, </w:t>
      </w:r>
      <w:r w:rsidR="00487D81">
        <w:rPr>
          <w:rFonts w:ascii="Arial" w:hAnsi="Arial" w:cs="Arial"/>
          <w:bCs/>
          <w:kern w:val="44"/>
          <w:sz w:val="20"/>
          <w:szCs w:val="20"/>
        </w:rPr>
        <w:t xml:space="preserve">i.e., use an unique binary code to represent each distinct </w:t>
      </w:r>
      <w:r>
        <w:rPr>
          <w:rFonts w:ascii="Arial" w:hAnsi="Arial" w:cs="Arial"/>
          <w:bCs/>
          <w:kern w:val="44"/>
          <w:sz w:val="20"/>
          <w:szCs w:val="20"/>
        </w:rPr>
        <w:t xml:space="preserve">character in string. 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>For example</w:t>
      </w:r>
      <w:r w:rsidR="00B13BC3">
        <w:rPr>
          <w:rFonts w:ascii="Arial" w:hAnsi="Arial" w:cs="Arial"/>
          <w:bCs/>
          <w:kern w:val="44"/>
          <w:sz w:val="20"/>
          <w:szCs w:val="20"/>
        </w:rPr>
        <w:t>,</w:t>
      </w:r>
      <w:r w:rsidR="00E479DD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3A3993">
        <w:rPr>
          <w:rFonts w:ascii="Arial" w:hAnsi="Arial" w:cs="Arial"/>
          <w:bCs/>
          <w:kern w:val="44"/>
          <w:sz w:val="20"/>
          <w:szCs w:val="20"/>
        </w:rPr>
        <w:t>suppose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AE7B58" w:rsidRPr="00405A61">
        <w:rPr>
          <w:rFonts w:ascii="Arial" w:hAnsi="Arial" w:cs="Arial"/>
          <w:b/>
          <w:bCs/>
          <w:kern w:val="44"/>
          <w:sz w:val="20"/>
          <w:szCs w:val="20"/>
        </w:rPr>
        <w:t>b</w:t>
      </w:r>
      <w:r w:rsidR="00E479DD">
        <w:rPr>
          <w:rFonts w:ascii="Arial" w:hAnsi="Arial" w:cs="Arial"/>
          <w:b/>
          <w:bCs/>
          <w:kern w:val="44"/>
          <w:sz w:val="20"/>
          <w:szCs w:val="20"/>
        </w:rPr>
        <w:t xml:space="preserve">, </w:t>
      </w:r>
      <w:r w:rsidR="00E479DD" w:rsidRPr="00405A61">
        <w:rPr>
          <w:rFonts w:ascii="Arial" w:hAnsi="Arial" w:cs="Arial"/>
          <w:b/>
          <w:bCs/>
          <w:kern w:val="44"/>
          <w:sz w:val="20"/>
          <w:szCs w:val="20"/>
        </w:rPr>
        <w:t>o</w:t>
      </w:r>
      <w:r w:rsidR="00E479DD">
        <w:rPr>
          <w:rFonts w:ascii="Arial" w:hAnsi="Arial" w:cs="Arial"/>
          <w:b/>
          <w:bCs/>
          <w:kern w:val="44"/>
          <w:sz w:val="20"/>
          <w:szCs w:val="20"/>
        </w:rPr>
        <w:t xml:space="preserve">, </w:t>
      </w:r>
      <w:r w:rsidR="00E479DD" w:rsidRPr="00405A61">
        <w:rPr>
          <w:rFonts w:ascii="Arial" w:hAnsi="Arial" w:cs="Arial"/>
          <w:b/>
          <w:bCs/>
          <w:kern w:val="44"/>
          <w:sz w:val="20"/>
          <w:szCs w:val="20"/>
        </w:rPr>
        <w:t>c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can be </w:t>
      </w:r>
      <w:r w:rsidR="0028070E">
        <w:rPr>
          <w:rFonts w:ascii="Arial" w:hAnsi="Arial" w:cs="Arial"/>
          <w:bCs/>
          <w:kern w:val="44"/>
          <w:sz w:val="20"/>
          <w:szCs w:val="20"/>
        </w:rPr>
        <w:t>represented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as </w:t>
      </w:r>
      <w:r w:rsidR="00AE7B58" w:rsidRPr="00405A61">
        <w:rPr>
          <w:rFonts w:ascii="Arial" w:hAnsi="Arial" w:cs="Arial"/>
          <w:b/>
          <w:bCs/>
          <w:kern w:val="44"/>
          <w:sz w:val="20"/>
          <w:szCs w:val="20"/>
        </w:rPr>
        <w:t>“0”,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AE7B58" w:rsidRPr="00405A61">
        <w:rPr>
          <w:rFonts w:ascii="Arial" w:hAnsi="Arial" w:cs="Arial"/>
          <w:b/>
          <w:bCs/>
          <w:kern w:val="44"/>
          <w:sz w:val="20"/>
          <w:szCs w:val="20"/>
        </w:rPr>
        <w:t>“10”</w:t>
      </w:r>
      <w:r w:rsidR="00E479DD">
        <w:rPr>
          <w:rFonts w:ascii="Arial" w:hAnsi="Arial" w:cs="Arial"/>
          <w:b/>
          <w:bCs/>
          <w:kern w:val="44"/>
          <w:sz w:val="20"/>
          <w:szCs w:val="20"/>
        </w:rPr>
        <w:t>,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AE7B58" w:rsidRPr="00405A61">
        <w:rPr>
          <w:rFonts w:ascii="Arial" w:hAnsi="Arial" w:cs="Arial"/>
          <w:b/>
          <w:bCs/>
          <w:kern w:val="44"/>
          <w:sz w:val="20"/>
          <w:szCs w:val="20"/>
        </w:rPr>
        <w:t>“11”,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05763E">
        <w:rPr>
          <w:rFonts w:ascii="Arial" w:hAnsi="Arial" w:cs="Arial"/>
          <w:bCs/>
          <w:kern w:val="44"/>
          <w:sz w:val="20"/>
          <w:szCs w:val="20"/>
        </w:rPr>
        <w:t>respectively</w:t>
      </w:r>
      <w:r w:rsidR="00E479DD">
        <w:rPr>
          <w:rFonts w:ascii="Arial" w:hAnsi="Arial" w:cs="Arial"/>
          <w:bCs/>
          <w:kern w:val="44"/>
          <w:sz w:val="20"/>
          <w:szCs w:val="20"/>
        </w:rPr>
        <w:t>.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D24A35">
        <w:rPr>
          <w:rFonts w:ascii="Arial" w:hAnsi="Arial" w:cs="Arial"/>
          <w:bCs/>
          <w:kern w:val="44"/>
          <w:sz w:val="20"/>
          <w:szCs w:val="20"/>
        </w:rPr>
        <w:t>T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he encryption sequence of </w:t>
      </w:r>
      <w:r w:rsidR="00AE7B58" w:rsidRPr="00405A61">
        <w:rPr>
          <w:rFonts w:ascii="Arial" w:hAnsi="Arial" w:cs="Arial"/>
          <w:b/>
          <w:bCs/>
          <w:kern w:val="44"/>
          <w:sz w:val="20"/>
          <w:szCs w:val="20"/>
        </w:rPr>
        <w:t>“boot”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will be “</w:t>
      </w:r>
      <w:r w:rsidR="00AE7B58" w:rsidRPr="00405A61">
        <w:rPr>
          <w:rFonts w:ascii="Arial" w:hAnsi="Arial" w:cs="Arial"/>
          <w:b/>
          <w:bCs/>
          <w:kern w:val="44"/>
          <w:sz w:val="20"/>
          <w:szCs w:val="20"/>
        </w:rPr>
        <w:t>0101011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>”, the maximum length of encrypting one character</w:t>
      </w:r>
      <w:r w:rsidR="00AE7B58" w:rsidRPr="00405A61">
        <w:rPr>
          <w:rFonts w:ascii="Arial" w:hAnsi="Arial" w:cs="Arial" w:hint="eastAsia"/>
          <w:bCs/>
          <w:kern w:val="44"/>
          <w:sz w:val="20"/>
          <w:szCs w:val="20"/>
        </w:rPr>
        <w:t xml:space="preserve"> </w:t>
      </w:r>
      <w:r w:rsidR="00F95DC3">
        <w:rPr>
          <w:rFonts w:ascii="Arial" w:hAnsi="Arial" w:cs="Arial"/>
          <w:bCs/>
          <w:kern w:val="44"/>
          <w:sz w:val="20"/>
          <w:szCs w:val="20"/>
        </w:rPr>
        <w:t>in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“boot” is </w:t>
      </w:r>
      <w:r w:rsidR="00AE7B58" w:rsidRPr="00405A61">
        <w:rPr>
          <w:rFonts w:ascii="Arial" w:hAnsi="Arial" w:cs="Arial"/>
          <w:b/>
          <w:bCs/>
          <w:kern w:val="44"/>
          <w:sz w:val="20"/>
          <w:szCs w:val="20"/>
        </w:rPr>
        <w:t>2</w:t>
      </w:r>
      <w:r w:rsidR="00AE7B58" w:rsidRPr="00405A61">
        <w:rPr>
          <w:rFonts w:ascii="Arial" w:hAnsi="Arial" w:cs="Arial"/>
          <w:bCs/>
          <w:kern w:val="44"/>
          <w:sz w:val="20"/>
          <w:szCs w:val="20"/>
        </w:rPr>
        <w:t xml:space="preserve"> and the length of binary sequence is </w:t>
      </w:r>
      <w:r w:rsidR="00AE7B58" w:rsidRPr="00405A61">
        <w:rPr>
          <w:rFonts w:ascii="Arial" w:hAnsi="Arial" w:cs="Arial"/>
          <w:b/>
          <w:bCs/>
          <w:kern w:val="44"/>
          <w:sz w:val="20"/>
          <w:szCs w:val="20"/>
        </w:rPr>
        <w:t>7</w:t>
      </w:r>
      <w:r w:rsidR="002B1161">
        <w:rPr>
          <w:rFonts w:ascii="Arial" w:hAnsi="Arial" w:cs="Arial"/>
          <w:bCs/>
          <w:kern w:val="44"/>
          <w:sz w:val="20"/>
          <w:szCs w:val="20"/>
        </w:rPr>
        <w:t xml:space="preserve">.) 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>D</w:t>
      </w:r>
      <w:r w:rsidR="00AB3437" w:rsidRPr="002B1161">
        <w:rPr>
          <w:rFonts w:ascii="Arial" w:hAnsi="Arial" w:cs="Arial"/>
          <w:bCs/>
          <w:kern w:val="44"/>
          <w:sz w:val="20"/>
          <w:szCs w:val="20"/>
        </w:rPr>
        <w:t>esign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 xml:space="preserve"> a method to encrypt “</w:t>
      </w:r>
      <w:r w:rsidR="00AE7B58" w:rsidRPr="002B1161">
        <w:rPr>
          <w:rFonts w:ascii="Arial" w:hAnsi="Arial" w:cs="Arial"/>
          <w:b/>
          <w:bCs/>
          <w:kern w:val="44"/>
          <w:sz w:val="20"/>
          <w:szCs w:val="20"/>
        </w:rPr>
        <w:t>cscccddoosdossdassdkskds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 xml:space="preserve">” using binary code and make sure that the length of encrypted binary sequence is </w:t>
      </w:r>
      <w:r w:rsidR="00903BF2" w:rsidRPr="002B1161">
        <w:rPr>
          <w:rFonts w:ascii="Arial" w:hAnsi="Arial" w:cs="Arial"/>
          <w:b/>
          <w:bCs/>
          <w:kern w:val="44"/>
          <w:sz w:val="20"/>
          <w:szCs w:val="20"/>
        </w:rPr>
        <w:t>minimum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 xml:space="preserve">. </w:t>
      </w:r>
      <w:r w:rsidR="008309DF" w:rsidRPr="002B1161">
        <w:rPr>
          <w:rFonts w:ascii="Arial" w:hAnsi="Arial" w:cs="Arial"/>
          <w:bCs/>
          <w:kern w:val="44"/>
          <w:sz w:val="20"/>
          <w:szCs w:val="20"/>
        </w:rPr>
        <w:t>Th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>e maximum</w:t>
      </w:r>
      <w:r w:rsidR="00AE7B58" w:rsidRPr="002B1161">
        <w:rPr>
          <w:rFonts w:ascii="Arial" w:hAnsi="Arial" w:cs="Arial" w:hint="eastAsia"/>
          <w:bCs/>
          <w:kern w:val="44"/>
          <w:sz w:val="20"/>
          <w:szCs w:val="20"/>
        </w:rPr>
        <w:t xml:space="preserve"> </w:t>
      </w:r>
      <w:r w:rsidR="00284E00" w:rsidRPr="002B1161">
        <w:rPr>
          <w:rFonts w:ascii="Arial" w:hAnsi="Arial" w:cs="Arial"/>
          <w:bCs/>
          <w:kern w:val="44"/>
          <w:sz w:val="20"/>
          <w:szCs w:val="20"/>
        </w:rPr>
        <w:t xml:space="preserve">bit </w:t>
      </w:r>
      <w:r w:rsidR="00AE7B58" w:rsidRPr="002B1161">
        <w:rPr>
          <w:rFonts w:ascii="Arial" w:hAnsi="Arial" w:cs="Arial" w:hint="eastAsia"/>
          <w:bCs/>
          <w:kern w:val="44"/>
          <w:sz w:val="20"/>
          <w:szCs w:val="20"/>
        </w:rPr>
        <w:t>length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 xml:space="preserve"> of </w:t>
      </w:r>
      <w:r w:rsidR="00284E00" w:rsidRPr="002B1161">
        <w:rPr>
          <w:rFonts w:ascii="Arial" w:hAnsi="Arial" w:cs="Arial"/>
          <w:bCs/>
          <w:kern w:val="44"/>
          <w:sz w:val="20"/>
          <w:szCs w:val="20"/>
        </w:rPr>
        <w:t>the characters in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 xml:space="preserve"> “</w:t>
      </w:r>
      <w:r w:rsidR="00AE7B58" w:rsidRPr="002B1161">
        <w:rPr>
          <w:rFonts w:ascii="Arial" w:hAnsi="Arial" w:cs="Arial"/>
          <w:b/>
          <w:bCs/>
          <w:kern w:val="44"/>
          <w:sz w:val="20"/>
          <w:szCs w:val="20"/>
        </w:rPr>
        <w:t>cscccddoosdossdassdkskds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>”</w:t>
      </w:r>
      <w:r w:rsidR="008309DF" w:rsidRPr="002B1161">
        <w:rPr>
          <w:rFonts w:ascii="Arial" w:hAnsi="Arial" w:cs="Arial"/>
          <w:bCs/>
          <w:kern w:val="44"/>
          <w:sz w:val="20"/>
          <w:szCs w:val="20"/>
        </w:rPr>
        <w:t xml:space="preserve"> is </w:t>
      </w:r>
      <w:r w:rsidR="00E83C86" w:rsidRPr="00E83C86">
        <w:rPr>
          <w:rFonts w:ascii="Arial" w:hAnsi="Arial" w:cs="Arial"/>
          <w:b/>
          <w:bCs/>
          <w:color w:val="FF0000"/>
          <w:kern w:val="44"/>
          <w:sz w:val="20"/>
          <w:szCs w:val="20"/>
          <w:highlight w:val="yellow"/>
          <w:u w:val="single"/>
        </w:rPr>
        <w:t>4</w:t>
      </w:r>
      <w:r w:rsidR="00AE7B58" w:rsidRPr="002B1161">
        <w:rPr>
          <w:rFonts w:ascii="Arial" w:hAnsi="Arial" w:cs="Arial"/>
          <w:bCs/>
          <w:kern w:val="44"/>
          <w:sz w:val="20"/>
          <w:szCs w:val="20"/>
          <w:u w:val="single"/>
        </w:rPr>
        <w:t>.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8309DF" w:rsidRPr="002B1161">
        <w:rPr>
          <w:rFonts w:ascii="Arial" w:hAnsi="Arial" w:cs="Arial"/>
          <w:bCs/>
          <w:kern w:val="44"/>
          <w:sz w:val="20"/>
          <w:szCs w:val="20"/>
        </w:rPr>
        <w:t xml:space="preserve"> The total 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>binary sequence</w:t>
      </w:r>
      <w:r w:rsidR="00BA13A5" w:rsidRPr="002B1161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125A3B" w:rsidRPr="002B1161">
        <w:rPr>
          <w:rFonts w:ascii="Arial" w:hAnsi="Arial" w:cs="Arial"/>
          <w:bCs/>
          <w:kern w:val="44"/>
          <w:sz w:val="20"/>
          <w:szCs w:val="20"/>
        </w:rPr>
        <w:t xml:space="preserve">length of the above string </w:t>
      </w:r>
      <w:r w:rsidR="00BA13A5" w:rsidRPr="002B1161">
        <w:rPr>
          <w:rFonts w:ascii="Arial" w:hAnsi="Arial" w:cs="Arial"/>
          <w:bCs/>
          <w:kern w:val="44"/>
          <w:sz w:val="20"/>
          <w:szCs w:val="20"/>
        </w:rPr>
        <w:t>is</w:t>
      </w:r>
      <w:r w:rsidR="00AE7B58" w:rsidRPr="002B1161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E83C86" w:rsidRPr="00E83C86">
        <w:rPr>
          <w:rFonts w:ascii="Arial" w:hAnsi="Arial" w:cs="Arial"/>
          <w:b/>
          <w:bCs/>
          <w:color w:val="FF0000"/>
          <w:kern w:val="44"/>
          <w:sz w:val="20"/>
          <w:szCs w:val="20"/>
          <w:highlight w:val="yellow"/>
          <w:u w:val="single"/>
        </w:rPr>
        <w:t>57</w:t>
      </w:r>
      <w:r w:rsidR="00AE7B58" w:rsidRPr="00E83C86">
        <w:rPr>
          <w:rFonts w:ascii="Arial" w:hAnsi="Arial" w:cs="Arial"/>
          <w:b/>
          <w:bCs/>
          <w:kern w:val="44"/>
          <w:sz w:val="20"/>
          <w:szCs w:val="20"/>
          <w:u w:val="single"/>
        </w:rPr>
        <w:t>.</w:t>
      </w:r>
      <w:r w:rsidR="008044FB">
        <w:rPr>
          <w:rFonts w:ascii="Arial" w:hAnsi="Arial" w:cs="Arial"/>
          <w:b/>
          <w:bCs/>
          <w:kern w:val="44"/>
          <w:sz w:val="20"/>
          <w:szCs w:val="20"/>
          <w:u w:val="single"/>
        </w:rPr>
        <w:t xml:space="preserve">   </w:t>
      </w:r>
      <w:r w:rsidR="00DC45BE">
        <w:rPr>
          <w:rFonts w:ascii="Arial" w:hAnsi="Arial" w:cs="Arial"/>
          <w:b/>
          <w:bCs/>
          <w:kern w:val="44"/>
          <w:sz w:val="20"/>
          <w:szCs w:val="20"/>
          <w:u w:val="single"/>
        </w:rPr>
        <w:t xml:space="preserve">  </w:t>
      </w:r>
      <w:r w:rsidR="004858B6">
        <w:rPr>
          <w:rFonts w:ascii="Arial" w:hAnsi="Arial" w:cs="Arial"/>
          <w:b/>
          <w:bCs/>
          <w:kern w:val="44"/>
          <w:sz w:val="20"/>
          <w:szCs w:val="20"/>
          <w:u w:val="single"/>
        </w:rPr>
        <w:t xml:space="preserve">  </w:t>
      </w:r>
      <w:r w:rsidR="008044FB">
        <w:rPr>
          <w:rFonts w:ascii="Arial" w:hAnsi="Arial" w:cs="Arial"/>
          <w:b/>
          <w:bCs/>
          <w:kern w:val="44"/>
          <w:sz w:val="20"/>
          <w:szCs w:val="20"/>
          <w:u w:val="single"/>
        </w:rPr>
        <w:t xml:space="preserve"> </w:t>
      </w:r>
      <w:r w:rsidR="00E83C86">
        <w:rPr>
          <w:rFonts w:ascii="Arial" w:hAnsi="Arial" w:cs="Arial"/>
          <w:b/>
          <w:bCs/>
          <w:kern w:val="44"/>
          <w:sz w:val="20"/>
          <w:szCs w:val="20"/>
          <w:u w:val="single"/>
        </w:rPr>
        <w:t xml:space="preserve"> </w:t>
      </w:r>
      <w:r w:rsidR="00F94A9E">
        <w:rPr>
          <w:rFonts w:ascii="Arial" w:eastAsia="Songti SC Regular" w:hAnsi="Arial"/>
          <w:color w:val="FF0000"/>
          <w:sz w:val="22"/>
        </w:rPr>
        <w:t>[4</w:t>
      </w:r>
      <w:r w:rsidR="00E83C86">
        <w:rPr>
          <w:rFonts w:ascii="Arial" w:eastAsia="Songti SC Regular" w:hAnsi="Arial"/>
          <w:color w:val="FF0000"/>
          <w:sz w:val="22"/>
        </w:rPr>
        <w:t xml:space="preserve"> marks]</w:t>
      </w:r>
    </w:p>
    <w:p w14:paraId="547117ED" w14:textId="77777777" w:rsidR="00974CBC" w:rsidRPr="00974CBC" w:rsidRDefault="00974CBC" w:rsidP="00974CBC">
      <w:pPr>
        <w:pStyle w:val="ad"/>
        <w:ind w:firstLine="400"/>
        <w:rPr>
          <w:rFonts w:ascii="Arial" w:hAnsi="Arial" w:cs="Arial"/>
          <w:bCs/>
          <w:kern w:val="44"/>
          <w:sz w:val="20"/>
          <w:szCs w:val="20"/>
        </w:rPr>
      </w:pPr>
    </w:p>
    <w:p w14:paraId="7446C03C" w14:textId="3789B7F0" w:rsidR="00E2720D" w:rsidRPr="00E83C86" w:rsidRDefault="00974CBC" w:rsidP="00802EF4">
      <w:pPr>
        <w:pStyle w:val="ad"/>
        <w:numPr>
          <w:ilvl w:val="0"/>
          <w:numId w:val="2"/>
        </w:numPr>
        <w:spacing w:before="60" w:after="60"/>
        <w:ind w:firstLineChars="0"/>
        <w:contextualSpacing/>
      </w:pPr>
      <w:r w:rsidRPr="00802EF4">
        <w:rPr>
          <w:rFonts w:ascii="Arial" w:hAnsi="Arial" w:cs="Arial"/>
          <w:bCs/>
          <w:kern w:val="44"/>
          <w:sz w:val="20"/>
          <w:szCs w:val="20"/>
        </w:rPr>
        <w:t>We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 xml:space="preserve"> plan to hold 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a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party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 at SUSTech, so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 xml:space="preserve">some students are </w:t>
      </w:r>
      <w:r w:rsidRPr="00802EF4">
        <w:rPr>
          <w:rFonts w:ascii="Arial" w:hAnsi="Arial" w:cs="Arial"/>
          <w:bCs/>
          <w:kern w:val="44"/>
          <w:sz w:val="20"/>
          <w:szCs w:val="20"/>
        </w:rPr>
        <w:t>rehearsing for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 xml:space="preserve"> one show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. We want to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 xml:space="preserve">line up 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these students by the ascending order of their heights. However,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there is no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 height-measuring instrument, we can only get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the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 height result through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 xml:space="preserve"> </w:t>
      </w:r>
      <w:r w:rsidRPr="00802EF4">
        <w:rPr>
          <w:rFonts w:ascii="Arial" w:hAnsi="Arial" w:cs="Arial"/>
          <w:bCs/>
          <w:kern w:val="44"/>
          <w:sz w:val="20"/>
          <w:szCs w:val="20"/>
        </w:rPr>
        <w:t>pairwise comparison. For example, A&lt;B, C&lt;D means B is higher than A, and A should be placed in front of B. If there are 8 students, their height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 xml:space="preserve"> relation</w:t>
      </w:r>
      <w:r w:rsidRPr="00802EF4">
        <w:rPr>
          <w:rFonts w:ascii="Arial" w:hAnsi="Arial" w:cs="Arial"/>
          <w:bCs/>
          <w:kern w:val="44"/>
          <w:sz w:val="20"/>
          <w:szCs w:val="20"/>
        </w:rPr>
        <w:t>ship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s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are: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A&lt;</w:t>
      </w:r>
      <w:r w:rsidR="003037DD">
        <w:rPr>
          <w:rFonts w:ascii="Arial" w:hAnsi="Arial" w:cs="Arial"/>
          <w:bCs/>
          <w:kern w:val="44"/>
          <w:sz w:val="20"/>
          <w:szCs w:val="20"/>
        </w:rPr>
        <w:t xml:space="preserve">B, </w:t>
      </w:r>
      <w:r w:rsidRPr="00802EF4">
        <w:rPr>
          <w:rFonts w:ascii="Arial" w:hAnsi="Arial" w:cs="Arial"/>
          <w:bCs/>
          <w:kern w:val="44"/>
          <w:sz w:val="20"/>
          <w:szCs w:val="20"/>
        </w:rPr>
        <w:t>A</w:t>
      </w:r>
      <w:r w:rsidR="003037DD">
        <w:rPr>
          <w:rFonts w:ascii="Arial" w:hAnsi="Arial" w:cs="Arial" w:hint="eastAsia"/>
          <w:bCs/>
          <w:kern w:val="44"/>
          <w:sz w:val="20"/>
          <w:szCs w:val="20"/>
        </w:rPr>
        <w:t xml:space="preserve">&lt;C,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B&lt;</w:t>
      </w:r>
      <w:r w:rsidRPr="00802EF4">
        <w:rPr>
          <w:rFonts w:ascii="Arial" w:hAnsi="Arial" w:cs="Arial"/>
          <w:bCs/>
          <w:kern w:val="44"/>
          <w:sz w:val="20"/>
          <w:szCs w:val="20"/>
        </w:rPr>
        <w:t>C</w:t>
      </w:r>
      <w:r w:rsidR="003037DD">
        <w:rPr>
          <w:rFonts w:ascii="Arial" w:hAnsi="Arial" w:cs="Arial" w:hint="eastAsia"/>
          <w:bCs/>
          <w:kern w:val="44"/>
          <w:sz w:val="20"/>
          <w:szCs w:val="20"/>
        </w:rPr>
        <w:t xml:space="preserve">, </w:t>
      </w:r>
      <w:r w:rsidRPr="00802EF4">
        <w:rPr>
          <w:rFonts w:ascii="Arial" w:hAnsi="Arial" w:cs="Arial"/>
          <w:bCs/>
          <w:kern w:val="44"/>
          <w:sz w:val="20"/>
          <w:szCs w:val="20"/>
        </w:rPr>
        <w:t>B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&lt;</w:t>
      </w:r>
      <w:r w:rsidRPr="00802EF4">
        <w:rPr>
          <w:rFonts w:ascii="Arial" w:hAnsi="Arial" w:cs="Arial"/>
          <w:bCs/>
          <w:kern w:val="44"/>
          <w:sz w:val="20"/>
          <w:szCs w:val="20"/>
        </w:rPr>
        <w:t>E</w:t>
      </w:r>
      <w:r w:rsidR="003037DD">
        <w:rPr>
          <w:rFonts w:ascii="Arial" w:hAnsi="Arial" w:cs="Arial" w:hint="eastAsia"/>
          <w:bCs/>
          <w:kern w:val="44"/>
          <w:sz w:val="20"/>
          <w:szCs w:val="20"/>
        </w:rPr>
        <w:t xml:space="preserve">, </w:t>
      </w:r>
      <w:r w:rsidRPr="00802EF4">
        <w:rPr>
          <w:rFonts w:ascii="Arial" w:hAnsi="Arial" w:cs="Arial"/>
          <w:bCs/>
          <w:kern w:val="44"/>
          <w:sz w:val="20"/>
          <w:szCs w:val="20"/>
        </w:rPr>
        <w:t>B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&lt;</w:t>
      </w:r>
      <w:r w:rsidRPr="00802EF4">
        <w:rPr>
          <w:rFonts w:ascii="Arial" w:hAnsi="Arial" w:cs="Arial"/>
          <w:bCs/>
          <w:kern w:val="44"/>
          <w:sz w:val="20"/>
          <w:szCs w:val="20"/>
        </w:rPr>
        <w:t>D</w:t>
      </w:r>
      <w:r w:rsidR="003037DD">
        <w:rPr>
          <w:rFonts w:ascii="Arial" w:hAnsi="Arial" w:cs="Arial"/>
          <w:bCs/>
          <w:kern w:val="44"/>
          <w:sz w:val="20"/>
          <w:szCs w:val="20"/>
        </w:rPr>
        <w:t xml:space="preserve">, </w:t>
      </w:r>
      <w:r w:rsidRPr="00802EF4">
        <w:rPr>
          <w:rFonts w:ascii="Arial" w:hAnsi="Arial" w:cs="Arial"/>
          <w:bCs/>
          <w:kern w:val="44"/>
          <w:sz w:val="20"/>
          <w:szCs w:val="20"/>
        </w:rPr>
        <w:t>C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&lt;</w:t>
      </w:r>
      <w:r w:rsidR="003037DD">
        <w:rPr>
          <w:rFonts w:ascii="Arial" w:hAnsi="Arial" w:cs="Arial"/>
          <w:bCs/>
          <w:kern w:val="44"/>
          <w:sz w:val="20"/>
          <w:szCs w:val="20"/>
        </w:rPr>
        <w:t xml:space="preserve">D, </w:t>
      </w:r>
      <w:r w:rsidRPr="00802EF4">
        <w:rPr>
          <w:rFonts w:ascii="Arial" w:hAnsi="Arial" w:cs="Arial"/>
          <w:bCs/>
          <w:kern w:val="44"/>
          <w:sz w:val="20"/>
          <w:szCs w:val="20"/>
        </w:rPr>
        <w:t>E</w:t>
      </w:r>
      <w:r w:rsidR="003037DD">
        <w:rPr>
          <w:rFonts w:ascii="Arial" w:hAnsi="Arial" w:cs="Arial" w:hint="eastAsia"/>
          <w:bCs/>
          <w:kern w:val="44"/>
          <w:sz w:val="20"/>
          <w:szCs w:val="20"/>
        </w:rPr>
        <w:t>&lt;D, E&lt;F, E&lt;G, D&lt;G</w:t>
      </w:r>
      <w:r w:rsidR="003037DD">
        <w:rPr>
          <w:rFonts w:ascii="Arial" w:hAnsi="Arial" w:cs="Arial"/>
          <w:bCs/>
          <w:kern w:val="44"/>
          <w:sz w:val="20"/>
          <w:szCs w:val="20"/>
        </w:rPr>
        <w:t xml:space="preserve">, </w:t>
      </w:r>
      <w:r w:rsidR="003037DD">
        <w:rPr>
          <w:rFonts w:ascii="Arial" w:hAnsi="Arial" w:cs="Arial" w:hint="eastAsia"/>
          <w:bCs/>
          <w:kern w:val="44"/>
          <w:sz w:val="20"/>
          <w:szCs w:val="20"/>
        </w:rPr>
        <w:t>F&lt;G, F&lt;H</w:t>
      </w:r>
      <w:r w:rsidR="003037DD">
        <w:rPr>
          <w:rFonts w:ascii="Arial" w:hAnsi="Arial" w:cs="Arial"/>
          <w:bCs/>
          <w:kern w:val="44"/>
          <w:sz w:val="20"/>
          <w:szCs w:val="20"/>
        </w:rPr>
        <w:t xml:space="preserve">,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G&lt;H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. </w:t>
      </w:r>
      <w:r w:rsidRPr="00802EF4">
        <w:rPr>
          <w:rFonts w:ascii="Arial" w:hAnsi="Arial" w:cs="Arial" w:hint="eastAsia"/>
          <w:bCs/>
          <w:kern w:val="44"/>
          <w:sz w:val="20"/>
          <w:szCs w:val="20"/>
        </w:rPr>
        <w:t>Please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 write </w:t>
      </w:r>
      <w:r w:rsidR="00846088">
        <w:rPr>
          <w:rFonts w:ascii="Arial" w:hAnsi="Arial" w:cs="Arial"/>
          <w:bCs/>
          <w:kern w:val="44"/>
          <w:sz w:val="20"/>
          <w:szCs w:val="20"/>
        </w:rPr>
        <w:t>down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 all the queuing </w:t>
      </w:r>
      <w:r w:rsidR="00C72028">
        <w:rPr>
          <w:rFonts w:ascii="Arial" w:hAnsi="Arial" w:cs="Arial"/>
          <w:bCs/>
          <w:kern w:val="44"/>
          <w:sz w:val="20"/>
          <w:szCs w:val="20"/>
        </w:rPr>
        <w:t>sequences</w:t>
      </w:r>
      <w:r w:rsidRPr="00802EF4">
        <w:rPr>
          <w:rFonts w:ascii="Arial" w:hAnsi="Arial" w:cs="Arial"/>
          <w:bCs/>
          <w:kern w:val="44"/>
          <w:sz w:val="20"/>
          <w:szCs w:val="20"/>
        </w:rPr>
        <w:t xml:space="preserve"> which satisfy the above </w:t>
      </w:r>
      <w:r w:rsidR="00DA0542">
        <w:rPr>
          <w:rFonts w:ascii="Arial" w:hAnsi="Arial" w:cs="Arial"/>
          <w:bCs/>
          <w:kern w:val="44"/>
          <w:sz w:val="20"/>
          <w:szCs w:val="20"/>
        </w:rPr>
        <w:t>requirement:</w:t>
      </w:r>
      <w:r w:rsidR="00802EF4" w:rsidRPr="002B1161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802EF4">
        <w:rPr>
          <w:rFonts w:ascii="Arial" w:hAnsi="Arial" w:cs="Arial"/>
          <w:bCs/>
          <w:kern w:val="44"/>
          <w:sz w:val="20"/>
          <w:szCs w:val="20"/>
          <w:u w:val="single"/>
        </w:rPr>
        <w:t xml:space="preserve">               </w:t>
      </w:r>
      <w:r w:rsidR="00802EF4" w:rsidRPr="002B1161">
        <w:rPr>
          <w:rFonts w:ascii="Arial" w:hAnsi="Arial" w:cs="Arial"/>
          <w:bCs/>
          <w:kern w:val="44"/>
          <w:sz w:val="20"/>
          <w:szCs w:val="20"/>
          <w:u w:val="single"/>
        </w:rPr>
        <w:t>.</w:t>
      </w:r>
      <w:r w:rsidR="00E83C86">
        <w:rPr>
          <w:rFonts w:ascii="Arial" w:hAnsi="Arial" w:cs="Arial"/>
          <w:bCs/>
          <w:kern w:val="44"/>
          <w:sz w:val="20"/>
          <w:szCs w:val="20"/>
          <w:u w:val="single"/>
        </w:rPr>
        <w:t xml:space="preserve">  </w:t>
      </w:r>
      <w:r w:rsidR="00E83C86">
        <w:rPr>
          <w:rFonts w:ascii="Arial" w:eastAsia="Songti SC Regular" w:hAnsi="Arial"/>
          <w:color w:val="FF0000"/>
          <w:sz w:val="22"/>
        </w:rPr>
        <w:t>[4 marks]</w:t>
      </w:r>
    </w:p>
    <w:p w14:paraId="511EB7CF" w14:textId="77777777" w:rsidR="00E83C86" w:rsidRPr="00E83C86" w:rsidRDefault="00E83C86" w:rsidP="00E83C86">
      <w:pPr>
        <w:spacing w:before="60" w:after="60"/>
        <w:ind w:firstLine="360"/>
        <w:contextualSpacing/>
        <w:rPr>
          <w:b/>
          <w:color w:val="FF0000"/>
          <w:highlight w:val="yellow"/>
        </w:rPr>
      </w:pPr>
      <w:r w:rsidRPr="00E83C86">
        <w:rPr>
          <w:b/>
          <w:color w:val="FF0000"/>
          <w:highlight w:val="yellow"/>
        </w:rPr>
        <w:t>ABECDFGH</w:t>
      </w:r>
    </w:p>
    <w:p w14:paraId="0457C985" w14:textId="77777777" w:rsidR="00E83C86" w:rsidRPr="00E83C86" w:rsidRDefault="00E83C86" w:rsidP="00E83C86">
      <w:pPr>
        <w:spacing w:before="60" w:after="60"/>
        <w:ind w:firstLine="360"/>
        <w:contextualSpacing/>
        <w:rPr>
          <w:b/>
          <w:color w:val="FF0000"/>
          <w:highlight w:val="yellow"/>
        </w:rPr>
      </w:pPr>
      <w:r w:rsidRPr="00E83C86">
        <w:rPr>
          <w:b/>
          <w:color w:val="FF0000"/>
          <w:highlight w:val="yellow"/>
        </w:rPr>
        <w:t>ABEFCDGH</w:t>
      </w:r>
    </w:p>
    <w:p w14:paraId="1787B1A3" w14:textId="77777777" w:rsidR="00E83C86" w:rsidRPr="00E83C86" w:rsidRDefault="00E83C86" w:rsidP="00E83C86">
      <w:pPr>
        <w:spacing w:before="60" w:after="60"/>
        <w:ind w:firstLine="360"/>
        <w:contextualSpacing/>
        <w:rPr>
          <w:b/>
          <w:color w:val="FF0000"/>
          <w:highlight w:val="yellow"/>
        </w:rPr>
      </w:pPr>
      <w:r w:rsidRPr="00E83C86">
        <w:rPr>
          <w:b/>
          <w:color w:val="FF0000"/>
          <w:highlight w:val="yellow"/>
        </w:rPr>
        <w:t>ABCEDFGH</w:t>
      </w:r>
    </w:p>
    <w:p w14:paraId="7F45228A" w14:textId="02A8CF18" w:rsidR="00E83C86" w:rsidRDefault="00E83C86" w:rsidP="00E83C86">
      <w:pPr>
        <w:spacing w:before="60" w:after="60"/>
        <w:ind w:firstLine="360"/>
        <w:contextualSpacing/>
        <w:rPr>
          <w:b/>
          <w:color w:val="FF0000"/>
        </w:rPr>
      </w:pPr>
      <w:r w:rsidRPr="00E83C86">
        <w:rPr>
          <w:b/>
          <w:color w:val="FF0000"/>
          <w:highlight w:val="yellow"/>
        </w:rPr>
        <w:t>ABCEFDGH</w:t>
      </w:r>
    </w:p>
    <w:p w14:paraId="4A1DC6AE" w14:textId="77777777" w:rsidR="002773C4" w:rsidRPr="002773C4" w:rsidRDefault="002773C4" w:rsidP="002773C4">
      <w:pPr>
        <w:spacing w:before="60" w:after="60"/>
        <w:ind w:firstLine="360"/>
        <w:contextualSpacing/>
        <w:rPr>
          <w:b/>
          <w:color w:val="FF0000"/>
        </w:rPr>
      </w:pPr>
      <w:r w:rsidRPr="002773C4">
        <w:rPr>
          <w:b/>
          <w:color w:val="FF0000"/>
          <w:highlight w:val="yellow"/>
        </w:rPr>
        <w:t>ABECFDGH</w:t>
      </w:r>
    </w:p>
    <w:p w14:paraId="0E89FB48" w14:textId="77777777" w:rsidR="00C070A5" w:rsidRDefault="00C070A5" w:rsidP="00C070A5">
      <w:pPr>
        <w:pStyle w:val="ad"/>
        <w:numPr>
          <w:ilvl w:val="0"/>
          <w:numId w:val="2"/>
        </w:numPr>
        <w:spacing w:before="60" w:after="60"/>
        <w:ind w:firstLineChars="0"/>
        <w:contextualSpacing/>
      </w:pPr>
      <w:r>
        <w:rPr>
          <w:rFonts w:hint="eastAsia"/>
        </w:rPr>
        <w:t>G</w:t>
      </w:r>
      <w:r>
        <w:t>iven an undirected graph (no self-loop) with n vertices and e edges, how many zero elements in its adjacent matrix? __________</w:t>
      </w:r>
    </w:p>
    <w:p w14:paraId="5E79A8BC" w14:textId="77777777" w:rsidR="00C070A5" w:rsidRPr="00E93732" w:rsidRDefault="00C070A5" w:rsidP="00C070A5">
      <w:pPr>
        <w:pStyle w:val="ad"/>
        <w:spacing w:before="60" w:after="60"/>
        <w:ind w:left="360" w:firstLineChars="0" w:firstLine="0"/>
        <w:contextualSpacing/>
        <w:rPr>
          <w:color w:val="FF0000"/>
        </w:rPr>
      </w:pPr>
      <w:r w:rsidRPr="00E93732">
        <w:rPr>
          <w:color w:val="FF0000"/>
          <w:highlight w:val="yellow"/>
        </w:rPr>
        <w:t>n</w:t>
      </w:r>
      <w:r w:rsidRPr="00E93732">
        <w:rPr>
          <w:color w:val="FF0000"/>
          <w:highlight w:val="yellow"/>
          <w:vertAlign w:val="superscript"/>
        </w:rPr>
        <w:t xml:space="preserve">2 </w:t>
      </w:r>
      <w:r w:rsidRPr="00E93732">
        <w:rPr>
          <w:color w:val="FF0000"/>
          <w:highlight w:val="yellow"/>
        </w:rPr>
        <w:t>- 2e</w:t>
      </w:r>
    </w:p>
    <w:p w14:paraId="211D7FCC" w14:textId="77777777" w:rsidR="002773C4" w:rsidRPr="00E83C86" w:rsidRDefault="002773C4" w:rsidP="00E83C86">
      <w:pPr>
        <w:spacing w:before="60" w:after="60"/>
        <w:ind w:firstLine="360"/>
        <w:contextualSpacing/>
        <w:rPr>
          <w:b/>
          <w:color w:val="FF0000"/>
        </w:rPr>
      </w:pPr>
    </w:p>
    <w:p w14:paraId="332857E4" w14:textId="6695BA58" w:rsidR="004404D5" w:rsidRDefault="004404D5" w:rsidP="004404D5">
      <w:pPr>
        <w:pStyle w:val="ad"/>
        <w:numPr>
          <w:ilvl w:val="0"/>
          <w:numId w:val="2"/>
        </w:numPr>
        <w:spacing w:before="60" w:after="60"/>
        <w:ind w:firstLineChars="0"/>
        <w:contextualSpacing/>
      </w:pPr>
      <w:r>
        <w:t>Looking the following co</w:t>
      </w:r>
      <w:r w:rsidR="00393939">
        <w:t>de, what is its time complexity</w:t>
      </w:r>
      <w:r>
        <w:t>?</w:t>
      </w:r>
    </w:p>
    <w:p w14:paraId="69251B46" w14:textId="1EF73FC5" w:rsidR="00802EF4" w:rsidRDefault="004404D5" w:rsidP="004404D5">
      <w:pPr>
        <w:pStyle w:val="ad"/>
        <w:spacing w:before="60" w:after="60"/>
        <w:ind w:left="360" w:firstLineChars="0" w:firstLine="0"/>
        <w:contextualSpacing/>
      </w:pPr>
      <w:r>
        <w:rPr>
          <w:rFonts w:ascii="Arial" w:hAnsi="Arial" w:cs="Arial"/>
          <w:bCs/>
          <w:kern w:val="44"/>
          <w:sz w:val="20"/>
          <w:szCs w:val="20"/>
          <w:u w:val="single"/>
        </w:rPr>
        <w:t xml:space="preserve">               </w:t>
      </w:r>
      <w:r w:rsidRPr="002B1161">
        <w:rPr>
          <w:rFonts w:ascii="Arial" w:hAnsi="Arial" w:cs="Arial"/>
          <w:bCs/>
          <w:kern w:val="44"/>
          <w:sz w:val="20"/>
          <w:szCs w:val="20"/>
          <w:u w:val="single"/>
        </w:rPr>
        <w:t>.</w:t>
      </w:r>
      <w:r>
        <w:rPr>
          <w:rFonts w:ascii="Arial" w:hAnsi="Arial" w:cs="Arial"/>
          <w:bCs/>
          <w:kern w:val="44"/>
          <w:sz w:val="20"/>
          <w:szCs w:val="20"/>
          <w:u w:val="single"/>
        </w:rPr>
        <w:t xml:space="preserve">  </w:t>
      </w:r>
      <w:r>
        <w:t xml:space="preserve"> </w:t>
      </w:r>
    </w:p>
    <w:p w14:paraId="4E406EC5" w14:textId="7F26F284" w:rsidR="004404D5" w:rsidRDefault="00B8383C" w:rsidP="004404D5">
      <w:pPr>
        <w:pStyle w:val="ad"/>
        <w:spacing w:before="60" w:after="60"/>
        <w:ind w:left="360" w:firstLineChars="0" w:firstLine="0"/>
        <w:contextualSpacing/>
      </w:pPr>
      <w:r>
        <w:t>v</w:t>
      </w:r>
      <w:r w:rsidR="004404D5">
        <w:t>oid fun( int n) {</w:t>
      </w:r>
    </w:p>
    <w:p w14:paraId="1EED5B90" w14:textId="397264D5" w:rsidR="004404D5" w:rsidRDefault="004404D5" w:rsidP="004404D5">
      <w:pPr>
        <w:pStyle w:val="ad"/>
        <w:spacing w:before="60" w:after="60"/>
        <w:ind w:left="360" w:firstLineChars="0" w:firstLine="0"/>
        <w:contextualSpacing/>
      </w:pPr>
      <w:r>
        <w:tab/>
      </w:r>
      <w:r>
        <w:tab/>
      </w:r>
      <w:r>
        <w:rPr>
          <w:rFonts w:hint="eastAsia"/>
        </w:rPr>
        <w:t>int</w:t>
      </w:r>
      <w:r>
        <w:t xml:space="preserve"> i = 1;</w:t>
      </w:r>
    </w:p>
    <w:p w14:paraId="4CEB247E" w14:textId="76D4F6E3" w:rsidR="004404D5" w:rsidRDefault="004404D5" w:rsidP="004404D5">
      <w:pPr>
        <w:pStyle w:val="ad"/>
        <w:spacing w:before="60" w:after="60"/>
        <w:ind w:left="360" w:firstLineChars="0" w:firstLine="0"/>
        <w:contextualSpacing/>
      </w:pPr>
      <w:r>
        <w:tab/>
      </w:r>
      <w:r>
        <w:tab/>
        <w:t>while(i &lt;= n)</w:t>
      </w:r>
    </w:p>
    <w:p w14:paraId="63105C72" w14:textId="08413377" w:rsidR="004404D5" w:rsidRDefault="004404D5" w:rsidP="004404D5">
      <w:pPr>
        <w:pStyle w:val="ad"/>
        <w:spacing w:before="60" w:after="60"/>
        <w:ind w:left="360" w:firstLineChars="0" w:firstLine="0"/>
        <w:contextualSpacing/>
      </w:pPr>
      <w:r>
        <w:tab/>
      </w:r>
      <w:r>
        <w:tab/>
      </w:r>
      <w:r>
        <w:tab/>
        <w:t>i = i*2;</w:t>
      </w:r>
    </w:p>
    <w:p w14:paraId="0E562EC7" w14:textId="35099D7A" w:rsidR="004404D5" w:rsidRDefault="004404D5" w:rsidP="004404D5">
      <w:pPr>
        <w:pStyle w:val="ad"/>
        <w:spacing w:before="60" w:after="60"/>
        <w:ind w:left="360" w:firstLineChars="0" w:firstLine="0"/>
        <w:contextualSpacing/>
      </w:pPr>
      <w:r>
        <w:t>}</w:t>
      </w:r>
    </w:p>
    <w:p w14:paraId="6E01AA95" w14:textId="28273F91" w:rsidR="001F07C0" w:rsidRPr="00E93732" w:rsidRDefault="00007415" w:rsidP="00E93732">
      <w:pPr>
        <w:pStyle w:val="ad"/>
        <w:spacing w:before="60" w:after="60"/>
        <w:ind w:left="360" w:firstLineChars="0" w:firstLine="0"/>
        <w:contextualSpacing/>
        <w:rPr>
          <w:color w:val="FF0000"/>
        </w:rPr>
      </w:pPr>
      <w:r w:rsidRPr="00E93732">
        <w:rPr>
          <w:rFonts w:hint="eastAsia"/>
          <w:color w:val="FF0000"/>
          <w:highlight w:val="yellow"/>
        </w:rPr>
        <w:t>O</w:t>
      </w:r>
      <w:r w:rsidRPr="00E93732">
        <w:rPr>
          <w:color w:val="FF0000"/>
          <w:highlight w:val="yellow"/>
        </w:rPr>
        <w:t>(log</w:t>
      </w:r>
      <w:r w:rsidRPr="00E93732">
        <w:rPr>
          <w:color w:val="FF0000"/>
          <w:highlight w:val="yellow"/>
          <w:vertAlign w:val="subscript"/>
        </w:rPr>
        <w:t>2</w:t>
      </w:r>
      <w:r w:rsidRPr="00E93732">
        <w:rPr>
          <w:color w:val="FF0000"/>
          <w:highlight w:val="yellow"/>
        </w:rPr>
        <w:t>N)</w:t>
      </w:r>
      <w:r w:rsidR="00CD0678" w:rsidRPr="00E93732">
        <w:rPr>
          <w:color w:val="FF0000"/>
          <w:highlight w:val="yellow"/>
        </w:rPr>
        <w:t xml:space="preserve"> </w:t>
      </w:r>
      <w:r w:rsidR="00000AA9" w:rsidRPr="00E93732">
        <w:rPr>
          <w:color w:val="FF0000"/>
          <w:highlight w:val="yellow"/>
        </w:rPr>
        <w:t>[4 marks]</w:t>
      </w:r>
    </w:p>
    <w:p w14:paraId="0104AA91" w14:textId="561AD1DD" w:rsidR="00A1572F" w:rsidRDefault="00287E9A" w:rsidP="00A1572F">
      <w:pPr>
        <w:pStyle w:val="ad"/>
        <w:spacing w:before="60" w:after="60"/>
        <w:ind w:firstLineChars="0" w:firstLine="0"/>
        <w:contextualSpacing/>
        <w:rPr>
          <w:rFonts w:ascii="Arial" w:eastAsia="Songti SC Regular" w:hAnsi="Arial"/>
          <w:b/>
          <w:sz w:val="20"/>
          <w:szCs w:val="20"/>
        </w:rPr>
      </w:pPr>
      <w:r>
        <w:rPr>
          <w:rFonts w:ascii="Arial" w:eastAsia="Songti SC Regular" w:hAnsi="Arial"/>
          <w:b/>
          <w:sz w:val="20"/>
          <w:szCs w:val="20"/>
        </w:rPr>
        <w:lastRenderedPageBreak/>
        <w:t>[Problem I</w:t>
      </w:r>
      <w:r w:rsidR="00A1572F" w:rsidRPr="00306500">
        <w:rPr>
          <w:rFonts w:ascii="Arial" w:eastAsia="Songti SC Regular" w:hAnsi="Arial"/>
          <w:b/>
          <w:sz w:val="20"/>
          <w:szCs w:val="20"/>
        </w:rPr>
        <w:t xml:space="preserve">, 8 marks] </w:t>
      </w:r>
      <w:r w:rsidR="000D67B6">
        <w:rPr>
          <w:rFonts w:ascii="Arial" w:eastAsia="Songti SC Regular" w:hAnsi="Arial"/>
          <w:b/>
          <w:sz w:val="20"/>
          <w:szCs w:val="20"/>
        </w:rPr>
        <w:t xml:space="preserve">Quick sort is </w:t>
      </w:r>
      <w:r w:rsidR="00DC290B">
        <w:rPr>
          <w:rFonts w:ascii="Arial" w:eastAsia="Songti SC Regular" w:hAnsi="Arial"/>
          <w:b/>
          <w:sz w:val="20"/>
          <w:szCs w:val="20"/>
        </w:rPr>
        <w:t>an interesting algorithm</w:t>
      </w:r>
      <w:r w:rsidR="00786431">
        <w:rPr>
          <w:rFonts w:ascii="Arial" w:eastAsia="Songti SC Regular" w:hAnsi="Arial"/>
          <w:b/>
          <w:sz w:val="20"/>
          <w:szCs w:val="20"/>
        </w:rPr>
        <w:t>.</w:t>
      </w:r>
      <w:r w:rsidR="00E04738">
        <w:rPr>
          <w:rFonts w:ascii="Arial" w:eastAsia="Songti SC Regular" w:hAnsi="Arial"/>
          <w:b/>
          <w:sz w:val="20"/>
          <w:szCs w:val="20"/>
        </w:rPr>
        <w:t xml:space="preserve"> </w:t>
      </w:r>
      <w:r w:rsidR="000D67B6">
        <w:rPr>
          <w:rFonts w:ascii="Arial" w:eastAsia="Songti SC Regular" w:hAnsi="Arial"/>
          <w:b/>
          <w:sz w:val="20"/>
          <w:szCs w:val="20"/>
        </w:rPr>
        <w:t>Given the follow</w:t>
      </w:r>
      <w:r w:rsidR="00B96DFA">
        <w:rPr>
          <w:rFonts w:ascii="Arial" w:eastAsia="Songti SC Regular" w:hAnsi="Arial"/>
          <w:b/>
          <w:sz w:val="20"/>
          <w:szCs w:val="20"/>
        </w:rPr>
        <w:t>ing</w:t>
      </w:r>
      <w:r w:rsidR="000D67B6">
        <w:rPr>
          <w:rFonts w:ascii="Arial" w:eastAsia="Songti SC Regular" w:hAnsi="Arial"/>
          <w:b/>
          <w:sz w:val="20"/>
          <w:szCs w:val="20"/>
        </w:rPr>
        <w:t xml:space="preserve"> code </w:t>
      </w:r>
    </w:p>
    <w:p w14:paraId="490DB133" w14:textId="1B86E4D6" w:rsidR="000D67B6" w:rsidRDefault="000D67B6" w:rsidP="00A1572F">
      <w:pPr>
        <w:pStyle w:val="ad"/>
        <w:spacing w:before="60" w:after="60"/>
        <w:ind w:firstLineChars="0" w:firstLine="0"/>
        <w:contextualSpacing/>
        <w:rPr>
          <w:rFonts w:ascii="Arial" w:hAnsi="Arial" w:cs="Arial"/>
          <w:bCs/>
          <w:kern w:val="44"/>
          <w:sz w:val="20"/>
          <w:szCs w:val="20"/>
          <w:lang w:val="x-none" w:eastAsia="x-none"/>
        </w:rPr>
      </w:pPr>
      <w:r>
        <w:rPr>
          <w:rFonts w:ascii="Arial" w:eastAsia="Songti SC Regular" w:hAnsi="Arial"/>
          <w:b/>
          <w:sz w:val="20"/>
          <w:szCs w:val="20"/>
        </w:rPr>
        <w:t>you should complete the code and answer the questions.</w:t>
      </w:r>
    </w:p>
    <w:p w14:paraId="1EF1FE75" w14:textId="1FBFF823" w:rsidR="00850B7B" w:rsidRDefault="00163C5D" w:rsidP="00163C5D">
      <w:pPr>
        <w:pStyle w:val="ad"/>
        <w:numPr>
          <w:ilvl w:val="0"/>
          <w:numId w:val="22"/>
        </w:numPr>
        <w:spacing w:line="0" w:lineRule="atLeast"/>
        <w:ind w:firstLineChars="0"/>
        <w:rPr>
          <w:rFonts w:ascii="Consolas" w:hAnsi="Consolas" w:cs="Consolas"/>
          <w:b/>
          <w:bCs/>
          <w:kern w:val="44"/>
          <w:sz w:val="20"/>
          <w:szCs w:val="20"/>
        </w:rPr>
      </w:pPr>
      <w:r>
        <w:rPr>
          <w:rFonts w:ascii="Consolas" w:hAnsi="Consolas" w:cs="Consolas"/>
          <w:b/>
          <w:bCs/>
          <w:kern w:val="44"/>
          <w:sz w:val="20"/>
          <w:szCs w:val="20"/>
        </w:rPr>
        <w:t xml:space="preserve"> Complete the quick_sort function</w:t>
      </w:r>
    </w:p>
    <w:p w14:paraId="229F0818" w14:textId="77777777" w:rsidR="00832D32" w:rsidRPr="00163C5D" w:rsidRDefault="00832D32" w:rsidP="00832D32">
      <w:pPr>
        <w:pStyle w:val="ad"/>
        <w:spacing w:line="0" w:lineRule="atLeast"/>
        <w:ind w:left="360" w:firstLineChars="0" w:firstLine="0"/>
        <w:rPr>
          <w:rFonts w:ascii="Consolas" w:hAnsi="Consolas" w:cs="Consolas"/>
          <w:b/>
          <w:bCs/>
          <w:kern w:val="44"/>
          <w:sz w:val="20"/>
          <w:szCs w:val="20"/>
        </w:rPr>
      </w:pPr>
    </w:p>
    <w:p w14:paraId="44BB989C" w14:textId="1042FA63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>void quick_sort(int s[], int l, int r)</w:t>
      </w:r>
    </w:p>
    <w:p w14:paraId="6BDA64CC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>{</w:t>
      </w:r>
    </w:p>
    <w:p w14:paraId="3459D4EE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if (l &lt; r)</w:t>
      </w:r>
    </w:p>
    <w:p w14:paraId="754A7ACF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{</w:t>
      </w:r>
    </w:p>
    <w:p w14:paraId="45565AEC" w14:textId="0D28ED3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  <w:t xml:space="preserve">//Swap(s[l], s[(l + r) / 2]); </w:t>
      </w:r>
    </w:p>
    <w:p w14:paraId="1CEAF62A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int i = l, j = r, x = s[l];</w:t>
      </w:r>
    </w:p>
    <w:p w14:paraId="7CF26858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while (i &lt; j)</w:t>
      </w:r>
    </w:p>
    <w:p w14:paraId="7A99F5EC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{</w:t>
      </w:r>
    </w:p>
    <w:p w14:paraId="7F7C459B" w14:textId="08662CA9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 </w:t>
      </w:r>
      <w:r w:rsidR="00B878F6"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while(i &lt; j &amp;&amp; s[j] &gt;= x) </w:t>
      </w:r>
    </w:p>
    <w:p w14:paraId="5D875AA5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  <w:t xml:space="preserve">j--;  </w:t>
      </w:r>
    </w:p>
    <w:p w14:paraId="2CAD5837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    if(i &lt; j) </w:t>
      </w:r>
    </w:p>
    <w:p w14:paraId="111DFB84" w14:textId="6023178D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  <w:u w:val="single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D53D89">
        <w:rPr>
          <w:rFonts w:ascii="Consolas" w:hAnsi="Consolas" w:cs="Consolas"/>
          <w:b/>
          <w:bCs/>
          <w:color w:val="FF0000"/>
          <w:kern w:val="44"/>
          <w:sz w:val="20"/>
          <w:szCs w:val="20"/>
          <w:highlight w:val="yellow"/>
          <w:u w:val="single"/>
        </w:rPr>
        <w:t>s[i++] = s[j];</w:t>
      </w:r>
      <w:r w:rsidR="00B762E0" w:rsidRPr="00D53D89">
        <w:rPr>
          <w:rFonts w:ascii="Consolas" w:hAnsi="Consolas" w:cs="Consolas"/>
          <w:b/>
          <w:bCs/>
          <w:color w:val="FF0000"/>
          <w:kern w:val="44"/>
          <w:sz w:val="20"/>
          <w:szCs w:val="20"/>
        </w:rPr>
        <w:t>[4 marks]</w:t>
      </w:r>
    </w:p>
    <w:p w14:paraId="4646C002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</w:p>
    <w:p w14:paraId="2340EA64" w14:textId="65A5C92B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    while(i &lt; j &amp;&amp; s[i] &lt; x) </w:t>
      </w:r>
    </w:p>
    <w:p w14:paraId="0C6CB3C1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  <w:t xml:space="preserve">i++;  </w:t>
      </w:r>
    </w:p>
    <w:p w14:paraId="4138BA25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    if(i &lt; j) </w:t>
      </w:r>
    </w:p>
    <w:p w14:paraId="3849FEC6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</w: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ab/>
        <w:t>s[j--] = s[i];</w:t>
      </w:r>
    </w:p>
    <w:p w14:paraId="09BFC9E6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}</w:t>
      </w:r>
    </w:p>
    <w:p w14:paraId="1DB13979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s[i] = x;</w:t>
      </w:r>
    </w:p>
    <w:p w14:paraId="32F6A449" w14:textId="294A32CA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</w:t>
      </w:r>
      <w:r w:rsidR="00B878F6"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quick_sort(s, l, i - 1); </w:t>
      </w:r>
    </w:p>
    <w:p w14:paraId="3B094961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    quick_sort(s, i + 1, r);</w:t>
      </w:r>
    </w:p>
    <w:p w14:paraId="6E50E54D" w14:textId="77777777" w:rsidR="00850B7B" w:rsidRPr="00832D32" w:rsidRDefault="00850B7B" w:rsidP="00850B7B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 xml:space="preserve">    }</w:t>
      </w:r>
    </w:p>
    <w:p w14:paraId="1C719F1D" w14:textId="77777777" w:rsidR="00850B7B" w:rsidRPr="00832D32" w:rsidRDefault="00850B7B" w:rsidP="00A1572F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 w:rsidRPr="00832D32">
        <w:rPr>
          <w:rFonts w:ascii="Consolas" w:hAnsi="Consolas" w:cs="Consolas"/>
          <w:b/>
          <w:bCs/>
          <w:kern w:val="44"/>
          <w:sz w:val="20"/>
          <w:szCs w:val="20"/>
        </w:rPr>
        <w:t>}</w:t>
      </w:r>
    </w:p>
    <w:p w14:paraId="08ED1393" w14:textId="12C14B47" w:rsidR="00A1572F" w:rsidRPr="00850B7B" w:rsidRDefault="00FC3743" w:rsidP="00A1572F">
      <w:pPr>
        <w:spacing w:line="0" w:lineRule="atLeast"/>
        <w:rPr>
          <w:rFonts w:ascii="Consolas" w:hAnsi="Consolas" w:cs="Consolas"/>
          <w:b/>
          <w:bCs/>
          <w:kern w:val="44"/>
          <w:sz w:val="20"/>
          <w:szCs w:val="20"/>
        </w:rPr>
      </w:pPr>
      <w:r>
        <w:rPr>
          <w:rFonts w:ascii="Arial" w:hAnsi="Arial" w:cs="Arial"/>
          <w:bCs/>
          <w:kern w:val="44"/>
          <w:sz w:val="20"/>
          <w:szCs w:val="20"/>
          <w:lang w:eastAsia="x-none"/>
        </w:rPr>
        <w:t xml:space="preserve"> </w:t>
      </w:r>
    </w:p>
    <w:p w14:paraId="2E9241C3" w14:textId="14B60434" w:rsidR="00163C5D" w:rsidRDefault="00832D32" w:rsidP="00832D32">
      <w:pPr>
        <w:pStyle w:val="ad"/>
        <w:numPr>
          <w:ilvl w:val="0"/>
          <w:numId w:val="22"/>
        </w:numPr>
        <w:spacing w:before="60" w:after="60"/>
        <w:ind w:firstLineChars="0"/>
        <w:contextualSpacing/>
        <w:rPr>
          <w:rFonts w:ascii="Arial" w:hAnsi="Arial" w:cs="Arial"/>
          <w:bCs/>
          <w:kern w:val="44"/>
          <w:sz w:val="20"/>
          <w:szCs w:val="20"/>
        </w:rPr>
      </w:pPr>
      <w:r>
        <w:rPr>
          <w:rFonts w:ascii="Arial" w:hAnsi="Arial" w:cs="Arial"/>
          <w:bCs/>
          <w:kern w:val="44"/>
          <w:sz w:val="20"/>
          <w:szCs w:val="20"/>
        </w:rPr>
        <w:t xml:space="preserve">What’s the time complexity of this function? </w:t>
      </w:r>
      <w:r w:rsidRPr="00D53D89">
        <w:rPr>
          <w:rFonts w:ascii="Arial" w:hAnsi="Arial" w:cs="Arial"/>
          <w:bCs/>
          <w:color w:val="FF0000"/>
          <w:kern w:val="44"/>
          <w:sz w:val="20"/>
          <w:szCs w:val="20"/>
        </w:rPr>
        <w:t>O(</w:t>
      </w:r>
      <w:r w:rsidRPr="00D53D89">
        <w:rPr>
          <w:rFonts w:ascii="Arial" w:hAnsi="Arial" w:cs="Arial"/>
          <w:bCs/>
          <w:color w:val="FF0000"/>
          <w:kern w:val="44"/>
          <w:sz w:val="20"/>
          <w:szCs w:val="20"/>
          <w:highlight w:val="yellow"/>
        </w:rPr>
        <w:t>logn</w:t>
      </w:r>
      <w:r w:rsidRPr="00D53D89">
        <w:rPr>
          <w:rFonts w:ascii="Arial" w:hAnsi="Arial" w:cs="Arial"/>
          <w:bCs/>
          <w:color w:val="FF0000"/>
          <w:kern w:val="44"/>
          <w:sz w:val="20"/>
          <w:szCs w:val="20"/>
        </w:rPr>
        <w:t>)</w:t>
      </w:r>
      <w:r w:rsidR="00237E19" w:rsidRPr="00AB7DDE">
        <w:rPr>
          <w:rFonts w:ascii="Arial" w:hAnsi="Arial" w:cs="Arial"/>
          <w:bCs/>
          <w:color w:val="FF0000"/>
          <w:kern w:val="44"/>
          <w:sz w:val="20"/>
          <w:szCs w:val="20"/>
        </w:rPr>
        <w:t>[2 marks]</w:t>
      </w:r>
    </w:p>
    <w:p w14:paraId="1759DDFA" w14:textId="77777777" w:rsidR="0004255D" w:rsidRDefault="0004255D" w:rsidP="0004255D">
      <w:pPr>
        <w:pStyle w:val="ad"/>
        <w:spacing w:before="60" w:after="60"/>
        <w:ind w:left="360" w:firstLineChars="0" w:firstLine="0"/>
        <w:contextualSpacing/>
        <w:rPr>
          <w:rFonts w:ascii="Arial" w:hAnsi="Arial" w:cs="Arial"/>
          <w:bCs/>
          <w:kern w:val="44"/>
          <w:sz w:val="20"/>
          <w:szCs w:val="20"/>
        </w:rPr>
      </w:pPr>
    </w:p>
    <w:p w14:paraId="41A140F5" w14:textId="097AC0C3" w:rsidR="00832D32" w:rsidRPr="00843510" w:rsidRDefault="00832D32" w:rsidP="00843510">
      <w:pPr>
        <w:pStyle w:val="ad"/>
        <w:numPr>
          <w:ilvl w:val="0"/>
          <w:numId w:val="22"/>
        </w:numPr>
        <w:spacing w:before="60" w:after="60"/>
        <w:ind w:firstLineChars="0"/>
        <w:contextualSpacing/>
        <w:rPr>
          <w:rFonts w:ascii="Arial" w:hAnsi="Arial" w:cs="Arial"/>
          <w:bCs/>
          <w:kern w:val="44"/>
          <w:sz w:val="20"/>
          <w:szCs w:val="20"/>
        </w:rPr>
      </w:pPr>
      <w:r>
        <w:rPr>
          <w:rFonts w:ascii="Arial" w:hAnsi="Arial" w:cs="Arial" w:hint="eastAsia"/>
          <w:bCs/>
          <w:kern w:val="44"/>
          <w:sz w:val="20"/>
          <w:szCs w:val="20"/>
        </w:rPr>
        <w:t>W</w:t>
      </w:r>
      <w:r>
        <w:rPr>
          <w:rFonts w:ascii="Arial" w:hAnsi="Arial" w:cs="Arial"/>
          <w:bCs/>
          <w:kern w:val="44"/>
          <w:sz w:val="20"/>
          <w:szCs w:val="20"/>
        </w:rPr>
        <w:t xml:space="preserve">hat is the </w:t>
      </w:r>
      <w:r w:rsidR="002D36EE">
        <w:rPr>
          <w:rFonts w:ascii="Arial" w:hAnsi="Arial" w:cs="Arial"/>
          <w:bCs/>
          <w:kern w:val="44"/>
          <w:sz w:val="20"/>
          <w:szCs w:val="20"/>
        </w:rPr>
        <w:t xml:space="preserve">outcome of the </w:t>
      </w:r>
      <w:r w:rsidR="00F65C44">
        <w:rPr>
          <w:rFonts w:ascii="Arial" w:hAnsi="Arial" w:cs="Arial"/>
          <w:bCs/>
          <w:kern w:val="44"/>
          <w:sz w:val="20"/>
          <w:szCs w:val="20"/>
        </w:rPr>
        <w:t>first call of recursive process</w:t>
      </w:r>
      <w:r w:rsidR="00DA0BC5">
        <w:rPr>
          <w:rFonts w:ascii="Arial" w:hAnsi="Arial" w:cs="Arial"/>
          <w:bCs/>
          <w:kern w:val="44"/>
          <w:sz w:val="20"/>
          <w:szCs w:val="20"/>
        </w:rPr>
        <w:t xml:space="preserve"> when using this quick</w:t>
      </w:r>
      <w:r w:rsidR="00D1451F">
        <w:rPr>
          <w:rFonts w:ascii="Arial" w:hAnsi="Arial" w:cs="Arial"/>
          <w:bCs/>
          <w:kern w:val="44"/>
          <w:sz w:val="20"/>
          <w:szCs w:val="20"/>
        </w:rPr>
        <w:t xml:space="preserve"> </w:t>
      </w:r>
      <w:r>
        <w:rPr>
          <w:rFonts w:ascii="Arial" w:hAnsi="Arial" w:cs="Arial"/>
          <w:bCs/>
          <w:kern w:val="44"/>
          <w:sz w:val="20"/>
          <w:szCs w:val="20"/>
        </w:rPr>
        <w:t xml:space="preserve">sort function to </w:t>
      </w:r>
      <w:r w:rsidR="00BA1EE3">
        <w:rPr>
          <w:rFonts w:ascii="Arial" w:hAnsi="Arial" w:cs="Arial"/>
          <w:bCs/>
          <w:kern w:val="44"/>
          <w:sz w:val="20"/>
          <w:szCs w:val="20"/>
        </w:rPr>
        <w:t>solve</w:t>
      </w:r>
      <w:r w:rsidR="00C913E6">
        <w:rPr>
          <w:rFonts w:ascii="Arial" w:hAnsi="Arial" w:cs="Arial"/>
          <w:bCs/>
          <w:kern w:val="44"/>
          <w:sz w:val="20"/>
          <w:szCs w:val="20"/>
        </w:rPr>
        <w:t xml:space="preserve"> the sequence of </w:t>
      </w:r>
      <w:bookmarkStart w:id="0" w:name="_GoBack"/>
      <w:r w:rsidR="00C913E6">
        <w:rPr>
          <w:rFonts w:ascii="Arial" w:hAnsi="Arial" w:cs="Arial"/>
          <w:bCs/>
          <w:kern w:val="44"/>
          <w:sz w:val="20"/>
          <w:szCs w:val="20"/>
        </w:rPr>
        <w:t>46, 79,</w:t>
      </w:r>
      <w:r w:rsidR="00843510">
        <w:rPr>
          <w:rFonts w:ascii="Arial" w:hAnsi="Arial" w:cs="Arial"/>
          <w:bCs/>
          <w:kern w:val="44"/>
          <w:sz w:val="20"/>
          <w:szCs w:val="20"/>
        </w:rPr>
        <w:t xml:space="preserve"> </w:t>
      </w:r>
      <w:r w:rsidR="00C913E6" w:rsidRPr="00843510">
        <w:rPr>
          <w:rFonts w:ascii="Arial" w:hAnsi="Arial" w:cs="Arial"/>
          <w:bCs/>
          <w:kern w:val="44"/>
          <w:sz w:val="20"/>
          <w:szCs w:val="20"/>
        </w:rPr>
        <w:t>56, 38, 40, 84</w:t>
      </w:r>
      <w:bookmarkEnd w:id="0"/>
      <w:r w:rsidR="001A0071">
        <w:rPr>
          <w:rFonts w:ascii="Arial" w:hAnsi="Arial" w:cs="Arial"/>
          <w:bCs/>
          <w:kern w:val="44"/>
          <w:sz w:val="20"/>
          <w:szCs w:val="20"/>
        </w:rPr>
        <w:t>.</w:t>
      </w:r>
    </w:p>
    <w:p w14:paraId="679C2775" w14:textId="500D4A3A" w:rsidR="0004255D" w:rsidRDefault="0004255D" w:rsidP="00C913E6">
      <w:pPr>
        <w:pStyle w:val="ad"/>
        <w:spacing w:before="60" w:after="60"/>
        <w:ind w:left="360" w:firstLineChars="0" w:firstLine="0"/>
        <w:contextualSpacing/>
        <w:rPr>
          <w:rFonts w:ascii="Arial" w:hAnsi="Arial" w:cs="Arial"/>
          <w:bCs/>
          <w:kern w:val="44"/>
          <w:sz w:val="20"/>
          <w:szCs w:val="20"/>
        </w:rPr>
      </w:pPr>
    </w:p>
    <w:p w14:paraId="28E573CE" w14:textId="36B5C8E6" w:rsidR="0004255D" w:rsidRPr="00AB7DDE" w:rsidRDefault="0004255D" w:rsidP="00C913E6">
      <w:pPr>
        <w:pStyle w:val="ad"/>
        <w:spacing w:before="60" w:after="60"/>
        <w:ind w:left="360" w:firstLineChars="0" w:firstLine="0"/>
        <w:contextualSpacing/>
        <w:rPr>
          <w:rFonts w:ascii="Arial" w:hAnsi="Arial" w:cs="Arial"/>
          <w:bCs/>
          <w:color w:val="FF0000"/>
          <w:kern w:val="44"/>
          <w:sz w:val="20"/>
          <w:szCs w:val="20"/>
        </w:rPr>
      </w:pPr>
      <w:r w:rsidRPr="00D53D89">
        <w:rPr>
          <w:rFonts w:ascii="Arial" w:hAnsi="Arial" w:cs="Arial"/>
          <w:bCs/>
          <w:color w:val="FF0000"/>
          <w:kern w:val="44"/>
          <w:sz w:val="20"/>
          <w:szCs w:val="20"/>
          <w:highlight w:val="yellow"/>
        </w:rPr>
        <w:t xml:space="preserve">40, </w:t>
      </w:r>
      <w:r w:rsidR="00C846A8">
        <w:rPr>
          <w:rFonts w:ascii="Arial" w:hAnsi="Arial" w:cs="Arial"/>
          <w:bCs/>
          <w:color w:val="FF0000"/>
          <w:kern w:val="44"/>
          <w:sz w:val="20"/>
          <w:szCs w:val="20"/>
          <w:highlight w:val="yellow"/>
        </w:rPr>
        <w:t>38</w:t>
      </w:r>
      <w:r w:rsidRPr="00D53D89">
        <w:rPr>
          <w:rFonts w:ascii="Arial" w:hAnsi="Arial" w:cs="Arial"/>
          <w:bCs/>
          <w:color w:val="FF0000"/>
          <w:kern w:val="44"/>
          <w:sz w:val="20"/>
          <w:szCs w:val="20"/>
          <w:highlight w:val="yellow"/>
        </w:rPr>
        <w:t xml:space="preserve">, </w:t>
      </w:r>
      <w:r w:rsidR="00C846A8">
        <w:rPr>
          <w:rFonts w:ascii="Arial" w:hAnsi="Arial" w:cs="Arial"/>
          <w:bCs/>
          <w:color w:val="FF0000"/>
          <w:kern w:val="44"/>
          <w:sz w:val="20"/>
          <w:szCs w:val="20"/>
          <w:highlight w:val="yellow"/>
        </w:rPr>
        <w:t>4</w:t>
      </w:r>
      <w:r w:rsidRPr="00D53D89">
        <w:rPr>
          <w:rFonts w:ascii="Arial" w:hAnsi="Arial" w:cs="Arial"/>
          <w:bCs/>
          <w:color w:val="FF0000"/>
          <w:kern w:val="44"/>
          <w:sz w:val="20"/>
          <w:szCs w:val="20"/>
          <w:highlight w:val="yellow"/>
        </w:rPr>
        <w:t xml:space="preserve">6, </w:t>
      </w:r>
      <w:r w:rsidR="00C846A8">
        <w:rPr>
          <w:rFonts w:ascii="Arial" w:hAnsi="Arial" w:cs="Arial"/>
          <w:bCs/>
          <w:color w:val="FF0000"/>
          <w:kern w:val="44"/>
          <w:sz w:val="20"/>
          <w:szCs w:val="20"/>
          <w:highlight w:val="yellow"/>
        </w:rPr>
        <w:t>56, 79</w:t>
      </w:r>
      <w:r w:rsidRPr="00D53D89">
        <w:rPr>
          <w:rFonts w:ascii="Arial" w:hAnsi="Arial" w:cs="Arial"/>
          <w:bCs/>
          <w:color w:val="FF0000"/>
          <w:kern w:val="44"/>
          <w:sz w:val="20"/>
          <w:szCs w:val="20"/>
          <w:highlight w:val="yellow"/>
        </w:rPr>
        <w:t>, 84</w:t>
      </w:r>
      <w:r w:rsidR="00237E19" w:rsidRPr="00AB7DDE">
        <w:rPr>
          <w:rFonts w:ascii="Arial" w:hAnsi="Arial" w:cs="Arial"/>
          <w:bCs/>
          <w:color w:val="FF0000"/>
          <w:kern w:val="44"/>
          <w:sz w:val="20"/>
          <w:szCs w:val="20"/>
        </w:rPr>
        <w:t>[2 marks]</w:t>
      </w:r>
    </w:p>
    <w:p w14:paraId="7EFD64F8" w14:textId="699EFCCA" w:rsidR="005E0F05" w:rsidRDefault="005E0F05" w:rsidP="00A1572F">
      <w:pPr>
        <w:pStyle w:val="ad"/>
        <w:spacing w:before="60" w:after="60"/>
        <w:ind w:firstLineChars="0" w:firstLine="0"/>
        <w:contextualSpacing/>
        <w:rPr>
          <w:rFonts w:ascii="Arial" w:hAnsi="Arial" w:cs="Arial"/>
          <w:bCs/>
          <w:kern w:val="44"/>
          <w:sz w:val="20"/>
          <w:szCs w:val="20"/>
          <w:lang w:eastAsia="x-none"/>
        </w:rPr>
      </w:pPr>
    </w:p>
    <w:p w14:paraId="5DA9809F" w14:textId="77777777" w:rsidR="00FB1EA4" w:rsidRDefault="007D6DB0" w:rsidP="007D6DB0">
      <w:pPr>
        <w:rPr>
          <w:rFonts w:ascii="Arial" w:eastAsia="Songti SC Regular" w:hAnsi="Arial"/>
          <w:b/>
          <w:sz w:val="20"/>
          <w:szCs w:val="20"/>
        </w:rPr>
      </w:pPr>
      <w:r w:rsidRPr="00306500">
        <w:rPr>
          <w:rFonts w:ascii="Arial" w:eastAsia="Songti SC Regular" w:hAnsi="Arial"/>
          <w:b/>
          <w:sz w:val="20"/>
          <w:szCs w:val="20"/>
        </w:rPr>
        <w:t>[Problem II, 8 marks]</w:t>
      </w:r>
    </w:p>
    <w:p w14:paraId="4252DD76" w14:textId="12A840CE" w:rsidR="007D6DB0" w:rsidRPr="00893D96" w:rsidRDefault="00FB0842" w:rsidP="00893D96">
      <w:pPr>
        <w:pStyle w:val="ad"/>
        <w:numPr>
          <w:ilvl w:val="0"/>
          <w:numId w:val="23"/>
        </w:numPr>
        <w:ind w:firstLineChars="0"/>
        <w:rPr>
          <w:rStyle w:val="12"/>
          <w:b w:val="0"/>
        </w:rPr>
      </w:pPr>
      <w:r w:rsidRPr="00893D96">
        <w:rPr>
          <w:rStyle w:val="12"/>
          <w:rFonts w:eastAsiaTheme="minorEastAsia"/>
          <w:b w:val="0"/>
          <w:bCs w:val="0"/>
        </w:rPr>
        <w:t>P</w:t>
      </w:r>
      <w:r w:rsidR="007D6DB0" w:rsidRPr="00893D96">
        <w:rPr>
          <w:rStyle w:val="12"/>
          <w:rFonts w:eastAsiaTheme="minorEastAsia"/>
          <w:b w:val="0"/>
          <w:bCs w:val="0"/>
        </w:rPr>
        <w:t>lease use dynamic array to create</w:t>
      </w:r>
      <w:r w:rsidR="007D6DB0" w:rsidRPr="00893D96">
        <w:rPr>
          <w:rStyle w:val="12"/>
          <w:b w:val="0"/>
        </w:rPr>
        <w:t xml:space="preserve"> a min root heap of the given sequence </w:t>
      </w:r>
      <w:r w:rsidR="00A970A9">
        <w:rPr>
          <w:rStyle w:val="12"/>
          <w:b w:val="0"/>
        </w:rPr>
        <w:t>8</w:t>
      </w:r>
      <w:r w:rsidR="004E480E" w:rsidRPr="00893D96">
        <w:rPr>
          <w:rStyle w:val="12"/>
          <w:b w:val="0"/>
        </w:rPr>
        <w:t>,5,</w:t>
      </w:r>
      <w:r w:rsidR="00A970A9">
        <w:rPr>
          <w:rStyle w:val="12"/>
          <w:b w:val="0"/>
        </w:rPr>
        <w:t>2</w:t>
      </w:r>
      <w:r w:rsidR="004E480E" w:rsidRPr="00893D96">
        <w:rPr>
          <w:rStyle w:val="12"/>
          <w:b w:val="0"/>
        </w:rPr>
        <w:t>,6,7,3</w:t>
      </w:r>
      <w:r w:rsidR="00A970A9">
        <w:rPr>
          <w:rStyle w:val="12"/>
          <w:b w:val="0"/>
        </w:rPr>
        <w:t>,11</w:t>
      </w:r>
      <w:r w:rsidR="00A10414" w:rsidRPr="00893D96">
        <w:rPr>
          <w:rStyle w:val="12"/>
          <w:b w:val="0"/>
        </w:rPr>
        <w:t>,9</w:t>
      </w:r>
      <w:r w:rsidR="007D6DB0" w:rsidRPr="00893D96">
        <w:rPr>
          <w:rStyle w:val="12"/>
          <w:b w:val="0"/>
        </w:rPr>
        <w:t xml:space="preserve"> (</w:t>
      </w:r>
      <w:r w:rsidRPr="00893D96">
        <w:rPr>
          <w:rStyle w:val="12"/>
          <w:b w:val="0"/>
        </w:rPr>
        <w:t>plot the tree of heap and dynamic array</w:t>
      </w:r>
      <w:r w:rsidR="007D6DB0" w:rsidRPr="00893D96">
        <w:rPr>
          <w:rStyle w:val="12"/>
          <w:b w:val="0"/>
        </w:rPr>
        <w:t>)</w:t>
      </w:r>
      <w:r w:rsidR="001175C2" w:rsidRPr="00893D96">
        <w:rPr>
          <w:rStyle w:val="12"/>
          <w:b w:val="0"/>
        </w:rPr>
        <w:t>.</w:t>
      </w:r>
    </w:p>
    <w:tbl>
      <w:tblPr>
        <w:tblStyle w:val="ae"/>
        <w:tblW w:w="7999" w:type="dxa"/>
        <w:tblInd w:w="360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1055"/>
      </w:tblGrid>
      <w:tr w:rsidR="008C2677" w:rsidRPr="008C2677" w14:paraId="49EB6BC3" w14:textId="77777777" w:rsidTr="00BC258A">
        <w:tc>
          <w:tcPr>
            <w:tcW w:w="992" w:type="dxa"/>
          </w:tcPr>
          <w:p w14:paraId="7E3D236A" w14:textId="191DE15B" w:rsidR="00BC258A" w:rsidRPr="008C2677" w:rsidRDefault="00BC258A" w:rsidP="00893D96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0A84A6AD" w14:textId="1935A717" w:rsidR="00BC258A" w:rsidRPr="008C2677" w:rsidRDefault="00C33D46" w:rsidP="00893D96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1DFB045B" w14:textId="475D442D" w:rsidR="00BC258A" w:rsidRPr="008C2677" w:rsidRDefault="00CF2E56" w:rsidP="00893D96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11</w:t>
            </w:r>
          </w:p>
        </w:tc>
        <w:tc>
          <w:tcPr>
            <w:tcW w:w="992" w:type="dxa"/>
          </w:tcPr>
          <w:p w14:paraId="41E2D1CD" w14:textId="049101EC" w:rsidR="00BC258A" w:rsidRPr="008C2677" w:rsidRDefault="00BC258A" w:rsidP="00893D96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  <w:tc>
          <w:tcPr>
            <w:tcW w:w="992" w:type="dxa"/>
          </w:tcPr>
          <w:p w14:paraId="35978EE6" w14:textId="2FC864D7" w:rsidR="00BC258A" w:rsidRPr="008C2677" w:rsidRDefault="00C33D46" w:rsidP="00893D96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1251D6D6" w14:textId="6C32F190" w:rsidR="00BC258A" w:rsidRPr="008C2677" w:rsidRDefault="00BC258A" w:rsidP="00893D96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68AB9BF1" w14:textId="5ACF387D" w:rsidR="00BC258A" w:rsidRPr="008C2677" w:rsidRDefault="00CF2E56" w:rsidP="00893D96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2</w:t>
            </w:r>
          </w:p>
        </w:tc>
        <w:tc>
          <w:tcPr>
            <w:tcW w:w="1055" w:type="dxa"/>
          </w:tcPr>
          <w:p w14:paraId="1A8A6257" w14:textId="492FB172" w:rsidR="00BC258A" w:rsidRPr="008C2677" w:rsidRDefault="00BC258A" w:rsidP="00893D96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  <w:r w:rsidR="00CF2E56" w:rsidRPr="008C2677">
              <w:rPr>
                <w:rStyle w:val="12"/>
                <w:b w:val="0"/>
                <w:color w:val="FF0000"/>
                <w:highlight w:val="yellow"/>
              </w:rPr>
              <w:t xml:space="preserve"> </w:t>
            </w:r>
          </w:p>
        </w:tc>
      </w:tr>
      <w:tr w:rsidR="008C2677" w:rsidRPr="008C2677" w14:paraId="64E04E80" w14:textId="77777777" w:rsidTr="00BC258A">
        <w:tc>
          <w:tcPr>
            <w:tcW w:w="992" w:type="dxa"/>
          </w:tcPr>
          <w:p w14:paraId="1380B484" w14:textId="7FDC3543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4B99D889" w14:textId="0BA42DDD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6814DC87" w14:textId="72EC1735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2</w:t>
            </w:r>
          </w:p>
        </w:tc>
        <w:tc>
          <w:tcPr>
            <w:tcW w:w="992" w:type="dxa"/>
          </w:tcPr>
          <w:p w14:paraId="035D224E" w14:textId="7495E707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  <w:tc>
          <w:tcPr>
            <w:tcW w:w="992" w:type="dxa"/>
          </w:tcPr>
          <w:p w14:paraId="26F9B619" w14:textId="2B8CF2CC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54CB938E" w14:textId="3C151F1C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20E88A73" w14:textId="50CBB1A9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11</w:t>
            </w:r>
          </w:p>
        </w:tc>
        <w:tc>
          <w:tcPr>
            <w:tcW w:w="1055" w:type="dxa"/>
          </w:tcPr>
          <w:p w14:paraId="14142BC8" w14:textId="7544DA46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</w:tr>
      <w:tr w:rsidR="008C2677" w:rsidRPr="008C2677" w14:paraId="04DBE4FB" w14:textId="77777777" w:rsidTr="00BC258A">
        <w:tc>
          <w:tcPr>
            <w:tcW w:w="992" w:type="dxa"/>
          </w:tcPr>
          <w:p w14:paraId="1CA89A3D" w14:textId="30AA397C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0B31D33B" w14:textId="1D89B16F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11813356" w14:textId="3BC01AC8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2</w:t>
            </w:r>
          </w:p>
        </w:tc>
        <w:tc>
          <w:tcPr>
            <w:tcW w:w="992" w:type="dxa"/>
          </w:tcPr>
          <w:p w14:paraId="249B26DC" w14:textId="7F1411AF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  <w:tc>
          <w:tcPr>
            <w:tcW w:w="992" w:type="dxa"/>
          </w:tcPr>
          <w:p w14:paraId="6F2E9DBC" w14:textId="50386540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6A663100" w14:textId="6A466BAA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6D72C901" w14:textId="62014311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11</w:t>
            </w:r>
          </w:p>
        </w:tc>
        <w:tc>
          <w:tcPr>
            <w:tcW w:w="1055" w:type="dxa"/>
          </w:tcPr>
          <w:p w14:paraId="67961CCD" w14:textId="57CC7568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</w:tr>
      <w:tr w:rsidR="008C2677" w:rsidRPr="008C2677" w14:paraId="2DC994A3" w14:textId="77777777" w:rsidTr="00BC258A">
        <w:tc>
          <w:tcPr>
            <w:tcW w:w="992" w:type="dxa"/>
          </w:tcPr>
          <w:p w14:paraId="2FB48BF9" w14:textId="7D42C763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2</w:t>
            </w:r>
          </w:p>
        </w:tc>
        <w:tc>
          <w:tcPr>
            <w:tcW w:w="992" w:type="dxa"/>
          </w:tcPr>
          <w:p w14:paraId="3C6A9BA9" w14:textId="3E5549FE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60E271D1" w14:textId="4B2EB86D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6A354D71" w14:textId="7D8E994D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  <w:tc>
          <w:tcPr>
            <w:tcW w:w="992" w:type="dxa"/>
          </w:tcPr>
          <w:p w14:paraId="19E8E52F" w14:textId="329F66C7" w:rsidR="00BC258A" w:rsidRPr="008C2677" w:rsidRDefault="00C33D4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16ACFC97" w14:textId="4D3BB7BB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0562EF65" w14:textId="5DBA399A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11</w:t>
            </w:r>
          </w:p>
        </w:tc>
        <w:tc>
          <w:tcPr>
            <w:tcW w:w="1055" w:type="dxa"/>
          </w:tcPr>
          <w:p w14:paraId="3F86B48E" w14:textId="3DDEAD2C" w:rsidR="00BC258A" w:rsidRPr="008C2677" w:rsidRDefault="00CF2E56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</w:rPr>
            </w:pPr>
            <w:r w:rsidRPr="008C2677"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</w:tr>
      <w:tr w:rsidR="008D7D44" w:rsidRPr="008C2677" w14:paraId="644E3126" w14:textId="77777777" w:rsidTr="00BC258A">
        <w:tc>
          <w:tcPr>
            <w:tcW w:w="992" w:type="dxa"/>
          </w:tcPr>
          <w:p w14:paraId="1C04AFEF" w14:textId="5433335F" w:rsidR="008D7D44" w:rsidRPr="008C2677" w:rsidRDefault="008D7D44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2</w:t>
            </w:r>
          </w:p>
        </w:tc>
        <w:tc>
          <w:tcPr>
            <w:tcW w:w="992" w:type="dxa"/>
          </w:tcPr>
          <w:p w14:paraId="7ADE13DA" w14:textId="584A1DCF" w:rsidR="008D7D44" w:rsidRPr="008C2677" w:rsidRDefault="008D7D44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34AC7C98" w14:textId="1D615069" w:rsidR="008D7D44" w:rsidRPr="008C2677" w:rsidRDefault="008D7D44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5834AA5C" w14:textId="0CEB35C6" w:rsidR="008D7D44" w:rsidRPr="008C2677" w:rsidRDefault="008D7D44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  <w:tc>
          <w:tcPr>
            <w:tcW w:w="992" w:type="dxa"/>
          </w:tcPr>
          <w:p w14:paraId="77786EC6" w14:textId="359EA3D1" w:rsidR="008D7D44" w:rsidRPr="008C2677" w:rsidRDefault="008D7D44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623E9C96" w14:textId="50603F9E" w:rsidR="008D7D44" w:rsidRPr="008C2677" w:rsidRDefault="008D7D44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170A0DAC" w14:textId="7C71EBC1" w:rsidR="008D7D44" w:rsidRPr="008C2677" w:rsidRDefault="008D7D44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11</w:t>
            </w:r>
          </w:p>
        </w:tc>
        <w:tc>
          <w:tcPr>
            <w:tcW w:w="1055" w:type="dxa"/>
          </w:tcPr>
          <w:p w14:paraId="77BB3787" w14:textId="7744BE01" w:rsidR="008D7D44" w:rsidRPr="008C2677" w:rsidRDefault="008D7D44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</w:tr>
    </w:tbl>
    <w:p w14:paraId="3FA5B54B" w14:textId="68CF1496" w:rsidR="00893D96" w:rsidRPr="008C2677" w:rsidRDefault="0041049E" w:rsidP="00893D96">
      <w:pPr>
        <w:pStyle w:val="ad"/>
        <w:ind w:left="360" w:firstLineChars="0" w:firstLine="0"/>
        <w:rPr>
          <w:rStyle w:val="12"/>
          <w:b w:val="0"/>
          <w:color w:val="FF0000"/>
        </w:rPr>
      </w:pPr>
      <w:r>
        <w:rPr>
          <w:noProof/>
        </w:rPr>
        <w:drawing>
          <wp:inline distT="0" distB="0" distL="0" distR="0" wp14:anchorId="6B55A9B6" wp14:editId="46F25470">
            <wp:extent cx="1574667" cy="126553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4371" cy="12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DB3A" w14:textId="77777777" w:rsidR="00287E9A" w:rsidRPr="008C2677" w:rsidRDefault="00287E9A" w:rsidP="00893D96">
      <w:pPr>
        <w:pStyle w:val="ad"/>
        <w:ind w:left="360" w:firstLineChars="0" w:firstLine="0"/>
        <w:rPr>
          <w:rStyle w:val="12"/>
          <w:b w:val="0"/>
          <w:color w:val="FF0000"/>
        </w:rPr>
      </w:pPr>
    </w:p>
    <w:p w14:paraId="4DCB2790" w14:textId="0217C8C5" w:rsidR="00FB1EA4" w:rsidRPr="00670948" w:rsidRDefault="00FB0842" w:rsidP="00670948">
      <w:pPr>
        <w:pStyle w:val="ad"/>
        <w:numPr>
          <w:ilvl w:val="0"/>
          <w:numId w:val="23"/>
        </w:numPr>
        <w:ind w:firstLineChars="0"/>
        <w:rPr>
          <w:rStyle w:val="12"/>
          <w:b w:val="0"/>
        </w:rPr>
      </w:pPr>
      <w:r w:rsidRPr="00670948">
        <w:rPr>
          <w:rStyle w:val="12"/>
          <w:b w:val="0"/>
        </w:rPr>
        <w:t>P</w:t>
      </w:r>
      <w:r w:rsidR="00FB1EA4" w:rsidRPr="00670948">
        <w:rPr>
          <w:rStyle w:val="12"/>
          <w:b w:val="0"/>
        </w:rPr>
        <w:t xml:space="preserve">lot the adjusting process of </w:t>
      </w:r>
      <w:r w:rsidR="0071430E" w:rsidRPr="00670948">
        <w:rPr>
          <w:rStyle w:val="12"/>
          <w:b w:val="0"/>
        </w:rPr>
        <w:t xml:space="preserve">inserting a new element </w:t>
      </w:r>
      <w:r w:rsidR="001B0F87">
        <w:rPr>
          <w:rStyle w:val="12"/>
          <w:b w:val="0"/>
        </w:rPr>
        <w:t>4</w:t>
      </w:r>
      <w:r w:rsidR="0071430E" w:rsidRPr="00670948">
        <w:rPr>
          <w:rStyle w:val="12"/>
          <w:b w:val="0"/>
        </w:rPr>
        <w:t>.</w:t>
      </w:r>
      <w:r w:rsidR="00AD0040" w:rsidRPr="00AD0040">
        <w:rPr>
          <w:rStyle w:val="12"/>
          <w:b w:val="0"/>
        </w:rPr>
        <w:t xml:space="preserve"> </w:t>
      </w:r>
      <w:r w:rsidR="00AD0040">
        <w:rPr>
          <w:rStyle w:val="12"/>
          <w:b w:val="0"/>
        </w:rPr>
        <w:t>(</w:t>
      </w:r>
      <w:r w:rsidR="00826FAD">
        <w:rPr>
          <w:rStyle w:val="12"/>
          <w:b w:val="0"/>
        </w:rPr>
        <w:t xml:space="preserve"> </w:t>
      </w:r>
      <w:r w:rsidR="00AD0040" w:rsidRPr="00893D96">
        <w:rPr>
          <w:rStyle w:val="12"/>
          <w:b w:val="0"/>
        </w:rPr>
        <w:t>plot the tree of heap and dynamic array</w:t>
      </w:r>
      <w:r w:rsidR="00AD0040">
        <w:rPr>
          <w:rStyle w:val="12"/>
          <w:b w:val="0"/>
        </w:rPr>
        <w:t>)</w:t>
      </w:r>
    </w:p>
    <w:tbl>
      <w:tblPr>
        <w:tblStyle w:val="ae"/>
        <w:tblW w:w="9054" w:type="dxa"/>
        <w:tblInd w:w="360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1055"/>
        <w:gridCol w:w="1055"/>
      </w:tblGrid>
      <w:tr w:rsidR="0060667E" w:rsidRPr="008C2677" w14:paraId="4335E138" w14:textId="0A3999BD" w:rsidTr="0060667E">
        <w:tc>
          <w:tcPr>
            <w:tcW w:w="992" w:type="dxa"/>
          </w:tcPr>
          <w:p w14:paraId="5E48DAF1" w14:textId="77777777" w:rsidR="0060667E" w:rsidRPr="008C2677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2</w:t>
            </w:r>
          </w:p>
        </w:tc>
        <w:tc>
          <w:tcPr>
            <w:tcW w:w="992" w:type="dxa"/>
          </w:tcPr>
          <w:p w14:paraId="2C0439F3" w14:textId="77777777" w:rsidR="0060667E" w:rsidRPr="008C2677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392FF66B" w14:textId="77777777" w:rsidR="0060667E" w:rsidRPr="008C2677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000D4A3B" w14:textId="77777777" w:rsidR="0060667E" w:rsidRPr="008C2677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  <w:tc>
          <w:tcPr>
            <w:tcW w:w="992" w:type="dxa"/>
          </w:tcPr>
          <w:p w14:paraId="18E5675E" w14:textId="77777777" w:rsidR="0060667E" w:rsidRPr="008C2677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33BB41E4" w14:textId="77777777" w:rsidR="0060667E" w:rsidRPr="008C2677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31DB8690" w14:textId="77777777" w:rsidR="0060667E" w:rsidRPr="008C2677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11</w:t>
            </w:r>
          </w:p>
        </w:tc>
        <w:tc>
          <w:tcPr>
            <w:tcW w:w="1055" w:type="dxa"/>
          </w:tcPr>
          <w:p w14:paraId="4DC6158F" w14:textId="77777777" w:rsidR="0060667E" w:rsidRPr="008C2677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  <w:tc>
          <w:tcPr>
            <w:tcW w:w="1055" w:type="dxa"/>
          </w:tcPr>
          <w:p w14:paraId="5ECB9C68" w14:textId="64DD912C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4</w:t>
            </w:r>
          </w:p>
        </w:tc>
      </w:tr>
      <w:tr w:rsidR="0060667E" w:rsidRPr="008C2677" w14:paraId="60813E6A" w14:textId="77777777" w:rsidTr="0060667E">
        <w:tc>
          <w:tcPr>
            <w:tcW w:w="992" w:type="dxa"/>
          </w:tcPr>
          <w:p w14:paraId="6C124204" w14:textId="013D53AC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2</w:t>
            </w:r>
          </w:p>
        </w:tc>
        <w:tc>
          <w:tcPr>
            <w:tcW w:w="992" w:type="dxa"/>
          </w:tcPr>
          <w:p w14:paraId="137B880B" w14:textId="1182826F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051ED9C1" w14:textId="1AB537EC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0B9466BB" w14:textId="13CDA22F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4</w:t>
            </w:r>
          </w:p>
        </w:tc>
        <w:tc>
          <w:tcPr>
            <w:tcW w:w="992" w:type="dxa"/>
          </w:tcPr>
          <w:p w14:paraId="5735CE74" w14:textId="7826851F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463E0CA9" w14:textId="5268CD20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55788509" w14:textId="74108AAD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1</w:t>
            </w:r>
            <w:r>
              <w:rPr>
                <w:rStyle w:val="12"/>
                <w:b w:val="0"/>
                <w:color w:val="FF0000"/>
                <w:highlight w:val="yellow"/>
              </w:rPr>
              <w:t>1</w:t>
            </w:r>
          </w:p>
        </w:tc>
        <w:tc>
          <w:tcPr>
            <w:tcW w:w="1055" w:type="dxa"/>
          </w:tcPr>
          <w:p w14:paraId="0B949BB7" w14:textId="085FF211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  <w:tc>
          <w:tcPr>
            <w:tcW w:w="1055" w:type="dxa"/>
          </w:tcPr>
          <w:p w14:paraId="5F266F1B" w14:textId="06A339AE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</w:tr>
      <w:tr w:rsidR="0060667E" w:rsidRPr="008C2677" w14:paraId="1352D0BC" w14:textId="77777777" w:rsidTr="0060667E">
        <w:tc>
          <w:tcPr>
            <w:tcW w:w="992" w:type="dxa"/>
          </w:tcPr>
          <w:p w14:paraId="5FADCB87" w14:textId="69F27CD4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2</w:t>
            </w:r>
          </w:p>
        </w:tc>
        <w:tc>
          <w:tcPr>
            <w:tcW w:w="992" w:type="dxa"/>
          </w:tcPr>
          <w:p w14:paraId="2965F05B" w14:textId="04D68B72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4</w:t>
            </w:r>
          </w:p>
        </w:tc>
        <w:tc>
          <w:tcPr>
            <w:tcW w:w="992" w:type="dxa"/>
          </w:tcPr>
          <w:p w14:paraId="46C2A5A1" w14:textId="6018ABF3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3458F1C6" w14:textId="647B31DC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533FFC11" w14:textId="78D0DEE3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58B5E86C" w14:textId="0D1CE208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55A265AD" w14:textId="38C4C3A8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1</w:t>
            </w:r>
            <w:r>
              <w:rPr>
                <w:rStyle w:val="12"/>
                <w:b w:val="0"/>
                <w:color w:val="FF0000"/>
                <w:highlight w:val="yellow"/>
              </w:rPr>
              <w:t>1</w:t>
            </w:r>
          </w:p>
        </w:tc>
        <w:tc>
          <w:tcPr>
            <w:tcW w:w="1055" w:type="dxa"/>
          </w:tcPr>
          <w:p w14:paraId="52239402" w14:textId="3409FA33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  <w:tc>
          <w:tcPr>
            <w:tcW w:w="1055" w:type="dxa"/>
          </w:tcPr>
          <w:p w14:paraId="39F1FBBA" w14:textId="1CBDE671" w:rsidR="0060667E" w:rsidRDefault="0060667E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</w:tr>
    </w:tbl>
    <w:p w14:paraId="57EE559E" w14:textId="401A7B6A" w:rsidR="0071430E" w:rsidRPr="001B0F87" w:rsidRDefault="0071430E" w:rsidP="007D6DB0">
      <w:pPr>
        <w:rPr>
          <w:rStyle w:val="12"/>
          <w:b w:val="0"/>
        </w:rPr>
      </w:pPr>
    </w:p>
    <w:p w14:paraId="52FD698C" w14:textId="73B8E65C" w:rsidR="00287E9A" w:rsidRDefault="0060667E" w:rsidP="007D6DB0">
      <w:pPr>
        <w:rPr>
          <w:rStyle w:val="12"/>
          <w:b w:val="0"/>
        </w:rPr>
      </w:pPr>
      <w:r>
        <w:rPr>
          <w:noProof/>
        </w:rPr>
        <w:drawing>
          <wp:inline distT="0" distB="0" distL="0" distR="0" wp14:anchorId="176A4066" wp14:editId="5AB4495B">
            <wp:extent cx="1713204" cy="1301467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1461" cy="13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D49A" w14:textId="77777777" w:rsidR="00287E9A" w:rsidRDefault="00287E9A" w:rsidP="007D6DB0">
      <w:pPr>
        <w:rPr>
          <w:rStyle w:val="12"/>
          <w:b w:val="0"/>
        </w:rPr>
      </w:pPr>
    </w:p>
    <w:p w14:paraId="2F9037BE" w14:textId="0FD59533" w:rsidR="0071430E" w:rsidRPr="00826FAD" w:rsidRDefault="0071430E" w:rsidP="00826FAD">
      <w:pPr>
        <w:pStyle w:val="ad"/>
        <w:numPr>
          <w:ilvl w:val="0"/>
          <w:numId w:val="23"/>
        </w:numPr>
        <w:ind w:firstLineChars="0"/>
        <w:rPr>
          <w:rStyle w:val="12"/>
          <w:b w:val="0"/>
        </w:rPr>
      </w:pPr>
      <w:r w:rsidRPr="00893D96">
        <w:rPr>
          <w:rStyle w:val="12"/>
          <w:b w:val="0"/>
        </w:rPr>
        <w:t xml:space="preserve">After inserting </w:t>
      </w:r>
      <w:r w:rsidR="00F65C44">
        <w:rPr>
          <w:rStyle w:val="12"/>
          <w:b w:val="0"/>
        </w:rPr>
        <w:t>element 4</w:t>
      </w:r>
      <w:r w:rsidRPr="00893D96">
        <w:rPr>
          <w:rStyle w:val="12"/>
          <w:b w:val="0"/>
        </w:rPr>
        <w:t xml:space="preserve"> into the heap, you should get a new min root heap, please plot the process of deleting the smallest element of the heap. </w:t>
      </w:r>
      <w:r w:rsidR="00826FAD">
        <w:rPr>
          <w:rStyle w:val="12"/>
          <w:b w:val="0"/>
        </w:rPr>
        <w:t>(</w:t>
      </w:r>
      <w:r w:rsidR="00826FAD" w:rsidRPr="00893D96">
        <w:rPr>
          <w:rStyle w:val="12"/>
          <w:b w:val="0"/>
        </w:rPr>
        <w:t>plot the tree of heap and dynamic array</w:t>
      </w:r>
      <w:r w:rsidR="00826FAD">
        <w:rPr>
          <w:rStyle w:val="12"/>
          <w:b w:val="0"/>
        </w:rPr>
        <w:t>)</w:t>
      </w:r>
      <w:r w:rsidRPr="00826FAD">
        <w:rPr>
          <w:rStyle w:val="12"/>
          <w:b w:val="0"/>
        </w:rPr>
        <w:t xml:space="preserve">  </w:t>
      </w:r>
    </w:p>
    <w:p w14:paraId="4C9DA859" w14:textId="19E50B86" w:rsidR="00FB1EA4" w:rsidRDefault="00FB1EA4" w:rsidP="007D6DB0">
      <w:pPr>
        <w:rPr>
          <w:rStyle w:val="12"/>
          <w:b w:val="0"/>
        </w:rPr>
      </w:pPr>
    </w:p>
    <w:tbl>
      <w:tblPr>
        <w:tblStyle w:val="ae"/>
        <w:tblW w:w="9054" w:type="dxa"/>
        <w:tblInd w:w="360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1055"/>
        <w:gridCol w:w="1055"/>
      </w:tblGrid>
      <w:tr w:rsidR="0055680D" w14:paraId="10ABDFF4" w14:textId="77777777" w:rsidTr="00A46004">
        <w:tc>
          <w:tcPr>
            <w:tcW w:w="992" w:type="dxa"/>
          </w:tcPr>
          <w:p w14:paraId="77465CE4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2</w:t>
            </w:r>
          </w:p>
        </w:tc>
        <w:tc>
          <w:tcPr>
            <w:tcW w:w="992" w:type="dxa"/>
          </w:tcPr>
          <w:p w14:paraId="616696BB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4</w:t>
            </w:r>
          </w:p>
        </w:tc>
        <w:tc>
          <w:tcPr>
            <w:tcW w:w="992" w:type="dxa"/>
          </w:tcPr>
          <w:p w14:paraId="37B1602C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2AC34277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1FD997D7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79A2C6F4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74B77327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1</w:t>
            </w:r>
            <w:r>
              <w:rPr>
                <w:rStyle w:val="12"/>
                <w:b w:val="0"/>
                <w:color w:val="FF0000"/>
                <w:highlight w:val="yellow"/>
              </w:rPr>
              <w:t>1</w:t>
            </w:r>
          </w:p>
        </w:tc>
        <w:tc>
          <w:tcPr>
            <w:tcW w:w="1055" w:type="dxa"/>
          </w:tcPr>
          <w:p w14:paraId="3CC98A64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  <w:tc>
          <w:tcPr>
            <w:tcW w:w="1055" w:type="dxa"/>
          </w:tcPr>
          <w:p w14:paraId="1ACEF579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</w:tr>
      <w:tr w:rsidR="0055680D" w14:paraId="4B7BE56F" w14:textId="77777777" w:rsidTr="00A46004">
        <w:tc>
          <w:tcPr>
            <w:tcW w:w="992" w:type="dxa"/>
          </w:tcPr>
          <w:p w14:paraId="064A2E54" w14:textId="759A464A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  <w:tc>
          <w:tcPr>
            <w:tcW w:w="992" w:type="dxa"/>
          </w:tcPr>
          <w:p w14:paraId="66E0126C" w14:textId="3C22C05C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4</w:t>
            </w:r>
          </w:p>
        </w:tc>
        <w:tc>
          <w:tcPr>
            <w:tcW w:w="992" w:type="dxa"/>
          </w:tcPr>
          <w:p w14:paraId="3D2FA522" w14:textId="7E5D84B1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67DED268" w14:textId="13A98A1E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6A3ABD70" w14:textId="1F7C2C0F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6A8273D6" w14:textId="3F044E9F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29A2C624" w14:textId="04BD1FFC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11</w:t>
            </w:r>
          </w:p>
        </w:tc>
        <w:tc>
          <w:tcPr>
            <w:tcW w:w="1055" w:type="dxa"/>
          </w:tcPr>
          <w:p w14:paraId="64980E0B" w14:textId="4F870D23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  <w:tc>
          <w:tcPr>
            <w:tcW w:w="1055" w:type="dxa"/>
          </w:tcPr>
          <w:p w14:paraId="385FBA53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</w:p>
        </w:tc>
      </w:tr>
      <w:tr w:rsidR="0055680D" w14:paraId="7849F78C" w14:textId="77777777" w:rsidTr="00A46004">
        <w:tc>
          <w:tcPr>
            <w:tcW w:w="992" w:type="dxa"/>
          </w:tcPr>
          <w:p w14:paraId="6005FABB" w14:textId="49C1A3A2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3</w:t>
            </w:r>
          </w:p>
        </w:tc>
        <w:tc>
          <w:tcPr>
            <w:tcW w:w="992" w:type="dxa"/>
          </w:tcPr>
          <w:p w14:paraId="6070CD58" w14:textId="36756165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4</w:t>
            </w:r>
          </w:p>
        </w:tc>
        <w:tc>
          <w:tcPr>
            <w:tcW w:w="992" w:type="dxa"/>
          </w:tcPr>
          <w:p w14:paraId="62829B02" w14:textId="3CDFDDC5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6</w:t>
            </w:r>
          </w:p>
        </w:tc>
        <w:tc>
          <w:tcPr>
            <w:tcW w:w="992" w:type="dxa"/>
          </w:tcPr>
          <w:p w14:paraId="47818719" w14:textId="78814EDE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5</w:t>
            </w:r>
          </w:p>
        </w:tc>
        <w:tc>
          <w:tcPr>
            <w:tcW w:w="992" w:type="dxa"/>
          </w:tcPr>
          <w:p w14:paraId="4F28AF16" w14:textId="213B7AC0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7</w:t>
            </w:r>
          </w:p>
        </w:tc>
        <w:tc>
          <w:tcPr>
            <w:tcW w:w="992" w:type="dxa"/>
          </w:tcPr>
          <w:p w14:paraId="66D1B322" w14:textId="100210AF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8</w:t>
            </w:r>
          </w:p>
        </w:tc>
        <w:tc>
          <w:tcPr>
            <w:tcW w:w="992" w:type="dxa"/>
          </w:tcPr>
          <w:p w14:paraId="15D21EE2" w14:textId="0B08463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11</w:t>
            </w:r>
          </w:p>
        </w:tc>
        <w:tc>
          <w:tcPr>
            <w:tcW w:w="1055" w:type="dxa"/>
          </w:tcPr>
          <w:p w14:paraId="38F77D6C" w14:textId="3E5B26B1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  <w:r>
              <w:rPr>
                <w:rStyle w:val="12"/>
                <w:rFonts w:hint="eastAsia"/>
                <w:b w:val="0"/>
                <w:color w:val="FF0000"/>
                <w:highlight w:val="yellow"/>
              </w:rPr>
              <w:t>9</w:t>
            </w:r>
          </w:p>
        </w:tc>
        <w:tc>
          <w:tcPr>
            <w:tcW w:w="1055" w:type="dxa"/>
          </w:tcPr>
          <w:p w14:paraId="0993705B" w14:textId="77777777" w:rsidR="0055680D" w:rsidRDefault="0055680D" w:rsidP="00A46004">
            <w:pPr>
              <w:pStyle w:val="ad"/>
              <w:ind w:firstLineChars="0" w:firstLine="0"/>
              <w:rPr>
                <w:rStyle w:val="12"/>
                <w:b w:val="0"/>
                <w:color w:val="FF0000"/>
                <w:highlight w:val="yellow"/>
              </w:rPr>
            </w:pPr>
          </w:p>
        </w:tc>
      </w:tr>
    </w:tbl>
    <w:p w14:paraId="02F7DD57" w14:textId="77777777" w:rsidR="00FB1EA4" w:rsidRPr="00B158CD" w:rsidRDefault="00FB1EA4" w:rsidP="007D6DB0">
      <w:pPr>
        <w:rPr>
          <w:rStyle w:val="12"/>
          <w:b w:val="0"/>
        </w:rPr>
      </w:pPr>
    </w:p>
    <w:p w14:paraId="3B8AEAD8" w14:textId="7B094D81" w:rsidR="00CF4320" w:rsidRDefault="00AD0040" w:rsidP="00A1572F">
      <w:pPr>
        <w:pStyle w:val="ad"/>
        <w:spacing w:before="60" w:after="60"/>
        <w:ind w:firstLineChars="0" w:firstLine="0"/>
        <w:contextualSpacing/>
        <w:rPr>
          <w:rFonts w:ascii="Arial" w:hAnsi="Arial" w:cs="Arial"/>
          <w:bCs/>
          <w:kern w:val="44"/>
          <w:sz w:val="20"/>
          <w:szCs w:val="20"/>
          <w:lang w:eastAsia="x-none"/>
        </w:rPr>
      </w:pPr>
      <w:r>
        <w:rPr>
          <w:noProof/>
        </w:rPr>
        <w:drawing>
          <wp:inline distT="0" distB="0" distL="0" distR="0" wp14:anchorId="44022959" wp14:editId="6A3B05AE">
            <wp:extent cx="1870373" cy="1365317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722" cy="13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320"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CAB7" w14:textId="77777777" w:rsidR="0023284F" w:rsidRDefault="0023284F">
      <w:r>
        <w:separator/>
      </w:r>
    </w:p>
  </w:endnote>
  <w:endnote w:type="continuationSeparator" w:id="0">
    <w:p w14:paraId="46E813F1" w14:textId="77777777" w:rsidR="0023284F" w:rsidRDefault="0023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 Regular">
    <w:altName w:val="Calibri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6CFA" w14:textId="5B156338" w:rsidR="00832D32" w:rsidRDefault="00832D3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A74FB" w:rsidRPr="00CA74FB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6F8FA" w14:textId="77777777" w:rsidR="0023284F" w:rsidRDefault="0023284F">
      <w:r>
        <w:separator/>
      </w:r>
    </w:p>
  </w:footnote>
  <w:footnote w:type="continuationSeparator" w:id="0">
    <w:p w14:paraId="32FED72C" w14:textId="77777777" w:rsidR="0023284F" w:rsidRDefault="0023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8B3"/>
    <w:multiLevelType w:val="hybridMultilevel"/>
    <w:tmpl w:val="775A1BAA"/>
    <w:lvl w:ilvl="0" w:tplc="572A509A">
      <w:start w:val="1"/>
      <w:numFmt w:val="decimal"/>
      <w:lvlText w:val="(%1)"/>
      <w:lvlJc w:val="left"/>
      <w:pPr>
        <w:ind w:left="360" w:hanging="360"/>
      </w:pPr>
      <w:rPr>
        <w:rFonts w:eastAsia="Songti SC Regula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00F2"/>
    <w:multiLevelType w:val="hybridMultilevel"/>
    <w:tmpl w:val="D9B2FAFE"/>
    <w:lvl w:ilvl="0" w:tplc="9920F64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C4F4F"/>
    <w:multiLevelType w:val="hybridMultilevel"/>
    <w:tmpl w:val="F9E206C0"/>
    <w:lvl w:ilvl="0" w:tplc="3FBEDFAA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4F48"/>
    <w:multiLevelType w:val="hybridMultilevel"/>
    <w:tmpl w:val="EF0AFB04"/>
    <w:lvl w:ilvl="0" w:tplc="440CCCD0">
      <w:start w:val="1"/>
      <w:numFmt w:val="decimal"/>
      <w:lvlText w:val="(%1)"/>
      <w:lvlJc w:val="left"/>
      <w:pPr>
        <w:ind w:left="360" w:hanging="360"/>
      </w:pPr>
      <w:rPr>
        <w:rFonts w:ascii="Arial" w:eastAsia="Songti SC Regular" w:hAnsi="Arial" w:cs="Times New Roman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AA2BBB"/>
    <w:multiLevelType w:val="hybridMultilevel"/>
    <w:tmpl w:val="64847D30"/>
    <w:lvl w:ilvl="0" w:tplc="38DE24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34C97"/>
    <w:multiLevelType w:val="hybridMultilevel"/>
    <w:tmpl w:val="80D4CDB8"/>
    <w:lvl w:ilvl="0" w:tplc="15CA2E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DE0730D"/>
    <w:multiLevelType w:val="hybridMultilevel"/>
    <w:tmpl w:val="B096F476"/>
    <w:lvl w:ilvl="0" w:tplc="CCE27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763FFF"/>
    <w:multiLevelType w:val="hybridMultilevel"/>
    <w:tmpl w:val="7ABC20AA"/>
    <w:lvl w:ilvl="0" w:tplc="58BEF42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FDA3F61"/>
    <w:multiLevelType w:val="hybridMultilevel"/>
    <w:tmpl w:val="06A2D4A8"/>
    <w:lvl w:ilvl="0" w:tplc="39BEB6B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13B4207"/>
    <w:multiLevelType w:val="hybridMultilevel"/>
    <w:tmpl w:val="A680109A"/>
    <w:lvl w:ilvl="0" w:tplc="EE0245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A5285"/>
    <w:multiLevelType w:val="hybridMultilevel"/>
    <w:tmpl w:val="2340B84E"/>
    <w:lvl w:ilvl="0" w:tplc="E084A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E5780A"/>
    <w:multiLevelType w:val="hybridMultilevel"/>
    <w:tmpl w:val="1A849FD2"/>
    <w:lvl w:ilvl="0" w:tplc="7136975C">
      <w:start w:val="1"/>
      <w:numFmt w:val="decimal"/>
      <w:lvlText w:val="%1."/>
      <w:lvlJc w:val="left"/>
      <w:pPr>
        <w:ind w:left="360" w:hanging="360"/>
      </w:pPr>
      <w:rPr>
        <w:rFonts w:eastAsia="Songti SC Regula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3DA5"/>
    <w:multiLevelType w:val="hybridMultilevel"/>
    <w:tmpl w:val="D34A7F12"/>
    <w:lvl w:ilvl="0" w:tplc="68FADDE8">
      <w:start w:val="1"/>
      <w:numFmt w:val="decimal"/>
      <w:lvlText w:val="(%1)"/>
      <w:lvlJc w:val="left"/>
      <w:pPr>
        <w:ind w:left="360" w:hanging="360"/>
      </w:pPr>
      <w:rPr>
        <w:rFonts w:ascii="Arial" w:eastAsia="Songti SC Regular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B3D96"/>
    <w:multiLevelType w:val="hybridMultilevel"/>
    <w:tmpl w:val="FC829890"/>
    <w:lvl w:ilvl="0" w:tplc="060E8F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695B75"/>
    <w:multiLevelType w:val="hybridMultilevel"/>
    <w:tmpl w:val="4FECA2CA"/>
    <w:lvl w:ilvl="0" w:tplc="F256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F66F5E"/>
    <w:multiLevelType w:val="hybridMultilevel"/>
    <w:tmpl w:val="77744380"/>
    <w:lvl w:ilvl="0" w:tplc="5B9E12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C45684"/>
    <w:multiLevelType w:val="hybridMultilevel"/>
    <w:tmpl w:val="1162627A"/>
    <w:lvl w:ilvl="0" w:tplc="060E8F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6D3293"/>
    <w:multiLevelType w:val="hybridMultilevel"/>
    <w:tmpl w:val="C91249C6"/>
    <w:lvl w:ilvl="0" w:tplc="3D32F4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E3337"/>
    <w:multiLevelType w:val="hybridMultilevel"/>
    <w:tmpl w:val="5672D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6A1E67"/>
    <w:multiLevelType w:val="multilevel"/>
    <w:tmpl w:val="766A1E67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japaneseCounting"/>
      <w:pStyle w:val="2"/>
      <w:lvlText w:val="第%2条"/>
      <w:lvlJc w:val="left"/>
      <w:pPr>
        <w:ind w:left="851" w:firstLine="0"/>
      </w:pPr>
      <w:rPr>
        <w:rFonts w:ascii="仿宋" w:eastAsia="仿宋" w:hAnsi="仿宋"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78A64AEC"/>
    <w:multiLevelType w:val="hybridMultilevel"/>
    <w:tmpl w:val="11F64D6A"/>
    <w:lvl w:ilvl="0" w:tplc="26E696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C328A"/>
    <w:multiLevelType w:val="hybridMultilevel"/>
    <w:tmpl w:val="3E2A2A36"/>
    <w:lvl w:ilvl="0" w:tplc="7A7A1BD0">
      <w:start w:val="1"/>
      <w:numFmt w:val="upperRoman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E559A"/>
    <w:multiLevelType w:val="hybridMultilevel"/>
    <w:tmpl w:val="2BD0133E"/>
    <w:lvl w:ilvl="0" w:tplc="121405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18"/>
  </w:num>
  <w:num w:numId="19">
    <w:abstractNumId w:val="14"/>
  </w:num>
  <w:num w:numId="20">
    <w:abstractNumId w:val="10"/>
  </w:num>
  <w:num w:numId="21">
    <w:abstractNumId w:val="6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73"/>
    <w:rsid w:val="000000B2"/>
    <w:rsid w:val="00000AA9"/>
    <w:rsid w:val="0000139A"/>
    <w:rsid w:val="00002DC4"/>
    <w:rsid w:val="00002DE6"/>
    <w:rsid w:val="00005887"/>
    <w:rsid w:val="00007415"/>
    <w:rsid w:val="00007EDC"/>
    <w:rsid w:val="00011968"/>
    <w:rsid w:val="0001294E"/>
    <w:rsid w:val="00012F3C"/>
    <w:rsid w:val="000153B3"/>
    <w:rsid w:val="00016DC2"/>
    <w:rsid w:val="00016E51"/>
    <w:rsid w:val="00016F72"/>
    <w:rsid w:val="0001787A"/>
    <w:rsid w:val="00020A7F"/>
    <w:rsid w:val="00021091"/>
    <w:rsid w:val="0002113F"/>
    <w:rsid w:val="0002176A"/>
    <w:rsid w:val="000219D4"/>
    <w:rsid w:val="00021AC5"/>
    <w:rsid w:val="0002273D"/>
    <w:rsid w:val="0002275B"/>
    <w:rsid w:val="000231D5"/>
    <w:rsid w:val="0002489E"/>
    <w:rsid w:val="000256FE"/>
    <w:rsid w:val="000261C2"/>
    <w:rsid w:val="00026400"/>
    <w:rsid w:val="00027A70"/>
    <w:rsid w:val="000304D8"/>
    <w:rsid w:val="00030D34"/>
    <w:rsid w:val="00033A53"/>
    <w:rsid w:val="00033D79"/>
    <w:rsid w:val="000355BC"/>
    <w:rsid w:val="000356CE"/>
    <w:rsid w:val="00036CA9"/>
    <w:rsid w:val="00037D84"/>
    <w:rsid w:val="000401F6"/>
    <w:rsid w:val="0004205A"/>
    <w:rsid w:val="0004255D"/>
    <w:rsid w:val="00042FFE"/>
    <w:rsid w:val="00043E91"/>
    <w:rsid w:val="00045B20"/>
    <w:rsid w:val="00046064"/>
    <w:rsid w:val="000475C1"/>
    <w:rsid w:val="0005068D"/>
    <w:rsid w:val="00050E8F"/>
    <w:rsid w:val="000523FE"/>
    <w:rsid w:val="0005240E"/>
    <w:rsid w:val="00053011"/>
    <w:rsid w:val="000539B8"/>
    <w:rsid w:val="00053DC6"/>
    <w:rsid w:val="0005476D"/>
    <w:rsid w:val="00056219"/>
    <w:rsid w:val="000573FB"/>
    <w:rsid w:val="0005763E"/>
    <w:rsid w:val="00057746"/>
    <w:rsid w:val="00057D48"/>
    <w:rsid w:val="00061093"/>
    <w:rsid w:val="00062529"/>
    <w:rsid w:val="000627E0"/>
    <w:rsid w:val="00063CE2"/>
    <w:rsid w:val="000658EB"/>
    <w:rsid w:val="00066388"/>
    <w:rsid w:val="000672EA"/>
    <w:rsid w:val="00067937"/>
    <w:rsid w:val="00070468"/>
    <w:rsid w:val="00070D7F"/>
    <w:rsid w:val="000711FC"/>
    <w:rsid w:val="00071692"/>
    <w:rsid w:val="00071944"/>
    <w:rsid w:val="00071AEF"/>
    <w:rsid w:val="00073ADD"/>
    <w:rsid w:val="00073DD9"/>
    <w:rsid w:val="00074BD7"/>
    <w:rsid w:val="00075224"/>
    <w:rsid w:val="0007775A"/>
    <w:rsid w:val="00081FC3"/>
    <w:rsid w:val="00083B70"/>
    <w:rsid w:val="00083E98"/>
    <w:rsid w:val="00084BD7"/>
    <w:rsid w:val="00085955"/>
    <w:rsid w:val="00085957"/>
    <w:rsid w:val="0008637C"/>
    <w:rsid w:val="00087281"/>
    <w:rsid w:val="000878A7"/>
    <w:rsid w:val="000878C1"/>
    <w:rsid w:val="00087DD5"/>
    <w:rsid w:val="00090559"/>
    <w:rsid w:val="00090CB2"/>
    <w:rsid w:val="000915E2"/>
    <w:rsid w:val="00091BB7"/>
    <w:rsid w:val="00091E64"/>
    <w:rsid w:val="00093095"/>
    <w:rsid w:val="0009343F"/>
    <w:rsid w:val="0009481D"/>
    <w:rsid w:val="00094C32"/>
    <w:rsid w:val="00096FCE"/>
    <w:rsid w:val="000A05DC"/>
    <w:rsid w:val="000A0ECD"/>
    <w:rsid w:val="000A1E3A"/>
    <w:rsid w:val="000A406A"/>
    <w:rsid w:val="000A4355"/>
    <w:rsid w:val="000A49FB"/>
    <w:rsid w:val="000A4F7C"/>
    <w:rsid w:val="000A5D09"/>
    <w:rsid w:val="000A6104"/>
    <w:rsid w:val="000A6EF4"/>
    <w:rsid w:val="000A7800"/>
    <w:rsid w:val="000B0607"/>
    <w:rsid w:val="000B27BD"/>
    <w:rsid w:val="000B34B3"/>
    <w:rsid w:val="000B437F"/>
    <w:rsid w:val="000B5AE0"/>
    <w:rsid w:val="000B6079"/>
    <w:rsid w:val="000C0E72"/>
    <w:rsid w:val="000C122E"/>
    <w:rsid w:val="000C3FA4"/>
    <w:rsid w:val="000C3FF2"/>
    <w:rsid w:val="000C455D"/>
    <w:rsid w:val="000C45E0"/>
    <w:rsid w:val="000C7809"/>
    <w:rsid w:val="000D0BF8"/>
    <w:rsid w:val="000D2C3D"/>
    <w:rsid w:val="000D377B"/>
    <w:rsid w:val="000D3A02"/>
    <w:rsid w:val="000D63EB"/>
    <w:rsid w:val="000D67B6"/>
    <w:rsid w:val="000D7B47"/>
    <w:rsid w:val="000E12E5"/>
    <w:rsid w:val="000E1372"/>
    <w:rsid w:val="000E3068"/>
    <w:rsid w:val="000E3708"/>
    <w:rsid w:val="000E5F65"/>
    <w:rsid w:val="000E6415"/>
    <w:rsid w:val="000E78D9"/>
    <w:rsid w:val="000E7977"/>
    <w:rsid w:val="000F016C"/>
    <w:rsid w:val="000F336D"/>
    <w:rsid w:val="000F71C6"/>
    <w:rsid w:val="000F7889"/>
    <w:rsid w:val="00101387"/>
    <w:rsid w:val="001026EE"/>
    <w:rsid w:val="00102E76"/>
    <w:rsid w:val="001037B9"/>
    <w:rsid w:val="00103CAF"/>
    <w:rsid w:val="001044F5"/>
    <w:rsid w:val="00105A0C"/>
    <w:rsid w:val="00105D6C"/>
    <w:rsid w:val="00105FC7"/>
    <w:rsid w:val="00106289"/>
    <w:rsid w:val="001064DC"/>
    <w:rsid w:val="001067D4"/>
    <w:rsid w:val="0010684F"/>
    <w:rsid w:val="00106CCC"/>
    <w:rsid w:val="00106CD4"/>
    <w:rsid w:val="00107210"/>
    <w:rsid w:val="00107D3D"/>
    <w:rsid w:val="00107E8D"/>
    <w:rsid w:val="00112E7C"/>
    <w:rsid w:val="001133EF"/>
    <w:rsid w:val="00114282"/>
    <w:rsid w:val="00114611"/>
    <w:rsid w:val="00114E67"/>
    <w:rsid w:val="001155F3"/>
    <w:rsid w:val="001174BC"/>
    <w:rsid w:val="001174FD"/>
    <w:rsid w:val="001175C2"/>
    <w:rsid w:val="00122217"/>
    <w:rsid w:val="001228B1"/>
    <w:rsid w:val="00122F97"/>
    <w:rsid w:val="00123722"/>
    <w:rsid w:val="00123805"/>
    <w:rsid w:val="001255B1"/>
    <w:rsid w:val="00125A3B"/>
    <w:rsid w:val="00125AF9"/>
    <w:rsid w:val="00126FFE"/>
    <w:rsid w:val="001300CF"/>
    <w:rsid w:val="001324A8"/>
    <w:rsid w:val="001324C1"/>
    <w:rsid w:val="001325E1"/>
    <w:rsid w:val="001331E3"/>
    <w:rsid w:val="001332A0"/>
    <w:rsid w:val="001340CB"/>
    <w:rsid w:val="0013442A"/>
    <w:rsid w:val="00135815"/>
    <w:rsid w:val="001359AE"/>
    <w:rsid w:val="00135F01"/>
    <w:rsid w:val="001361EC"/>
    <w:rsid w:val="00136D09"/>
    <w:rsid w:val="00143A92"/>
    <w:rsid w:val="00144E13"/>
    <w:rsid w:val="00146B3F"/>
    <w:rsid w:val="00147E87"/>
    <w:rsid w:val="001502EA"/>
    <w:rsid w:val="00150968"/>
    <w:rsid w:val="001533EB"/>
    <w:rsid w:val="00154178"/>
    <w:rsid w:val="00155DA2"/>
    <w:rsid w:val="001561CB"/>
    <w:rsid w:val="00156EAA"/>
    <w:rsid w:val="00157E51"/>
    <w:rsid w:val="001603EE"/>
    <w:rsid w:val="00161246"/>
    <w:rsid w:val="00161470"/>
    <w:rsid w:val="00163C5D"/>
    <w:rsid w:val="00163F03"/>
    <w:rsid w:val="00164602"/>
    <w:rsid w:val="001653BF"/>
    <w:rsid w:val="00166B89"/>
    <w:rsid w:val="00166CC6"/>
    <w:rsid w:val="00166EAF"/>
    <w:rsid w:val="001703C5"/>
    <w:rsid w:val="00170D4E"/>
    <w:rsid w:val="001717EA"/>
    <w:rsid w:val="0017185E"/>
    <w:rsid w:val="00172B62"/>
    <w:rsid w:val="0017313E"/>
    <w:rsid w:val="0017410E"/>
    <w:rsid w:val="00174CF2"/>
    <w:rsid w:val="001768F5"/>
    <w:rsid w:val="001770D2"/>
    <w:rsid w:val="00177601"/>
    <w:rsid w:val="001816C2"/>
    <w:rsid w:val="00181C9B"/>
    <w:rsid w:val="001827FF"/>
    <w:rsid w:val="001830B0"/>
    <w:rsid w:val="001842C0"/>
    <w:rsid w:val="00186D6F"/>
    <w:rsid w:val="001873DD"/>
    <w:rsid w:val="00187EDB"/>
    <w:rsid w:val="00192EE9"/>
    <w:rsid w:val="001950B4"/>
    <w:rsid w:val="0019518E"/>
    <w:rsid w:val="001A0071"/>
    <w:rsid w:val="001A115E"/>
    <w:rsid w:val="001A1723"/>
    <w:rsid w:val="001A1737"/>
    <w:rsid w:val="001A1809"/>
    <w:rsid w:val="001A299A"/>
    <w:rsid w:val="001A2BDC"/>
    <w:rsid w:val="001A4E93"/>
    <w:rsid w:val="001A4ECC"/>
    <w:rsid w:val="001A63D6"/>
    <w:rsid w:val="001B0F87"/>
    <w:rsid w:val="001B102B"/>
    <w:rsid w:val="001B22A4"/>
    <w:rsid w:val="001B239B"/>
    <w:rsid w:val="001B3BEC"/>
    <w:rsid w:val="001B4262"/>
    <w:rsid w:val="001B5052"/>
    <w:rsid w:val="001B5A91"/>
    <w:rsid w:val="001B5F60"/>
    <w:rsid w:val="001C030B"/>
    <w:rsid w:val="001C0320"/>
    <w:rsid w:val="001C0E55"/>
    <w:rsid w:val="001C1509"/>
    <w:rsid w:val="001C5A1C"/>
    <w:rsid w:val="001C6D18"/>
    <w:rsid w:val="001C7203"/>
    <w:rsid w:val="001D5167"/>
    <w:rsid w:val="001D5676"/>
    <w:rsid w:val="001D67F2"/>
    <w:rsid w:val="001D6844"/>
    <w:rsid w:val="001D6ED2"/>
    <w:rsid w:val="001E0670"/>
    <w:rsid w:val="001E0B05"/>
    <w:rsid w:val="001E187D"/>
    <w:rsid w:val="001E1F89"/>
    <w:rsid w:val="001E413A"/>
    <w:rsid w:val="001E51AF"/>
    <w:rsid w:val="001E5237"/>
    <w:rsid w:val="001E574A"/>
    <w:rsid w:val="001E5BFE"/>
    <w:rsid w:val="001E6DF5"/>
    <w:rsid w:val="001F07C0"/>
    <w:rsid w:val="001F1EE0"/>
    <w:rsid w:val="001F358A"/>
    <w:rsid w:val="001F48C6"/>
    <w:rsid w:val="001F78CE"/>
    <w:rsid w:val="002003AC"/>
    <w:rsid w:val="00202908"/>
    <w:rsid w:val="00202D65"/>
    <w:rsid w:val="00203673"/>
    <w:rsid w:val="002036A6"/>
    <w:rsid w:val="00204F14"/>
    <w:rsid w:val="00204F1C"/>
    <w:rsid w:val="002050E5"/>
    <w:rsid w:val="00205950"/>
    <w:rsid w:val="00206B51"/>
    <w:rsid w:val="00210338"/>
    <w:rsid w:val="00213460"/>
    <w:rsid w:val="002145B7"/>
    <w:rsid w:val="00214C0C"/>
    <w:rsid w:val="00216EAC"/>
    <w:rsid w:val="00217D9E"/>
    <w:rsid w:val="00222168"/>
    <w:rsid w:val="00222170"/>
    <w:rsid w:val="00222900"/>
    <w:rsid w:val="002246C1"/>
    <w:rsid w:val="002248E7"/>
    <w:rsid w:val="00224A92"/>
    <w:rsid w:val="00226C36"/>
    <w:rsid w:val="00227DD1"/>
    <w:rsid w:val="00227FDB"/>
    <w:rsid w:val="00230A44"/>
    <w:rsid w:val="00231A97"/>
    <w:rsid w:val="0023284F"/>
    <w:rsid w:val="0023311E"/>
    <w:rsid w:val="00237E19"/>
    <w:rsid w:val="00240807"/>
    <w:rsid w:val="00243278"/>
    <w:rsid w:val="00244577"/>
    <w:rsid w:val="00244F73"/>
    <w:rsid w:val="00246EBB"/>
    <w:rsid w:val="00247436"/>
    <w:rsid w:val="002476B9"/>
    <w:rsid w:val="00250CE0"/>
    <w:rsid w:val="00251260"/>
    <w:rsid w:val="00253A63"/>
    <w:rsid w:val="00253D5F"/>
    <w:rsid w:val="0025708B"/>
    <w:rsid w:val="002621CF"/>
    <w:rsid w:val="00263876"/>
    <w:rsid w:val="00264EAF"/>
    <w:rsid w:val="002652FE"/>
    <w:rsid w:val="00265965"/>
    <w:rsid w:val="00265B63"/>
    <w:rsid w:val="0026671F"/>
    <w:rsid w:val="00266895"/>
    <w:rsid w:val="00266EA9"/>
    <w:rsid w:val="0026767D"/>
    <w:rsid w:val="00267B11"/>
    <w:rsid w:val="002705BE"/>
    <w:rsid w:val="00270E67"/>
    <w:rsid w:val="00271037"/>
    <w:rsid w:val="00271B6B"/>
    <w:rsid w:val="00271C4B"/>
    <w:rsid w:val="00271C62"/>
    <w:rsid w:val="00273605"/>
    <w:rsid w:val="00274F5D"/>
    <w:rsid w:val="00276BE4"/>
    <w:rsid w:val="002773C4"/>
    <w:rsid w:val="0028070E"/>
    <w:rsid w:val="00281714"/>
    <w:rsid w:val="002821A5"/>
    <w:rsid w:val="00284E00"/>
    <w:rsid w:val="00285342"/>
    <w:rsid w:val="00285866"/>
    <w:rsid w:val="00285BC4"/>
    <w:rsid w:val="00286C24"/>
    <w:rsid w:val="00287B95"/>
    <w:rsid w:val="00287CE7"/>
    <w:rsid w:val="00287E9A"/>
    <w:rsid w:val="00290524"/>
    <w:rsid w:val="00292846"/>
    <w:rsid w:val="00292BB7"/>
    <w:rsid w:val="00294BA1"/>
    <w:rsid w:val="00294F1A"/>
    <w:rsid w:val="00295603"/>
    <w:rsid w:val="00296C22"/>
    <w:rsid w:val="002974C6"/>
    <w:rsid w:val="002A1A8F"/>
    <w:rsid w:val="002A1EC2"/>
    <w:rsid w:val="002A209F"/>
    <w:rsid w:val="002A3B0A"/>
    <w:rsid w:val="002A4173"/>
    <w:rsid w:val="002A5149"/>
    <w:rsid w:val="002A522C"/>
    <w:rsid w:val="002A578A"/>
    <w:rsid w:val="002A57DA"/>
    <w:rsid w:val="002A65B5"/>
    <w:rsid w:val="002A6611"/>
    <w:rsid w:val="002A6FC4"/>
    <w:rsid w:val="002A79AB"/>
    <w:rsid w:val="002A7AC4"/>
    <w:rsid w:val="002A7EE7"/>
    <w:rsid w:val="002B0125"/>
    <w:rsid w:val="002B01B3"/>
    <w:rsid w:val="002B1161"/>
    <w:rsid w:val="002B19B3"/>
    <w:rsid w:val="002B21E6"/>
    <w:rsid w:val="002B3E1A"/>
    <w:rsid w:val="002B44FC"/>
    <w:rsid w:val="002B5438"/>
    <w:rsid w:val="002B6A68"/>
    <w:rsid w:val="002B6B2D"/>
    <w:rsid w:val="002B71AA"/>
    <w:rsid w:val="002C03F1"/>
    <w:rsid w:val="002C0D7F"/>
    <w:rsid w:val="002C2BA0"/>
    <w:rsid w:val="002C4C63"/>
    <w:rsid w:val="002C4E46"/>
    <w:rsid w:val="002C57C4"/>
    <w:rsid w:val="002C5C17"/>
    <w:rsid w:val="002C6F20"/>
    <w:rsid w:val="002D0754"/>
    <w:rsid w:val="002D1B01"/>
    <w:rsid w:val="002D309D"/>
    <w:rsid w:val="002D327C"/>
    <w:rsid w:val="002D36EE"/>
    <w:rsid w:val="002D4156"/>
    <w:rsid w:val="002D4BE6"/>
    <w:rsid w:val="002D4ECC"/>
    <w:rsid w:val="002D5CCC"/>
    <w:rsid w:val="002D5E52"/>
    <w:rsid w:val="002D6826"/>
    <w:rsid w:val="002E1DAB"/>
    <w:rsid w:val="002E2780"/>
    <w:rsid w:val="002E27FD"/>
    <w:rsid w:val="002E3C63"/>
    <w:rsid w:val="002E46FE"/>
    <w:rsid w:val="002E60AF"/>
    <w:rsid w:val="002E7368"/>
    <w:rsid w:val="002E7927"/>
    <w:rsid w:val="002F15BA"/>
    <w:rsid w:val="002F27EE"/>
    <w:rsid w:val="002F30FF"/>
    <w:rsid w:val="002F4BEA"/>
    <w:rsid w:val="002F7065"/>
    <w:rsid w:val="002F7922"/>
    <w:rsid w:val="002F7C68"/>
    <w:rsid w:val="0030085E"/>
    <w:rsid w:val="00300B3A"/>
    <w:rsid w:val="00302509"/>
    <w:rsid w:val="00302C44"/>
    <w:rsid w:val="00302DB4"/>
    <w:rsid w:val="00302F52"/>
    <w:rsid w:val="003037DD"/>
    <w:rsid w:val="00303F4F"/>
    <w:rsid w:val="00304563"/>
    <w:rsid w:val="0030562C"/>
    <w:rsid w:val="00305B54"/>
    <w:rsid w:val="00306B43"/>
    <w:rsid w:val="00310A24"/>
    <w:rsid w:val="00312BD4"/>
    <w:rsid w:val="003152A0"/>
    <w:rsid w:val="00315D75"/>
    <w:rsid w:val="00316118"/>
    <w:rsid w:val="0031693E"/>
    <w:rsid w:val="00317CE1"/>
    <w:rsid w:val="0032022F"/>
    <w:rsid w:val="003225D0"/>
    <w:rsid w:val="00322B69"/>
    <w:rsid w:val="00322F0A"/>
    <w:rsid w:val="003248D1"/>
    <w:rsid w:val="00324ECA"/>
    <w:rsid w:val="003264A7"/>
    <w:rsid w:val="00326ADF"/>
    <w:rsid w:val="0033039F"/>
    <w:rsid w:val="00331072"/>
    <w:rsid w:val="00331CE0"/>
    <w:rsid w:val="00332ED6"/>
    <w:rsid w:val="003335AE"/>
    <w:rsid w:val="0033545A"/>
    <w:rsid w:val="00336820"/>
    <w:rsid w:val="00336A2F"/>
    <w:rsid w:val="00337F74"/>
    <w:rsid w:val="003400F7"/>
    <w:rsid w:val="003401E2"/>
    <w:rsid w:val="00341655"/>
    <w:rsid w:val="00341959"/>
    <w:rsid w:val="00341A04"/>
    <w:rsid w:val="00344BDB"/>
    <w:rsid w:val="00344E5D"/>
    <w:rsid w:val="00344E80"/>
    <w:rsid w:val="00345B91"/>
    <w:rsid w:val="00346046"/>
    <w:rsid w:val="003464AB"/>
    <w:rsid w:val="00346A01"/>
    <w:rsid w:val="0035080E"/>
    <w:rsid w:val="00352C88"/>
    <w:rsid w:val="003534F3"/>
    <w:rsid w:val="00354498"/>
    <w:rsid w:val="00354D40"/>
    <w:rsid w:val="00355EF1"/>
    <w:rsid w:val="00356D5C"/>
    <w:rsid w:val="00356EF1"/>
    <w:rsid w:val="00357C82"/>
    <w:rsid w:val="00360D3F"/>
    <w:rsid w:val="0036131D"/>
    <w:rsid w:val="00361768"/>
    <w:rsid w:val="00361A5A"/>
    <w:rsid w:val="00362460"/>
    <w:rsid w:val="00362B53"/>
    <w:rsid w:val="00362C88"/>
    <w:rsid w:val="00367DC1"/>
    <w:rsid w:val="00370068"/>
    <w:rsid w:val="003724A9"/>
    <w:rsid w:val="003751E7"/>
    <w:rsid w:val="00375253"/>
    <w:rsid w:val="003762E9"/>
    <w:rsid w:val="003776C1"/>
    <w:rsid w:val="00377F38"/>
    <w:rsid w:val="0038042B"/>
    <w:rsid w:val="00381C26"/>
    <w:rsid w:val="00383EF0"/>
    <w:rsid w:val="00386AA3"/>
    <w:rsid w:val="003873E2"/>
    <w:rsid w:val="00387DEA"/>
    <w:rsid w:val="003908CE"/>
    <w:rsid w:val="00391339"/>
    <w:rsid w:val="00391BAA"/>
    <w:rsid w:val="00391C3F"/>
    <w:rsid w:val="00392309"/>
    <w:rsid w:val="0039230A"/>
    <w:rsid w:val="0039265B"/>
    <w:rsid w:val="00393939"/>
    <w:rsid w:val="00394C63"/>
    <w:rsid w:val="003978E9"/>
    <w:rsid w:val="00397D97"/>
    <w:rsid w:val="003A093C"/>
    <w:rsid w:val="003A22AD"/>
    <w:rsid w:val="003A22C7"/>
    <w:rsid w:val="003A2906"/>
    <w:rsid w:val="003A3993"/>
    <w:rsid w:val="003A3DE7"/>
    <w:rsid w:val="003A4982"/>
    <w:rsid w:val="003A49BD"/>
    <w:rsid w:val="003A4F8A"/>
    <w:rsid w:val="003A6298"/>
    <w:rsid w:val="003A78AB"/>
    <w:rsid w:val="003A7DDC"/>
    <w:rsid w:val="003B00CE"/>
    <w:rsid w:val="003B0ED2"/>
    <w:rsid w:val="003B223B"/>
    <w:rsid w:val="003B296A"/>
    <w:rsid w:val="003B327D"/>
    <w:rsid w:val="003B32EF"/>
    <w:rsid w:val="003B5B60"/>
    <w:rsid w:val="003B6C84"/>
    <w:rsid w:val="003B6CF0"/>
    <w:rsid w:val="003C09DF"/>
    <w:rsid w:val="003C1289"/>
    <w:rsid w:val="003C15DA"/>
    <w:rsid w:val="003C3066"/>
    <w:rsid w:val="003C3A11"/>
    <w:rsid w:val="003C3D7E"/>
    <w:rsid w:val="003C466F"/>
    <w:rsid w:val="003C672B"/>
    <w:rsid w:val="003D2A61"/>
    <w:rsid w:val="003D2F2E"/>
    <w:rsid w:val="003D4DD4"/>
    <w:rsid w:val="003D6FE3"/>
    <w:rsid w:val="003E0085"/>
    <w:rsid w:val="003E037F"/>
    <w:rsid w:val="003E0F94"/>
    <w:rsid w:val="003E439B"/>
    <w:rsid w:val="003E4681"/>
    <w:rsid w:val="003E5E01"/>
    <w:rsid w:val="003E762F"/>
    <w:rsid w:val="003E7761"/>
    <w:rsid w:val="003F0276"/>
    <w:rsid w:val="003F19A5"/>
    <w:rsid w:val="003F1CBE"/>
    <w:rsid w:val="003F2230"/>
    <w:rsid w:val="003F2DB7"/>
    <w:rsid w:val="003F368F"/>
    <w:rsid w:val="003F5D3E"/>
    <w:rsid w:val="003F5EEE"/>
    <w:rsid w:val="003F75AD"/>
    <w:rsid w:val="00400023"/>
    <w:rsid w:val="00400B58"/>
    <w:rsid w:val="00401247"/>
    <w:rsid w:val="00401BCF"/>
    <w:rsid w:val="00401FE5"/>
    <w:rsid w:val="00402261"/>
    <w:rsid w:val="00402346"/>
    <w:rsid w:val="004024A1"/>
    <w:rsid w:val="00402F2E"/>
    <w:rsid w:val="00403CCC"/>
    <w:rsid w:val="00405A61"/>
    <w:rsid w:val="0040718F"/>
    <w:rsid w:val="00407EE8"/>
    <w:rsid w:val="0041049E"/>
    <w:rsid w:val="00410ED6"/>
    <w:rsid w:val="004122F3"/>
    <w:rsid w:val="0041236E"/>
    <w:rsid w:val="004126E3"/>
    <w:rsid w:val="00412D40"/>
    <w:rsid w:val="00412D92"/>
    <w:rsid w:val="004132B7"/>
    <w:rsid w:val="00413E85"/>
    <w:rsid w:val="0041585B"/>
    <w:rsid w:val="00415D4F"/>
    <w:rsid w:val="00417FF6"/>
    <w:rsid w:val="0042061C"/>
    <w:rsid w:val="00420C83"/>
    <w:rsid w:val="004235F7"/>
    <w:rsid w:val="00423828"/>
    <w:rsid w:val="00425706"/>
    <w:rsid w:val="004276C3"/>
    <w:rsid w:val="00427E65"/>
    <w:rsid w:val="0043025B"/>
    <w:rsid w:val="0043116D"/>
    <w:rsid w:val="00431913"/>
    <w:rsid w:val="00432CFD"/>
    <w:rsid w:val="00434464"/>
    <w:rsid w:val="00434576"/>
    <w:rsid w:val="00435ABE"/>
    <w:rsid w:val="00436A7D"/>
    <w:rsid w:val="00436C0C"/>
    <w:rsid w:val="00436C14"/>
    <w:rsid w:val="004375F6"/>
    <w:rsid w:val="004404D5"/>
    <w:rsid w:val="00440625"/>
    <w:rsid w:val="004412B4"/>
    <w:rsid w:val="0044133D"/>
    <w:rsid w:val="004416DC"/>
    <w:rsid w:val="00441BA7"/>
    <w:rsid w:val="00443856"/>
    <w:rsid w:val="00443A41"/>
    <w:rsid w:val="0044509D"/>
    <w:rsid w:val="00446FDB"/>
    <w:rsid w:val="00450EB7"/>
    <w:rsid w:val="004513B1"/>
    <w:rsid w:val="00451D55"/>
    <w:rsid w:val="004523C3"/>
    <w:rsid w:val="00453374"/>
    <w:rsid w:val="00454581"/>
    <w:rsid w:val="0045493A"/>
    <w:rsid w:val="00454C2C"/>
    <w:rsid w:val="0045550C"/>
    <w:rsid w:val="00455F88"/>
    <w:rsid w:val="004572B2"/>
    <w:rsid w:val="004572CF"/>
    <w:rsid w:val="00462591"/>
    <w:rsid w:val="00463589"/>
    <w:rsid w:val="004669A3"/>
    <w:rsid w:val="004675C0"/>
    <w:rsid w:val="0046783B"/>
    <w:rsid w:val="00467D84"/>
    <w:rsid w:val="004702B9"/>
    <w:rsid w:val="00470A9F"/>
    <w:rsid w:val="00471518"/>
    <w:rsid w:val="00471D3F"/>
    <w:rsid w:val="004724D3"/>
    <w:rsid w:val="0047370D"/>
    <w:rsid w:val="00473D9E"/>
    <w:rsid w:val="00474C72"/>
    <w:rsid w:val="00474F05"/>
    <w:rsid w:val="00476515"/>
    <w:rsid w:val="00476866"/>
    <w:rsid w:val="00480A81"/>
    <w:rsid w:val="00480EBC"/>
    <w:rsid w:val="0048292A"/>
    <w:rsid w:val="00483213"/>
    <w:rsid w:val="004840C4"/>
    <w:rsid w:val="004858B6"/>
    <w:rsid w:val="004863C6"/>
    <w:rsid w:val="00487D81"/>
    <w:rsid w:val="00487ECC"/>
    <w:rsid w:val="00487F6C"/>
    <w:rsid w:val="00490FCE"/>
    <w:rsid w:val="004916CA"/>
    <w:rsid w:val="004922E6"/>
    <w:rsid w:val="00492896"/>
    <w:rsid w:val="00493055"/>
    <w:rsid w:val="004933B9"/>
    <w:rsid w:val="00495A24"/>
    <w:rsid w:val="00496282"/>
    <w:rsid w:val="004966BE"/>
    <w:rsid w:val="0049685D"/>
    <w:rsid w:val="004A2350"/>
    <w:rsid w:val="004A2CF5"/>
    <w:rsid w:val="004A2E4C"/>
    <w:rsid w:val="004A31DF"/>
    <w:rsid w:val="004A42F2"/>
    <w:rsid w:val="004A46C2"/>
    <w:rsid w:val="004A47C4"/>
    <w:rsid w:val="004A7722"/>
    <w:rsid w:val="004A7DFC"/>
    <w:rsid w:val="004B0AA4"/>
    <w:rsid w:val="004B243B"/>
    <w:rsid w:val="004B29C3"/>
    <w:rsid w:val="004B3343"/>
    <w:rsid w:val="004B354B"/>
    <w:rsid w:val="004B3C6F"/>
    <w:rsid w:val="004B499B"/>
    <w:rsid w:val="004B6FAF"/>
    <w:rsid w:val="004C0E4E"/>
    <w:rsid w:val="004C3207"/>
    <w:rsid w:val="004C3BAC"/>
    <w:rsid w:val="004C458E"/>
    <w:rsid w:val="004C4B30"/>
    <w:rsid w:val="004C64BA"/>
    <w:rsid w:val="004C66CE"/>
    <w:rsid w:val="004C719B"/>
    <w:rsid w:val="004C7FF9"/>
    <w:rsid w:val="004D2382"/>
    <w:rsid w:val="004D2A6B"/>
    <w:rsid w:val="004D31AE"/>
    <w:rsid w:val="004D42A9"/>
    <w:rsid w:val="004D434B"/>
    <w:rsid w:val="004D4CC4"/>
    <w:rsid w:val="004D7F67"/>
    <w:rsid w:val="004E2339"/>
    <w:rsid w:val="004E3162"/>
    <w:rsid w:val="004E480E"/>
    <w:rsid w:val="004E5447"/>
    <w:rsid w:val="004E715C"/>
    <w:rsid w:val="004F01E4"/>
    <w:rsid w:val="004F0E31"/>
    <w:rsid w:val="004F3169"/>
    <w:rsid w:val="004F32E4"/>
    <w:rsid w:val="004F3DA7"/>
    <w:rsid w:val="004F4FD4"/>
    <w:rsid w:val="004F4FE9"/>
    <w:rsid w:val="00500780"/>
    <w:rsid w:val="00501B7C"/>
    <w:rsid w:val="00501C42"/>
    <w:rsid w:val="00501DEB"/>
    <w:rsid w:val="00502511"/>
    <w:rsid w:val="00503125"/>
    <w:rsid w:val="00505C24"/>
    <w:rsid w:val="00507CB5"/>
    <w:rsid w:val="00510FBB"/>
    <w:rsid w:val="00511027"/>
    <w:rsid w:val="005127E5"/>
    <w:rsid w:val="005139BC"/>
    <w:rsid w:val="00515651"/>
    <w:rsid w:val="005156B4"/>
    <w:rsid w:val="00516AE9"/>
    <w:rsid w:val="00517B13"/>
    <w:rsid w:val="0052098A"/>
    <w:rsid w:val="00521226"/>
    <w:rsid w:val="00521604"/>
    <w:rsid w:val="00524B8D"/>
    <w:rsid w:val="00525C6D"/>
    <w:rsid w:val="00526B86"/>
    <w:rsid w:val="00530E30"/>
    <w:rsid w:val="00530E57"/>
    <w:rsid w:val="00532162"/>
    <w:rsid w:val="00533887"/>
    <w:rsid w:val="005343B1"/>
    <w:rsid w:val="00534622"/>
    <w:rsid w:val="00536358"/>
    <w:rsid w:val="005367C8"/>
    <w:rsid w:val="005377AE"/>
    <w:rsid w:val="005377BC"/>
    <w:rsid w:val="0053796F"/>
    <w:rsid w:val="00540E28"/>
    <w:rsid w:val="0054182B"/>
    <w:rsid w:val="005422DD"/>
    <w:rsid w:val="0054318C"/>
    <w:rsid w:val="005431FA"/>
    <w:rsid w:val="005434B0"/>
    <w:rsid w:val="00543E88"/>
    <w:rsid w:val="0054599A"/>
    <w:rsid w:val="005464F0"/>
    <w:rsid w:val="00551A37"/>
    <w:rsid w:val="00551F83"/>
    <w:rsid w:val="005522BB"/>
    <w:rsid w:val="00552321"/>
    <w:rsid w:val="00553A50"/>
    <w:rsid w:val="00553F50"/>
    <w:rsid w:val="00554F28"/>
    <w:rsid w:val="00555A1E"/>
    <w:rsid w:val="00555A81"/>
    <w:rsid w:val="00555C8C"/>
    <w:rsid w:val="0055680D"/>
    <w:rsid w:val="00557056"/>
    <w:rsid w:val="00560AD1"/>
    <w:rsid w:val="00561BFA"/>
    <w:rsid w:val="00567E68"/>
    <w:rsid w:val="00570EB4"/>
    <w:rsid w:val="005713A6"/>
    <w:rsid w:val="005714D7"/>
    <w:rsid w:val="00571E48"/>
    <w:rsid w:val="005726CE"/>
    <w:rsid w:val="00572D8D"/>
    <w:rsid w:val="00572D9D"/>
    <w:rsid w:val="005741A3"/>
    <w:rsid w:val="00574320"/>
    <w:rsid w:val="005745D0"/>
    <w:rsid w:val="00575579"/>
    <w:rsid w:val="00575B02"/>
    <w:rsid w:val="00576D8C"/>
    <w:rsid w:val="00580AC2"/>
    <w:rsid w:val="00580EE8"/>
    <w:rsid w:val="00580F18"/>
    <w:rsid w:val="0058232E"/>
    <w:rsid w:val="00583917"/>
    <w:rsid w:val="00584A40"/>
    <w:rsid w:val="00584C0B"/>
    <w:rsid w:val="00585BFA"/>
    <w:rsid w:val="0058773F"/>
    <w:rsid w:val="0059110D"/>
    <w:rsid w:val="005942A2"/>
    <w:rsid w:val="005952BB"/>
    <w:rsid w:val="005958B5"/>
    <w:rsid w:val="005973F0"/>
    <w:rsid w:val="00597859"/>
    <w:rsid w:val="005A0438"/>
    <w:rsid w:val="005A0E2B"/>
    <w:rsid w:val="005A1AA1"/>
    <w:rsid w:val="005A2347"/>
    <w:rsid w:val="005A2CA7"/>
    <w:rsid w:val="005A3CF3"/>
    <w:rsid w:val="005A3F19"/>
    <w:rsid w:val="005A4E38"/>
    <w:rsid w:val="005A64A6"/>
    <w:rsid w:val="005B007F"/>
    <w:rsid w:val="005B1D95"/>
    <w:rsid w:val="005B34CA"/>
    <w:rsid w:val="005B61B5"/>
    <w:rsid w:val="005B6B31"/>
    <w:rsid w:val="005B71ED"/>
    <w:rsid w:val="005B71FF"/>
    <w:rsid w:val="005B72DF"/>
    <w:rsid w:val="005B7D7D"/>
    <w:rsid w:val="005C0823"/>
    <w:rsid w:val="005C1DD0"/>
    <w:rsid w:val="005C24CC"/>
    <w:rsid w:val="005C3456"/>
    <w:rsid w:val="005C4342"/>
    <w:rsid w:val="005C51DE"/>
    <w:rsid w:val="005C5B21"/>
    <w:rsid w:val="005C5BAA"/>
    <w:rsid w:val="005C6B99"/>
    <w:rsid w:val="005C73FB"/>
    <w:rsid w:val="005C7539"/>
    <w:rsid w:val="005D02A6"/>
    <w:rsid w:val="005D0CB8"/>
    <w:rsid w:val="005D11BB"/>
    <w:rsid w:val="005D241A"/>
    <w:rsid w:val="005D2593"/>
    <w:rsid w:val="005D4599"/>
    <w:rsid w:val="005D54FF"/>
    <w:rsid w:val="005D5D8F"/>
    <w:rsid w:val="005D5E3C"/>
    <w:rsid w:val="005D60A1"/>
    <w:rsid w:val="005E0F05"/>
    <w:rsid w:val="005E3791"/>
    <w:rsid w:val="005E3C82"/>
    <w:rsid w:val="005E4921"/>
    <w:rsid w:val="005E5620"/>
    <w:rsid w:val="005E62D2"/>
    <w:rsid w:val="005E6A36"/>
    <w:rsid w:val="005E7947"/>
    <w:rsid w:val="005F02DB"/>
    <w:rsid w:val="005F0724"/>
    <w:rsid w:val="005F0F8C"/>
    <w:rsid w:val="005F105F"/>
    <w:rsid w:val="005F3A8A"/>
    <w:rsid w:val="005F3F37"/>
    <w:rsid w:val="005F443C"/>
    <w:rsid w:val="005F4895"/>
    <w:rsid w:val="005F555E"/>
    <w:rsid w:val="005F607E"/>
    <w:rsid w:val="005F6C80"/>
    <w:rsid w:val="005F6CD7"/>
    <w:rsid w:val="006005DE"/>
    <w:rsid w:val="00601C67"/>
    <w:rsid w:val="0060667E"/>
    <w:rsid w:val="006069A1"/>
    <w:rsid w:val="0060729A"/>
    <w:rsid w:val="00607C7A"/>
    <w:rsid w:val="00610B92"/>
    <w:rsid w:val="00610BE5"/>
    <w:rsid w:val="00611B1F"/>
    <w:rsid w:val="00612324"/>
    <w:rsid w:val="006126CB"/>
    <w:rsid w:val="00614B67"/>
    <w:rsid w:val="00614CA8"/>
    <w:rsid w:val="00617F2F"/>
    <w:rsid w:val="00620E69"/>
    <w:rsid w:val="00621050"/>
    <w:rsid w:val="006220DA"/>
    <w:rsid w:val="006229C9"/>
    <w:rsid w:val="00623202"/>
    <w:rsid w:val="006241F5"/>
    <w:rsid w:val="00624619"/>
    <w:rsid w:val="006254BC"/>
    <w:rsid w:val="006255E9"/>
    <w:rsid w:val="00625896"/>
    <w:rsid w:val="00626321"/>
    <w:rsid w:val="00626514"/>
    <w:rsid w:val="00627729"/>
    <w:rsid w:val="0063084B"/>
    <w:rsid w:val="00631B29"/>
    <w:rsid w:val="00632480"/>
    <w:rsid w:val="00634355"/>
    <w:rsid w:val="00634513"/>
    <w:rsid w:val="00637C15"/>
    <w:rsid w:val="00640366"/>
    <w:rsid w:val="0064060D"/>
    <w:rsid w:val="006408A3"/>
    <w:rsid w:val="00641999"/>
    <w:rsid w:val="00642404"/>
    <w:rsid w:val="006447B6"/>
    <w:rsid w:val="00646190"/>
    <w:rsid w:val="006476C8"/>
    <w:rsid w:val="006477E6"/>
    <w:rsid w:val="00647DF0"/>
    <w:rsid w:val="006512EA"/>
    <w:rsid w:val="006517E8"/>
    <w:rsid w:val="00651AEA"/>
    <w:rsid w:val="00651F1B"/>
    <w:rsid w:val="00652324"/>
    <w:rsid w:val="006566F0"/>
    <w:rsid w:val="006568DF"/>
    <w:rsid w:val="00656E37"/>
    <w:rsid w:val="00660225"/>
    <w:rsid w:val="006622AC"/>
    <w:rsid w:val="00663C87"/>
    <w:rsid w:val="00664071"/>
    <w:rsid w:val="0066411D"/>
    <w:rsid w:val="006657D5"/>
    <w:rsid w:val="006664B9"/>
    <w:rsid w:val="006664DF"/>
    <w:rsid w:val="00666F1E"/>
    <w:rsid w:val="00667B96"/>
    <w:rsid w:val="00667C0E"/>
    <w:rsid w:val="00670948"/>
    <w:rsid w:val="00674175"/>
    <w:rsid w:val="00675B11"/>
    <w:rsid w:val="00675E01"/>
    <w:rsid w:val="0067759F"/>
    <w:rsid w:val="00681793"/>
    <w:rsid w:val="00681B32"/>
    <w:rsid w:val="00681D90"/>
    <w:rsid w:val="00683A77"/>
    <w:rsid w:val="00685F83"/>
    <w:rsid w:val="0068621E"/>
    <w:rsid w:val="00686BCD"/>
    <w:rsid w:val="00687399"/>
    <w:rsid w:val="006874DA"/>
    <w:rsid w:val="006910FC"/>
    <w:rsid w:val="00691198"/>
    <w:rsid w:val="0069214F"/>
    <w:rsid w:val="006956AF"/>
    <w:rsid w:val="00695BE2"/>
    <w:rsid w:val="006967AE"/>
    <w:rsid w:val="0069690B"/>
    <w:rsid w:val="006971D8"/>
    <w:rsid w:val="0069763A"/>
    <w:rsid w:val="006A0FB0"/>
    <w:rsid w:val="006A137F"/>
    <w:rsid w:val="006A1AC7"/>
    <w:rsid w:val="006A1AFA"/>
    <w:rsid w:val="006A24D6"/>
    <w:rsid w:val="006A357C"/>
    <w:rsid w:val="006A3716"/>
    <w:rsid w:val="006A3C7C"/>
    <w:rsid w:val="006A48C6"/>
    <w:rsid w:val="006A523B"/>
    <w:rsid w:val="006A5E82"/>
    <w:rsid w:val="006A5FD3"/>
    <w:rsid w:val="006A6CCE"/>
    <w:rsid w:val="006A723C"/>
    <w:rsid w:val="006B2DBD"/>
    <w:rsid w:val="006B472E"/>
    <w:rsid w:val="006B556D"/>
    <w:rsid w:val="006B5C46"/>
    <w:rsid w:val="006B5E6E"/>
    <w:rsid w:val="006B676E"/>
    <w:rsid w:val="006B6E6D"/>
    <w:rsid w:val="006C1568"/>
    <w:rsid w:val="006C1657"/>
    <w:rsid w:val="006C1D85"/>
    <w:rsid w:val="006C5137"/>
    <w:rsid w:val="006C54AD"/>
    <w:rsid w:val="006C65CE"/>
    <w:rsid w:val="006C707A"/>
    <w:rsid w:val="006C7158"/>
    <w:rsid w:val="006C73A2"/>
    <w:rsid w:val="006D0645"/>
    <w:rsid w:val="006D2B4C"/>
    <w:rsid w:val="006D2DCD"/>
    <w:rsid w:val="006D382A"/>
    <w:rsid w:val="006D505F"/>
    <w:rsid w:val="006D52F1"/>
    <w:rsid w:val="006D6832"/>
    <w:rsid w:val="006D6EFA"/>
    <w:rsid w:val="006D794C"/>
    <w:rsid w:val="006D7EAF"/>
    <w:rsid w:val="006E0D88"/>
    <w:rsid w:val="006E10A6"/>
    <w:rsid w:val="006E273D"/>
    <w:rsid w:val="006E3A4F"/>
    <w:rsid w:val="006E47F5"/>
    <w:rsid w:val="006E4B7F"/>
    <w:rsid w:val="006E5EFB"/>
    <w:rsid w:val="006E6BD1"/>
    <w:rsid w:val="006F02F9"/>
    <w:rsid w:val="006F0BC3"/>
    <w:rsid w:val="006F1679"/>
    <w:rsid w:val="006F19B1"/>
    <w:rsid w:val="006F3554"/>
    <w:rsid w:val="006F3EDE"/>
    <w:rsid w:val="006F4126"/>
    <w:rsid w:val="006F4FB8"/>
    <w:rsid w:val="00700DFA"/>
    <w:rsid w:val="0070208A"/>
    <w:rsid w:val="00704425"/>
    <w:rsid w:val="00706BF5"/>
    <w:rsid w:val="00706ECE"/>
    <w:rsid w:val="00707505"/>
    <w:rsid w:val="007078D4"/>
    <w:rsid w:val="00710225"/>
    <w:rsid w:val="0071234F"/>
    <w:rsid w:val="00712D30"/>
    <w:rsid w:val="00713250"/>
    <w:rsid w:val="00713D67"/>
    <w:rsid w:val="0071430E"/>
    <w:rsid w:val="00714908"/>
    <w:rsid w:val="00714A1F"/>
    <w:rsid w:val="00716128"/>
    <w:rsid w:val="0071698D"/>
    <w:rsid w:val="00716E9A"/>
    <w:rsid w:val="007170CE"/>
    <w:rsid w:val="00720413"/>
    <w:rsid w:val="00720ABB"/>
    <w:rsid w:val="00720CC6"/>
    <w:rsid w:val="007210B5"/>
    <w:rsid w:val="0072124E"/>
    <w:rsid w:val="00721586"/>
    <w:rsid w:val="00723764"/>
    <w:rsid w:val="0072432E"/>
    <w:rsid w:val="0072453D"/>
    <w:rsid w:val="0072455D"/>
    <w:rsid w:val="00725345"/>
    <w:rsid w:val="007259A7"/>
    <w:rsid w:val="00726460"/>
    <w:rsid w:val="00727910"/>
    <w:rsid w:val="007309D1"/>
    <w:rsid w:val="007334D6"/>
    <w:rsid w:val="00733C95"/>
    <w:rsid w:val="00733E96"/>
    <w:rsid w:val="00734AEB"/>
    <w:rsid w:val="00734FB0"/>
    <w:rsid w:val="0073604A"/>
    <w:rsid w:val="00736C0B"/>
    <w:rsid w:val="007373E1"/>
    <w:rsid w:val="00737DAE"/>
    <w:rsid w:val="00737DC5"/>
    <w:rsid w:val="0074096B"/>
    <w:rsid w:val="0074233A"/>
    <w:rsid w:val="00745785"/>
    <w:rsid w:val="00751140"/>
    <w:rsid w:val="007512FD"/>
    <w:rsid w:val="00753D52"/>
    <w:rsid w:val="00755AB8"/>
    <w:rsid w:val="007564D6"/>
    <w:rsid w:val="007567D8"/>
    <w:rsid w:val="007567E7"/>
    <w:rsid w:val="007571BD"/>
    <w:rsid w:val="00761102"/>
    <w:rsid w:val="007612B3"/>
    <w:rsid w:val="00762CD7"/>
    <w:rsid w:val="00763741"/>
    <w:rsid w:val="00764911"/>
    <w:rsid w:val="0076492B"/>
    <w:rsid w:val="0076689E"/>
    <w:rsid w:val="00767E6D"/>
    <w:rsid w:val="00767EB7"/>
    <w:rsid w:val="0077029D"/>
    <w:rsid w:val="0077139F"/>
    <w:rsid w:val="0077373D"/>
    <w:rsid w:val="007741C8"/>
    <w:rsid w:val="007746BF"/>
    <w:rsid w:val="00775111"/>
    <w:rsid w:val="00775C37"/>
    <w:rsid w:val="007762FF"/>
    <w:rsid w:val="00776979"/>
    <w:rsid w:val="00777B2F"/>
    <w:rsid w:val="00781B38"/>
    <w:rsid w:val="0078386A"/>
    <w:rsid w:val="0078587F"/>
    <w:rsid w:val="00785C7F"/>
    <w:rsid w:val="00786431"/>
    <w:rsid w:val="00790D11"/>
    <w:rsid w:val="00791234"/>
    <w:rsid w:val="00791467"/>
    <w:rsid w:val="007915B4"/>
    <w:rsid w:val="007917B4"/>
    <w:rsid w:val="0079187A"/>
    <w:rsid w:val="00791DEA"/>
    <w:rsid w:val="00792477"/>
    <w:rsid w:val="00792E31"/>
    <w:rsid w:val="0079352F"/>
    <w:rsid w:val="00793D7A"/>
    <w:rsid w:val="00794E00"/>
    <w:rsid w:val="007950D1"/>
    <w:rsid w:val="00795432"/>
    <w:rsid w:val="00796264"/>
    <w:rsid w:val="007A2FFE"/>
    <w:rsid w:val="007A398A"/>
    <w:rsid w:val="007A51E9"/>
    <w:rsid w:val="007A546B"/>
    <w:rsid w:val="007A6273"/>
    <w:rsid w:val="007B082C"/>
    <w:rsid w:val="007B180B"/>
    <w:rsid w:val="007B1B29"/>
    <w:rsid w:val="007B1E80"/>
    <w:rsid w:val="007B246F"/>
    <w:rsid w:val="007B271F"/>
    <w:rsid w:val="007B27FE"/>
    <w:rsid w:val="007B3BAD"/>
    <w:rsid w:val="007B4AF4"/>
    <w:rsid w:val="007B5032"/>
    <w:rsid w:val="007B5144"/>
    <w:rsid w:val="007B661F"/>
    <w:rsid w:val="007B7868"/>
    <w:rsid w:val="007C2409"/>
    <w:rsid w:val="007C2541"/>
    <w:rsid w:val="007C2F35"/>
    <w:rsid w:val="007C397D"/>
    <w:rsid w:val="007C463A"/>
    <w:rsid w:val="007C4F67"/>
    <w:rsid w:val="007C58AE"/>
    <w:rsid w:val="007C5FBF"/>
    <w:rsid w:val="007C6D5A"/>
    <w:rsid w:val="007C775D"/>
    <w:rsid w:val="007D061E"/>
    <w:rsid w:val="007D0878"/>
    <w:rsid w:val="007D16CE"/>
    <w:rsid w:val="007D1744"/>
    <w:rsid w:val="007D22C3"/>
    <w:rsid w:val="007D4360"/>
    <w:rsid w:val="007D5697"/>
    <w:rsid w:val="007D56F7"/>
    <w:rsid w:val="007D6DB0"/>
    <w:rsid w:val="007E0836"/>
    <w:rsid w:val="007E13A7"/>
    <w:rsid w:val="007E4AD3"/>
    <w:rsid w:val="007E4D64"/>
    <w:rsid w:val="007E5AC9"/>
    <w:rsid w:val="007E69A1"/>
    <w:rsid w:val="007F1CAE"/>
    <w:rsid w:val="007F238F"/>
    <w:rsid w:val="007F43D2"/>
    <w:rsid w:val="007F4C9A"/>
    <w:rsid w:val="007F5DDE"/>
    <w:rsid w:val="00800D16"/>
    <w:rsid w:val="00800ECE"/>
    <w:rsid w:val="0080159F"/>
    <w:rsid w:val="00802EF4"/>
    <w:rsid w:val="0080399F"/>
    <w:rsid w:val="008044FB"/>
    <w:rsid w:val="00804541"/>
    <w:rsid w:val="00806FD7"/>
    <w:rsid w:val="00807042"/>
    <w:rsid w:val="008105DA"/>
    <w:rsid w:val="00813E3E"/>
    <w:rsid w:val="00814259"/>
    <w:rsid w:val="00814C91"/>
    <w:rsid w:val="008165D3"/>
    <w:rsid w:val="008167D5"/>
    <w:rsid w:val="00817134"/>
    <w:rsid w:val="00817CDD"/>
    <w:rsid w:val="008215DB"/>
    <w:rsid w:val="0082265F"/>
    <w:rsid w:val="008234C1"/>
    <w:rsid w:val="00824EC1"/>
    <w:rsid w:val="008251E3"/>
    <w:rsid w:val="0082618D"/>
    <w:rsid w:val="008269B8"/>
    <w:rsid w:val="00826B78"/>
    <w:rsid w:val="00826FAD"/>
    <w:rsid w:val="008309DF"/>
    <w:rsid w:val="00832918"/>
    <w:rsid w:val="00832D32"/>
    <w:rsid w:val="00833EC1"/>
    <w:rsid w:val="00834009"/>
    <w:rsid w:val="00835EBD"/>
    <w:rsid w:val="0084089B"/>
    <w:rsid w:val="00842571"/>
    <w:rsid w:val="008427BF"/>
    <w:rsid w:val="00842C86"/>
    <w:rsid w:val="00842E77"/>
    <w:rsid w:val="008432B2"/>
    <w:rsid w:val="00843510"/>
    <w:rsid w:val="00845305"/>
    <w:rsid w:val="0084562B"/>
    <w:rsid w:val="00846088"/>
    <w:rsid w:val="0084711C"/>
    <w:rsid w:val="0085037E"/>
    <w:rsid w:val="00850B7B"/>
    <w:rsid w:val="008518DC"/>
    <w:rsid w:val="0085195B"/>
    <w:rsid w:val="0085294E"/>
    <w:rsid w:val="00853811"/>
    <w:rsid w:val="0085459B"/>
    <w:rsid w:val="008564B2"/>
    <w:rsid w:val="0085666B"/>
    <w:rsid w:val="00856791"/>
    <w:rsid w:val="00856F60"/>
    <w:rsid w:val="008576AF"/>
    <w:rsid w:val="00857E39"/>
    <w:rsid w:val="008620DD"/>
    <w:rsid w:val="00862A21"/>
    <w:rsid w:val="008634DE"/>
    <w:rsid w:val="00863F66"/>
    <w:rsid w:val="0086419C"/>
    <w:rsid w:val="00864C9C"/>
    <w:rsid w:val="0086527B"/>
    <w:rsid w:val="00865E8D"/>
    <w:rsid w:val="0086720B"/>
    <w:rsid w:val="0086780C"/>
    <w:rsid w:val="00871356"/>
    <w:rsid w:val="00871490"/>
    <w:rsid w:val="00871C58"/>
    <w:rsid w:val="008721BE"/>
    <w:rsid w:val="0087515F"/>
    <w:rsid w:val="008754F3"/>
    <w:rsid w:val="00875593"/>
    <w:rsid w:val="00876D30"/>
    <w:rsid w:val="0087728D"/>
    <w:rsid w:val="00880DE5"/>
    <w:rsid w:val="0088354A"/>
    <w:rsid w:val="00883E49"/>
    <w:rsid w:val="0088411E"/>
    <w:rsid w:val="00884297"/>
    <w:rsid w:val="0088708D"/>
    <w:rsid w:val="0088754C"/>
    <w:rsid w:val="008900CF"/>
    <w:rsid w:val="00890511"/>
    <w:rsid w:val="008917B3"/>
    <w:rsid w:val="008923AF"/>
    <w:rsid w:val="0089365E"/>
    <w:rsid w:val="00893D96"/>
    <w:rsid w:val="00895E04"/>
    <w:rsid w:val="008A14AB"/>
    <w:rsid w:val="008A2309"/>
    <w:rsid w:val="008A423B"/>
    <w:rsid w:val="008A4F7C"/>
    <w:rsid w:val="008A68A8"/>
    <w:rsid w:val="008B0337"/>
    <w:rsid w:val="008B22B0"/>
    <w:rsid w:val="008B5B97"/>
    <w:rsid w:val="008B605A"/>
    <w:rsid w:val="008B62D4"/>
    <w:rsid w:val="008B6E89"/>
    <w:rsid w:val="008B7CE7"/>
    <w:rsid w:val="008C0C09"/>
    <w:rsid w:val="008C1244"/>
    <w:rsid w:val="008C1749"/>
    <w:rsid w:val="008C1B55"/>
    <w:rsid w:val="008C2677"/>
    <w:rsid w:val="008C2FBC"/>
    <w:rsid w:val="008C4625"/>
    <w:rsid w:val="008C5EAB"/>
    <w:rsid w:val="008C639F"/>
    <w:rsid w:val="008C72F8"/>
    <w:rsid w:val="008C766F"/>
    <w:rsid w:val="008C7DEF"/>
    <w:rsid w:val="008D0A00"/>
    <w:rsid w:val="008D2234"/>
    <w:rsid w:val="008D23B7"/>
    <w:rsid w:val="008D3394"/>
    <w:rsid w:val="008D6B35"/>
    <w:rsid w:val="008D6C97"/>
    <w:rsid w:val="008D7D44"/>
    <w:rsid w:val="008E08A0"/>
    <w:rsid w:val="008E0EAD"/>
    <w:rsid w:val="008E25F1"/>
    <w:rsid w:val="008E434B"/>
    <w:rsid w:val="008E4934"/>
    <w:rsid w:val="008E50BC"/>
    <w:rsid w:val="008E5178"/>
    <w:rsid w:val="008E574F"/>
    <w:rsid w:val="008E6C51"/>
    <w:rsid w:val="008E74C3"/>
    <w:rsid w:val="008E7995"/>
    <w:rsid w:val="008E7E9A"/>
    <w:rsid w:val="008F0297"/>
    <w:rsid w:val="008F0CFF"/>
    <w:rsid w:val="008F43C3"/>
    <w:rsid w:val="008F50FD"/>
    <w:rsid w:val="008F56C4"/>
    <w:rsid w:val="008F6686"/>
    <w:rsid w:val="008F72C4"/>
    <w:rsid w:val="009009D8"/>
    <w:rsid w:val="00900E2F"/>
    <w:rsid w:val="00900E4E"/>
    <w:rsid w:val="00903BF2"/>
    <w:rsid w:val="0090433E"/>
    <w:rsid w:val="00905E93"/>
    <w:rsid w:val="009065ED"/>
    <w:rsid w:val="00906D6C"/>
    <w:rsid w:val="00911CBA"/>
    <w:rsid w:val="009127C3"/>
    <w:rsid w:val="00915370"/>
    <w:rsid w:val="0091636F"/>
    <w:rsid w:val="00917319"/>
    <w:rsid w:val="00917392"/>
    <w:rsid w:val="0091755B"/>
    <w:rsid w:val="0092015C"/>
    <w:rsid w:val="009221CF"/>
    <w:rsid w:val="00924198"/>
    <w:rsid w:val="00924EEF"/>
    <w:rsid w:val="009255AE"/>
    <w:rsid w:val="00925854"/>
    <w:rsid w:val="009264D6"/>
    <w:rsid w:val="00927466"/>
    <w:rsid w:val="00930E90"/>
    <w:rsid w:val="00931FEF"/>
    <w:rsid w:val="00932990"/>
    <w:rsid w:val="00932BBB"/>
    <w:rsid w:val="009334C3"/>
    <w:rsid w:val="00933E6C"/>
    <w:rsid w:val="009344A8"/>
    <w:rsid w:val="00935F5D"/>
    <w:rsid w:val="009364C7"/>
    <w:rsid w:val="009369D2"/>
    <w:rsid w:val="009379ED"/>
    <w:rsid w:val="00937AF6"/>
    <w:rsid w:val="00941ED0"/>
    <w:rsid w:val="00942334"/>
    <w:rsid w:val="00942DCD"/>
    <w:rsid w:val="00943AA5"/>
    <w:rsid w:val="0094423B"/>
    <w:rsid w:val="0094427E"/>
    <w:rsid w:val="00944446"/>
    <w:rsid w:val="00944B5F"/>
    <w:rsid w:val="009464D8"/>
    <w:rsid w:val="00946EC2"/>
    <w:rsid w:val="00954D58"/>
    <w:rsid w:val="009555C7"/>
    <w:rsid w:val="0095676E"/>
    <w:rsid w:val="00962150"/>
    <w:rsid w:val="00965F0A"/>
    <w:rsid w:val="0096660D"/>
    <w:rsid w:val="00970EAE"/>
    <w:rsid w:val="00971231"/>
    <w:rsid w:val="0097365B"/>
    <w:rsid w:val="009744F8"/>
    <w:rsid w:val="0097452A"/>
    <w:rsid w:val="00974CBC"/>
    <w:rsid w:val="00974F54"/>
    <w:rsid w:val="00976914"/>
    <w:rsid w:val="00977BCD"/>
    <w:rsid w:val="00980ADE"/>
    <w:rsid w:val="00980B16"/>
    <w:rsid w:val="00980EC7"/>
    <w:rsid w:val="009812EB"/>
    <w:rsid w:val="00984B01"/>
    <w:rsid w:val="00987384"/>
    <w:rsid w:val="00991654"/>
    <w:rsid w:val="00991BBC"/>
    <w:rsid w:val="00992966"/>
    <w:rsid w:val="00996269"/>
    <w:rsid w:val="00996DFF"/>
    <w:rsid w:val="009A0470"/>
    <w:rsid w:val="009A076A"/>
    <w:rsid w:val="009A17AA"/>
    <w:rsid w:val="009A19B4"/>
    <w:rsid w:val="009A23B2"/>
    <w:rsid w:val="009A2838"/>
    <w:rsid w:val="009A3FB5"/>
    <w:rsid w:val="009A4A8C"/>
    <w:rsid w:val="009A6C99"/>
    <w:rsid w:val="009B0FE5"/>
    <w:rsid w:val="009B1E84"/>
    <w:rsid w:val="009B21CE"/>
    <w:rsid w:val="009B3535"/>
    <w:rsid w:val="009B3B53"/>
    <w:rsid w:val="009B6668"/>
    <w:rsid w:val="009B7954"/>
    <w:rsid w:val="009C1486"/>
    <w:rsid w:val="009C3074"/>
    <w:rsid w:val="009C4209"/>
    <w:rsid w:val="009C5223"/>
    <w:rsid w:val="009C5316"/>
    <w:rsid w:val="009C53CF"/>
    <w:rsid w:val="009C6213"/>
    <w:rsid w:val="009C6510"/>
    <w:rsid w:val="009D0665"/>
    <w:rsid w:val="009D2A18"/>
    <w:rsid w:val="009D5FE8"/>
    <w:rsid w:val="009D605C"/>
    <w:rsid w:val="009D61EC"/>
    <w:rsid w:val="009D69FC"/>
    <w:rsid w:val="009E0011"/>
    <w:rsid w:val="009E0149"/>
    <w:rsid w:val="009E1BF5"/>
    <w:rsid w:val="009E2A13"/>
    <w:rsid w:val="009E2C0D"/>
    <w:rsid w:val="009E2DD6"/>
    <w:rsid w:val="009E3D7C"/>
    <w:rsid w:val="009E5526"/>
    <w:rsid w:val="009E652A"/>
    <w:rsid w:val="009F0195"/>
    <w:rsid w:val="009F1A70"/>
    <w:rsid w:val="009F2235"/>
    <w:rsid w:val="009F3208"/>
    <w:rsid w:val="009F3937"/>
    <w:rsid w:val="009F4ACB"/>
    <w:rsid w:val="009F4E1F"/>
    <w:rsid w:val="009F614E"/>
    <w:rsid w:val="00A01165"/>
    <w:rsid w:val="00A0168F"/>
    <w:rsid w:val="00A02A66"/>
    <w:rsid w:val="00A03F50"/>
    <w:rsid w:val="00A03FC0"/>
    <w:rsid w:val="00A04A74"/>
    <w:rsid w:val="00A054FB"/>
    <w:rsid w:val="00A06901"/>
    <w:rsid w:val="00A06F8A"/>
    <w:rsid w:val="00A07373"/>
    <w:rsid w:val="00A0743F"/>
    <w:rsid w:val="00A1032C"/>
    <w:rsid w:val="00A10414"/>
    <w:rsid w:val="00A115A5"/>
    <w:rsid w:val="00A11A48"/>
    <w:rsid w:val="00A11D12"/>
    <w:rsid w:val="00A12B47"/>
    <w:rsid w:val="00A12F61"/>
    <w:rsid w:val="00A1375D"/>
    <w:rsid w:val="00A1572F"/>
    <w:rsid w:val="00A15917"/>
    <w:rsid w:val="00A17085"/>
    <w:rsid w:val="00A17E0E"/>
    <w:rsid w:val="00A21819"/>
    <w:rsid w:val="00A2192C"/>
    <w:rsid w:val="00A22836"/>
    <w:rsid w:val="00A23075"/>
    <w:rsid w:val="00A230A8"/>
    <w:rsid w:val="00A2340D"/>
    <w:rsid w:val="00A2458F"/>
    <w:rsid w:val="00A2545C"/>
    <w:rsid w:val="00A2568B"/>
    <w:rsid w:val="00A27660"/>
    <w:rsid w:val="00A30842"/>
    <w:rsid w:val="00A30C62"/>
    <w:rsid w:val="00A32462"/>
    <w:rsid w:val="00A32CEE"/>
    <w:rsid w:val="00A334F3"/>
    <w:rsid w:val="00A334F8"/>
    <w:rsid w:val="00A349F9"/>
    <w:rsid w:val="00A36015"/>
    <w:rsid w:val="00A40238"/>
    <w:rsid w:val="00A40885"/>
    <w:rsid w:val="00A40B12"/>
    <w:rsid w:val="00A41C87"/>
    <w:rsid w:val="00A43610"/>
    <w:rsid w:val="00A44053"/>
    <w:rsid w:val="00A47C02"/>
    <w:rsid w:val="00A50671"/>
    <w:rsid w:val="00A53A26"/>
    <w:rsid w:val="00A53F57"/>
    <w:rsid w:val="00A54D14"/>
    <w:rsid w:val="00A555A7"/>
    <w:rsid w:val="00A56B85"/>
    <w:rsid w:val="00A56D81"/>
    <w:rsid w:val="00A57A64"/>
    <w:rsid w:val="00A57B8E"/>
    <w:rsid w:val="00A57DEF"/>
    <w:rsid w:val="00A60C4E"/>
    <w:rsid w:val="00A61C57"/>
    <w:rsid w:val="00A61CB1"/>
    <w:rsid w:val="00A634C0"/>
    <w:rsid w:val="00A63AB9"/>
    <w:rsid w:val="00A64601"/>
    <w:rsid w:val="00A66EBC"/>
    <w:rsid w:val="00A67EAB"/>
    <w:rsid w:val="00A71727"/>
    <w:rsid w:val="00A71B92"/>
    <w:rsid w:val="00A73F89"/>
    <w:rsid w:val="00A746C2"/>
    <w:rsid w:val="00A75212"/>
    <w:rsid w:val="00A7560A"/>
    <w:rsid w:val="00A817DE"/>
    <w:rsid w:val="00A81A6D"/>
    <w:rsid w:val="00A86C60"/>
    <w:rsid w:val="00A87E76"/>
    <w:rsid w:val="00A87E83"/>
    <w:rsid w:val="00A905A7"/>
    <w:rsid w:val="00A92AB9"/>
    <w:rsid w:val="00A961A4"/>
    <w:rsid w:val="00A970A9"/>
    <w:rsid w:val="00A97AE2"/>
    <w:rsid w:val="00AA1A96"/>
    <w:rsid w:val="00AA1EB1"/>
    <w:rsid w:val="00AA2390"/>
    <w:rsid w:val="00AA2599"/>
    <w:rsid w:val="00AA3893"/>
    <w:rsid w:val="00AA48EE"/>
    <w:rsid w:val="00AA4A4F"/>
    <w:rsid w:val="00AA4D35"/>
    <w:rsid w:val="00AA4F3D"/>
    <w:rsid w:val="00AA69CA"/>
    <w:rsid w:val="00AA70BC"/>
    <w:rsid w:val="00AB3437"/>
    <w:rsid w:val="00AB4EEA"/>
    <w:rsid w:val="00AB5B1B"/>
    <w:rsid w:val="00AB6D15"/>
    <w:rsid w:val="00AB7496"/>
    <w:rsid w:val="00AB74CA"/>
    <w:rsid w:val="00AB7DDE"/>
    <w:rsid w:val="00AC3545"/>
    <w:rsid w:val="00AC4128"/>
    <w:rsid w:val="00AC45E0"/>
    <w:rsid w:val="00AC4D5A"/>
    <w:rsid w:val="00AC59BF"/>
    <w:rsid w:val="00AC6725"/>
    <w:rsid w:val="00AC7262"/>
    <w:rsid w:val="00AC73E7"/>
    <w:rsid w:val="00AD0040"/>
    <w:rsid w:val="00AD066A"/>
    <w:rsid w:val="00AD1529"/>
    <w:rsid w:val="00AD2CD1"/>
    <w:rsid w:val="00AD3B16"/>
    <w:rsid w:val="00AD43CD"/>
    <w:rsid w:val="00AD503B"/>
    <w:rsid w:val="00AD5139"/>
    <w:rsid w:val="00AD5CFD"/>
    <w:rsid w:val="00AD69C4"/>
    <w:rsid w:val="00AD72EF"/>
    <w:rsid w:val="00AE256D"/>
    <w:rsid w:val="00AE30F6"/>
    <w:rsid w:val="00AE45E4"/>
    <w:rsid w:val="00AE4905"/>
    <w:rsid w:val="00AE5455"/>
    <w:rsid w:val="00AE5C25"/>
    <w:rsid w:val="00AE5D7B"/>
    <w:rsid w:val="00AE69D5"/>
    <w:rsid w:val="00AE7B58"/>
    <w:rsid w:val="00AF0115"/>
    <w:rsid w:val="00AF0C80"/>
    <w:rsid w:val="00AF1616"/>
    <w:rsid w:val="00AF2E2F"/>
    <w:rsid w:val="00AF38A4"/>
    <w:rsid w:val="00AF438E"/>
    <w:rsid w:val="00AF6A40"/>
    <w:rsid w:val="00AF7204"/>
    <w:rsid w:val="00B0012A"/>
    <w:rsid w:val="00B013DC"/>
    <w:rsid w:val="00B016E5"/>
    <w:rsid w:val="00B02940"/>
    <w:rsid w:val="00B0368B"/>
    <w:rsid w:val="00B03718"/>
    <w:rsid w:val="00B03AA1"/>
    <w:rsid w:val="00B0446F"/>
    <w:rsid w:val="00B0560E"/>
    <w:rsid w:val="00B06E1E"/>
    <w:rsid w:val="00B0745A"/>
    <w:rsid w:val="00B078AA"/>
    <w:rsid w:val="00B102A4"/>
    <w:rsid w:val="00B10AF6"/>
    <w:rsid w:val="00B10B3B"/>
    <w:rsid w:val="00B1185B"/>
    <w:rsid w:val="00B13BC3"/>
    <w:rsid w:val="00B14053"/>
    <w:rsid w:val="00B145B5"/>
    <w:rsid w:val="00B16EDB"/>
    <w:rsid w:val="00B1704A"/>
    <w:rsid w:val="00B21F94"/>
    <w:rsid w:val="00B25E42"/>
    <w:rsid w:val="00B2614F"/>
    <w:rsid w:val="00B261A9"/>
    <w:rsid w:val="00B269E2"/>
    <w:rsid w:val="00B27874"/>
    <w:rsid w:val="00B278C6"/>
    <w:rsid w:val="00B304EA"/>
    <w:rsid w:val="00B3095C"/>
    <w:rsid w:val="00B32BF3"/>
    <w:rsid w:val="00B32C9D"/>
    <w:rsid w:val="00B33474"/>
    <w:rsid w:val="00B37021"/>
    <w:rsid w:val="00B37965"/>
    <w:rsid w:val="00B40A5F"/>
    <w:rsid w:val="00B4118B"/>
    <w:rsid w:val="00B412A4"/>
    <w:rsid w:val="00B41758"/>
    <w:rsid w:val="00B43C48"/>
    <w:rsid w:val="00B44FBC"/>
    <w:rsid w:val="00B4602F"/>
    <w:rsid w:val="00B46B53"/>
    <w:rsid w:val="00B46D07"/>
    <w:rsid w:val="00B47268"/>
    <w:rsid w:val="00B476FF"/>
    <w:rsid w:val="00B507C8"/>
    <w:rsid w:val="00B50D27"/>
    <w:rsid w:val="00B52920"/>
    <w:rsid w:val="00B543E4"/>
    <w:rsid w:val="00B550F8"/>
    <w:rsid w:val="00B560F3"/>
    <w:rsid w:val="00B57555"/>
    <w:rsid w:val="00B62ADC"/>
    <w:rsid w:val="00B64093"/>
    <w:rsid w:val="00B64D91"/>
    <w:rsid w:val="00B65584"/>
    <w:rsid w:val="00B67958"/>
    <w:rsid w:val="00B7086C"/>
    <w:rsid w:val="00B70A9E"/>
    <w:rsid w:val="00B7127A"/>
    <w:rsid w:val="00B71B47"/>
    <w:rsid w:val="00B7202F"/>
    <w:rsid w:val="00B72098"/>
    <w:rsid w:val="00B75D77"/>
    <w:rsid w:val="00B762E0"/>
    <w:rsid w:val="00B76D42"/>
    <w:rsid w:val="00B76F19"/>
    <w:rsid w:val="00B771AB"/>
    <w:rsid w:val="00B80FBE"/>
    <w:rsid w:val="00B81C11"/>
    <w:rsid w:val="00B82783"/>
    <w:rsid w:val="00B83554"/>
    <w:rsid w:val="00B8383C"/>
    <w:rsid w:val="00B857AF"/>
    <w:rsid w:val="00B86D8E"/>
    <w:rsid w:val="00B878C2"/>
    <w:rsid w:val="00B878F6"/>
    <w:rsid w:val="00B87C32"/>
    <w:rsid w:val="00B91CF8"/>
    <w:rsid w:val="00B92FFF"/>
    <w:rsid w:val="00B931BD"/>
    <w:rsid w:val="00B93536"/>
    <w:rsid w:val="00B94560"/>
    <w:rsid w:val="00B945C6"/>
    <w:rsid w:val="00B94A36"/>
    <w:rsid w:val="00B94A9C"/>
    <w:rsid w:val="00B95123"/>
    <w:rsid w:val="00B95283"/>
    <w:rsid w:val="00B96327"/>
    <w:rsid w:val="00B96DFA"/>
    <w:rsid w:val="00BA0AA2"/>
    <w:rsid w:val="00BA0DBC"/>
    <w:rsid w:val="00BA13A5"/>
    <w:rsid w:val="00BA1EE3"/>
    <w:rsid w:val="00BA2FC8"/>
    <w:rsid w:val="00BA3561"/>
    <w:rsid w:val="00BA3F98"/>
    <w:rsid w:val="00BA4396"/>
    <w:rsid w:val="00BA635F"/>
    <w:rsid w:val="00BA6936"/>
    <w:rsid w:val="00BA6BFE"/>
    <w:rsid w:val="00BB0C90"/>
    <w:rsid w:val="00BB184B"/>
    <w:rsid w:val="00BB28FB"/>
    <w:rsid w:val="00BB3E29"/>
    <w:rsid w:val="00BB3FD0"/>
    <w:rsid w:val="00BB5295"/>
    <w:rsid w:val="00BB5430"/>
    <w:rsid w:val="00BB716A"/>
    <w:rsid w:val="00BB7554"/>
    <w:rsid w:val="00BC0BEA"/>
    <w:rsid w:val="00BC140B"/>
    <w:rsid w:val="00BC187B"/>
    <w:rsid w:val="00BC258A"/>
    <w:rsid w:val="00BC3B92"/>
    <w:rsid w:val="00BC46DF"/>
    <w:rsid w:val="00BC5EC6"/>
    <w:rsid w:val="00BC5FA0"/>
    <w:rsid w:val="00BC65F2"/>
    <w:rsid w:val="00BC6C59"/>
    <w:rsid w:val="00BD0A1E"/>
    <w:rsid w:val="00BD0F0F"/>
    <w:rsid w:val="00BD1A01"/>
    <w:rsid w:val="00BD2704"/>
    <w:rsid w:val="00BD3199"/>
    <w:rsid w:val="00BD4522"/>
    <w:rsid w:val="00BD4F74"/>
    <w:rsid w:val="00BD5FB8"/>
    <w:rsid w:val="00BD6AF4"/>
    <w:rsid w:val="00BE040C"/>
    <w:rsid w:val="00BE13E8"/>
    <w:rsid w:val="00BE64C8"/>
    <w:rsid w:val="00BE67B4"/>
    <w:rsid w:val="00BE722E"/>
    <w:rsid w:val="00BE737A"/>
    <w:rsid w:val="00BE7A89"/>
    <w:rsid w:val="00BF0EB8"/>
    <w:rsid w:val="00BF4517"/>
    <w:rsid w:val="00BF4F77"/>
    <w:rsid w:val="00BF52DE"/>
    <w:rsid w:val="00BF5A43"/>
    <w:rsid w:val="00BF649B"/>
    <w:rsid w:val="00BF64CA"/>
    <w:rsid w:val="00BF7A6F"/>
    <w:rsid w:val="00C010B1"/>
    <w:rsid w:val="00C01E4F"/>
    <w:rsid w:val="00C01F0C"/>
    <w:rsid w:val="00C020DA"/>
    <w:rsid w:val="00C02B50"/>
    <w:rsid w:val="00C03CF4"/>
    <w:rsid w:val="00C04078"/>
    <w:rsid w:val="00C05713"/>
    <w:rsid w:val="00C0694B"/>
    <w:rsid w:val="00C070A5"/>
    <w:rsid w:val="00C0720A"/>
    <w:rsid w:val="00C07861"/>
    <w:rsid w:val="00C0799C"/>
    <w:rsid w:val="00C12BEF"/>
    <w:rsid w:val="00C13102"/>
    <w:rsid w:val="00C137CF"/>
    <w:rsid w:val="00C1387F"/>
    <w:rsid w:val="00C13D9C"/>
    <w:rsid w:val="00C13E21"/>
    <w:rsid w:val="00C13EE3"/>
    <w:rsid w:val="00C15735"/>
    <w:rsid w:val="00C15B78"/>
    <w:rsid w:val="00C16838"/>
    <w:rsid w:val="00C20513"/>
    <w:rsid w:val="00C227F8"/>
    <w:rsid w:val="00C24276"/>
    <w:rsid w:val="00C2542D"/>
    <w:rsid w:val="00C30A51"/>
    <w:rsid w:val="00C31A14"/>
    <w:rsid w:val="00C33D46"/>
    <w:rsid w:val="00C34282"/>
    <w:rsid w:val="00C35441"/>
    <w:rsid w:val="00C357B3"/>
    <w:rsid w:val="00C366BB"/>
    <w:rsid w:val="00C369C9"/>
    <w:rsid w:val="00C371E6"/>
    <w:rsid w:val="00C3754B"/>
    <w:rsid w:val="00C43A64"/>
    <w:rsid w:val="00C43E58"/>
    <w:rsid w:val="00C447FB"/>
    <w:rsid w:val="00C450D0"/>
    <w:rsid w:val="00C45BA2"/>
    <w:rsid w:val="00C50227"/>
    <w:rsid w:val="00C51C25"/>
    <w:rsid w:val="00C52F85"/>
    <w:rsid w:val="00C5335D"/>
    <w:rsid w:val="00C53F70"/>
    <w:rsid w:val="00C53F96"/>
    <w:rsid w:val="00C54C2C"/>
    <w:rsid w:val="00C55A24"/>
    <w:rsid w:val="00C562CF"/>
    <w:rsid w:val="00C56689"/>
    <w:rsid w:val="00C613F3"/>
    <w:rsid w:val="00C61B63"/>
    <w:rsid w:val="00C62217"/>
    <w:rsid w:val="00C63424"/>
    <w:rsid w:val="00C64562"/>
    <w:rsid w:val="00C668D6"/>
    <w:rsid w:val="00C66CA3"/>
    <w:rsid w:val="00C67638"/>
    <w:rsid w:val="00C67A11"/>
    <w:rsid w:val="00C703D7"/>
    <w:rsid w:val="00C716FC"/>
    <w:rsid w:val="00C72028"/>
    <w:rsid w:val="00C7482C"/>
    <w:rsid w:val="00C7576F"/>
    <w:rsid w:val="00C76642"/>
    <w:rsid w:val="00C768D9"/>
    <w:rsid w:val="00C77BC4"/>
    <w:rsid w:val="00C77D7B"/>
    <w:rsid w:val="00C80B86"/>
    <w:rsid w:val="00C8220B"/>
    <w:rsid w:val="00C82650"/>
    <w:rsid w:val="00C82B1D"/>
    <w:rsid w:val="00C83F02"/>
    <w:rsid w:val="00C846A8"/>
    <w:rsid w:val="00C84790"/>
    <w:rsid w:val="00C868F2"/>
    <w:rsid w:val="00C86DC2"/>
    <w:rsid w:val="00C90F0B"/>
    <w:rsid w:val="00C912AF"/>
    <w:rsid w:val="00C913E6"/>
    <w:rsid w:val="00C92D0A"/>
    <w:rsid w:val="00C93233"/>
    <w:rsid w:val="00C95D78"/>
    <w:rsid w:val="00C967EA"/>
    <w:rsid w:val="00CA03AE"/>
    <w:rsid w:val="00CA07CE"/>
    <w:rsid w:val="00CA14CF"/>
    <w:rsid w:val="00CA2B39"/>
    <w:rsid w:val="00CA4BD3"/>
    <w:rsid w:val="00CA4E7F"/>
    <w:rsid w:val="00CA5B43"/>
    <w:rsid w:val="00CA7237"/>
    <w:rsid w:val="00CA74FB"/>
    <w:rsid w:val="00CA754C"/>
    <w:rsid w:val="00CA75ED"/>
    <w:rsid w:val="00CA7715"/>
    <w:rsid w:val="00CB00ED"/>
    <w:rsid w:val="00CB07A4"/>
    <w:rsid w:val="00CB1019"/>
    <w:rsid w:val="00CB4813"/>
    <w:rsid w:val="00CB5796"/>
    <w:rsid w:val="00CB6C2E"/>
    <w:rsid w:val="00CB6EE9"/>
    <w:rsid w:val="00CC03BA"/>
    <w:rsid w:val="00CC1370"/>
    <w:rsid w:val="00CC1DAF"/>
    <w:rsid w:val="00CC39E4"/>
    <w:rsid w:val="00CC49AD"/>
    <w:rsid w:val="00CC4D66"/>
    <w:rsid w:val="00CC5903"/>
    <w:rsid w:val="00CC698F"/>
    <w:rsid w:val="00CC6DEB"/>
    <w:rsid w:val="00CC6F90"/>
    <w:rsid w:val="00CC7188"/>
    <w:rsid w:val="00CD0678"/>
    <w:rsid w:val="00CD119E"/>
    <w:rsid w:val="00CD139C"/>
    <w:rsid w:val="00CD150B"/>
    <w:rsid w:val="00CD22B8"/>
    <w:rsid w:val="00CD3D4E"/>
    <w:rsid w:val="00CD4002"/>
    <w:rsid w:val="00CD478C"/>
    <w:rsid w:val="00CD5481"/>
    <w:rsid w:val="00CD55BD"/>
    <w:rsid w:val="00CD5EC6"/>
    <w:rsid w:val="00CD5FD8"/>
    <w:rsid w:val="00CD6460"/>
    <w:rsid w:val="00CD64AF"/>
    <w:rsid w:val="00CD7555"/>
    <w:rsid w:val="00CD7CEF"/>
    <w:rsid w:val="00CD7DDB"/>
    <w:rsid w:val="00CE06CD"/>
    <w:rsid w:val="00CE100B"/>
    <w:rsid w:val="00CE1559"/>
    <w:rsid w:val="00CE1F7A"/>
    <w:rsid w:val="00CE243E"/>
    <w:rsid w:val="00CE3532"/>
    <w:rsid w:val="00CE4A4F"/>
    <w:rsid w:val="00CE5E39"/>
    <w:rsid w:val="00CE7171"/>
    <w:rsid w:val="00CF0D0B"/>
    <w:rsid w:val="00CF13B3"/>
    <w:rsid w:val="00CF13CC"/>
    <w:rsid w:val="00CF1CC1"/>
    <w:rsid w:val="00CF2801"/>
    <w:rsid w:val="00CF2E56"/>
    <w:rsid w:val="00CF4320"/>
    <w:rsid w:val="00CF4B56"/>
    <w:rsid w:val="00CF4C0E"/>
    <w:rsid w:val="00CF4C5C"/>
    <w:rsid w:val="00CF720A"/>
    <w:rsid w:val="00CF76B2"/>
    <w:rsid w:val="00D01082"/>
    <w:rsid w:val="00D0117D"/>
    <w:rsid w:val="00D03CB7"/>
    <w:rsid w:val="00D050DB"/>
    <w:rsid w:val="00D05D2B"/>
    <w:rsid w:val="00D07A5E"/>
    <w:rsid w:val="00D10071"/>
    <w:rsid w:val="00D1137B"/>
    <w:rsid w:val="00D11989"/>
    <w:rsid w:val="00D1451F"/>
    <w:rsid w:val="00D1562C"/>
    <w:rsid w:val="00D16084"/>
    <w:rsid w:val="00D164BD"/>
    <w:rsid w:val="00D166D2"/>
    <w:rsid w:val="00D16FE2"/>
    <w:rsid w:val="00D174C2"/>
    <w:rsid w:val="00D21374"/>
    <w:rsid w:val="00D21407"/>
    <w:rsid w:val="00D216B9"/>
    <w:rsid w:val="00D22559"/>
    <w:rsid w:val="00D22A5A"/>
    <w:rsid w:val="00D22ADE"/>
    <w:rsid w:val="00D22E30"/>
    <w:rsid w:val="00D2326D"/>
    <w:rsid w:val="00D23E22"/>
    <w:rsid w:val="00D24A35"/>
    <w:rsid w:val="00D24AB3"/>
    <w:rsid w:val="00D2572A"/>
    <w:rsid w:val="00D265FE"/>
    <w:rsid w:val="00D26FEC"/>
    <w:rsid w:val="00D30DBA"/>
    <w:rsid w:val="00D30F7C"/>
    <w:rsid w:val="00D31129"/>
    <w:rsid w:val="00D3378A"/>
    <w:rsid w:val="00D33B9F"/>
    <w:rsid w:val="00D361F2"/>
    <w:rsid w:val="00D364EE"/>
    <w:rsid w:val="00D36522"/>
    <w:rsid w:val="00D36D32"/>
    <w:rsid w:val="00D37335"/>
    <w:rsid w:val="00D404F8"/>
    <w:rsid w:val="00D4149E"/>
    <w:rsid w:val="00D41BCC"/>
    <w:rsid w:val="00D41F47"/>
    <w:rsid w:val="00D421F0"/>
    <w:rsid w:val="00D42D2E"/>
    <w:rsid w:val="00D437D4"/>
    <w:rsid w:val="00D47667"/>
    <w:rsid w:val="00D477BA"/>
    <w:rsid w:val="00D50BCC"/>
    <w:rsid w:val="00D50C44"/>
    <w:rsid w:val="00D50D7C"/>
    <w:rsid w:val="00D52516"/>
    <w:rsid w:val="00D53D89"/>
    <w:rsid w:val="00D54E03"/>
    <w:rsid w:val="00D569CE"/>
    <w:rsid w:val="00D60130"/>
    <w:rsid w:val="00D602C5"/>
    <w:rsid w:val="00D6034E"/>
    <w:rsid w:val="00D638E2"/>
    <w:rsid w:val="00D64817"/>
    <w:rsid w:val="00D73520"/>
    <w:rsid w:val="00D73C90"/>
    <w:rsid w:val="00D740C3"/>
    <w:rsid w:val="00D75094"/>
    <w:rsid w:val="00D77E9A"/>
    <w:rsid w:val="00D83856"/>
    <w:rsid w:val="00D84998"/>
    <w:rsid w:val="00D85591"/>
    <w:rsid w:val="00D91478"/>
    <w:rsid w:val="00D93472"/>
    <w:rsid w:val="00D95BDA"/>
    <w:rsid w:val="00D967F2"/>
    <w:rsid w:val="00D974DB"/>
    <w:rsid w:val="00DA0542"/>
    <w:rsid w:val="00DA0BC5"/>
    <w:rsid w:val="00DA1543"/>
    <w:rsid w:val="00DA1A3C"/>
    <w:rsid w:val="00DA1FF7"/>
    <w:rsid w:val="00DA20FD"/>
    <w:rsid w:val="00DA296F"/>
    <w:rsid w:val="00DA382A"/>
    <w:rsid w:val="00DA3D71"/>
    <w:rsid w:val="00DA497D"/>
    <w:rsid w:val="00DA4FA3"/>
    <w:rsid w:val="00DB0181"/>
    <w:rsid w:val="00DB0B1D"/>
    <w:rsid w:val="00DB0D11"/>
    <w:rsid w:val="00DB2A71"/>
    <w:rsid w:val="00DB4110"/>
    <w:rsid w:val="00DB4348"/>
    <w:rsid w:val="00DB46D5"/>
    <w:rsid w:val="00DB602A"/>
    <w:rsid w:val="00DB6402"/>
    <w:rsid w:val="00DB7A5A"/>
    <w:rsid w:val="00DB7F3E"/>
    <w:rsid w:val="00DC02D6"/>
    <w:rsid w:val="00DC0994"/>
    <w:rsid w:val="00DC290B"/>
    <w:rsid w:val="00DC3CC3"/>
    <w:rsid w:val="00DC3DC1"/>
    <w:rsid w:val="00DC43C0"/>
    <w:rsid w:val="00DC45BE"/>
    <w:rsid w:val="00DC64F1"/>
    <w:rsid w:val="00DC706B"/>
    <w:rsid w:val="00DC7FF8"/>
    <w:rsid w:val="00DD0007"/>
    <w:rsid w:val="00DD0D8F"/>
    <w:rsid w:val="00DD0DB5"/>
    <w:rsid w:val="00DD22E6"/>
    <w:rsid w:val="00DD265C"/>
    <w:rsid w:val="00DD37B0"/>
    <w:rsid w:val="00DD46B4"/>
    <w:rsid w:val="00DE1579"/>
    <w:rsid w:val="00DE1F1F"/>
    <w:rsid w:val="00DE2160"/>
    <w:rsid w:val="00DE2E6C"/>
    <w:rsid w:val="00DE43A1"/>
    <w:rsid w:val="00DF28C7"/>
    <w:rsid w:val="00DF2924"/>
    <w:rsid w:val="00DF2B38"/>
    <w:rsid w:val="00DF3AA7"/>
    <w:rsid w:val="00DF3D19"/>
    <w:rsid w:val="00DF47E5"/>
    <w:rsid w:val="00DF64EF"/>
    <w:rsid w:val="00DF7912"/>
    <w:rsid w:val="00E006B5"/>
    <w:rsid w:val="00E00A74"/>
    <w:rsid w:val="00E00AFB"/>
    <w:rsid w:val="00E01365"/>
    <w:rsid w:val="00E0163B"/>
    <w:rsid w:val="00E02C51"/>
    <w:rsid w:val="00E04738"/>
    <w:rsid w:val="00E0477D"/>
    <w:rsid w:val="00E050B7"/>
    <w:rsid w:val="00E0648B"/>
    <w:rsid w:val="00E116C6"/>
    <w:rsid w:val="00E11CAE"/>
    <w:rsid w:val="00E15EB0"/>
    <w:rsid w:val="00E16461"/>
    <w:rsid w:val="00E179B7"/>
    <w:rsid w:val="00E21A32"/>
    <w:rsid w:val="00E21E28"/>
    <w:rsid w:val="00E23343"/>
    <w:rsid w:val="00E238D8"/>
    <w:rsid w:val="00E23C54"/>
    <w:rsid w:val="00E2720D"/>
    <w:rsid w:val="00E274C5"/>
    <w:rsid w:val="00E304EA"/>
    <w:rsid w:val="00E32043"/>
    <w:rsid w:val="00E335FC"/>
    <w:rsid w:val="00E3418C"/>
    <w:rsid w:val="00E34922"/>
    <w:rsid w:val="00E4188D"/>
    <w:rsid w:val="00E42632"/>
    <w:rsid w:val="00E4414B"/>
    <w:rsid w:val="00E44CEC"/>
    <w:rsid w:val="00E470C2"/>
    <w:rsid w:val="00E47259"/>
    <w:rsid w:val="00E479DD"/>
    <w:rsid w:val="00E5027D"/>
    <w:rsid w:val="00E52B3A"/>
    <w:rsid w:val="00E53307"/>
    <w:rsid w:val="00E534BD"/>
    <w:rsid w:val="00E53604"/>
    <w:rsid w:val="00E54780"/>
    <w:rsid w:val="00E54A6D"/>
    <w:rsid w:val="00E567CA"/>
    <w:rsid w:val="00E56BAA"/>
    <w:rsid w:val="00E57506"/>
    <w:rsid w:val="00E57CEE"/>
    <w:rsid w:val="00E60973"/>
    <w:rsid w:val="00E60C3B"/>
    <w:rsid w:val="00E61012"/>
    <w:rsid w:val="00E614DF"/>
    <w:rsid w:val="00E61BFD"/>
    <w:rsid w:val="00E62153"/>
    <w:rsid w:val="00E62590"/>
    <w:rsid w:val="00E6293B"/>
    <w:rsid w:val="00E658E2"/>
    <w:rsid w:val="00E6627C"/>
    <w:rsid w:val="00E705D0"/>
    <w:rsid w:val="00E708DF"/>
    <w:rsid w:val="00E72AEE"/>
    <w:rsid w:val="00E7300E"/>
    <w:rsid w:val="00E73D1B"/>
    <w:rsid w:val="00E748A1"/>
    <w:rsid w:val="00E7498D"/>
    <w:rsid w:val="00E750F3"/>
    <w:rsid w:val="00E76F79"/>
    <w:rsid w:val="00E80940"/>
    <w:rsid w:val="00E8181C"/>
    <w:rsid w:val="00E81DEB"/>
    <w:rsid w:val="00E820D4"/>
    <w:rsid w:val="00E8297E"/>
    <w:rsid w:val="00E82BB7"/>
    <w:rsid w:val="00E82F51"/>
    <w:rsid w:val="00E8320A"/>
    <w:rsid w:val="00E83A8A"/>
    <w:rsid w:val="00E83C86"/>
    <w:rsid w:val="00E846AA"/>
    <w:rsid w:val="00E84EB9"/>
    <w:rsid w:val="00E84EEC"/>
    <w:rsid w:val="00E8558B"/>
    <w:rsid w:val="00E858DB"/>
    <w:rsid w:val="00E85ED2"/>
    <w:rsid w:val="00E86671"/>
    <w:rsid w:val="00E86E30"/>
    <w:rsid w:val="00E872B3"/>
    <w:rsid w:val="00E87B62"/>
    <w:rsid w:val="00E90561"/>
    <w:rsid w:val="00E90D45"/>
    <w:rsid w:val="00E93732"/>
    <w:rsid w:val="00E94B2E"/>
    <w:rsid w:val="00E94D00"/>
    <w:rsid w:val="00E95322"/>
    <w:rsid w:val="00E96F3B"/>
    <w:rsid w:val="00EA1531"/>
    <w:rsid w:val="00EA15F5"/>
    <w:rsid w:val="00EA1C28"/>
    <w:rsid w:val="00EA4C89"/>
    <w:rsid w:val="00EA5460"/>
    <w:rsid w:val="00EA5C43"/>
    <w:rsid w:val="00EA6505"/>
    <w:rsid w:val="00EA78A2"/>
    <w:rsid w:val="00EA7B12"/>
    <w:rsid w:val="00EB0528"/>
    <w:rsid w:val="00EB19F3"/>
    <w:rsid w:val="00EB1F71"/>
    <w:rsid w:val="00EB3290"/>
    <w:rsid w:val="00EC1820"/>
    <w:rsid w:val="00EC1D10"/>
    <w:rsid w:val="00EC22AD"/>
    <w:rsid w:val="00EC28C3"/>
    <w:rsid w:val="00EC3ED3"/>
    <w:rsid w:val="00EC4515"/>
    <w:rsid w:val="00EC4897"/>
    <w:rsid w:val="00EC5587"/>
    <w:rsid w:val="00EC5894"/>
    <w:rsid w:val="00EC62BB"/>
    <w:rsid w:val="00EC7698"/>
    <w:rsid w:val="00EC7921"/>
    <w:rsid w:val="00EC7E5F"/>
    <w:rsid w:val="00ED0112"/>
    <w:rsid w:val="00ED17A4"/>
    <w:rsid w:val="00ED2093"/>
    <w:rsid w:val="00ED5538"/>
    <w:rsid w:val="00ED5F6B"/>
    <w:rsid w:val="00ED771F"/>
    <w:rsid w:val="00EE0820"/>
    <w:rsid w:val="00EE0C47"/>
    <w:rsid w:val="00EE17A7"/>
    <w:rsid w:val="00EE2522"/>
    <w:rsid w:val="00EE25D5"/>
    <w:rsid w:val="00EE2C55"/>
    <w:rsid w:val="00EE4673"/>
    <w:rsid w:val="00EE4740"/>
    <w:rsid w:val="00EE4A4B"/>
    <w:rsid w:val="00EE4CBC"/>
    <w:rsid w:val="00EE5828"/>
    <w:rsid w:val="00EE7825"/>
    <w:rsid w:val="00EE7FB2"/>
    <w:rsid w:val="00EF003C"/>
    <w:rsid w:val="00EF0293"/>
    <w:rsid w:val="00EF08A7"/>
    <w:rsid w:val="00EF1570"/>
    <w:rsid w:val="00EF1B2F"/>
    <w:rsid w:val="00EF2F63"/>
    <w:rsid w:val="00EF3B0B"/>
    <w:rsid w:val="00EF7B4E"/>
    <w:rsid w:val="00F0140B"/>
    <w:rsid w:val="00F01629"/>
    <w:rsid w:val="00F026D5"/>
    <w:rsid w:val="00F032C4"/>
    <w:rsid w:val="00F03E33"/>
    <w:rsid w:val="00F047E9"/>
    <w:rsid w:val="00F06A30"/>
    <w:rsid w:val="00F073B5"/>
    <w:rsid w:val="00F0776B"/>
    <w:rsid w:val="00F07CE3"/>
    <w:rsid w:val="00F07D26"/>
    <w:rsid w:val="00F1499D"/>
    <w:rsid w:val="00F14E9A"/>
    <w:rsid w:val="00F154B1"/>
    <w:rsid w:val="00F158A7"/>
    <w:rsid w:val="00F179F2"/>
    <w:rsid w:val="00F21F24"/>
    <w:rsid w:val="00F22A32"/>
    <w:rsid w:val="00F22FA2"/>
    <w:rsid w:val="00F23C8E"/>
    <w:rsid w:val="00F23E81"/>
    <w:rsid w:val="00F25F9E"/>
    <w:rsid w:val="00F261E2"/>
    <w:rsid w:val="00F308AD"/>
    <w:rsid w:val="00F30A6D"/>
    <w:rsid w:val="00F30E11"/>
    <w:rsid w:val="00F31294"/>
    <w:rsid w:val="00F32413"/>
    <w:rsid w:val="00F3257C"/>
    <w:rsid w:val="00F32D65"/>
    <w:rsid w:val="00F35070"/>
    <w:rsid w:val="00F3587C"/>
    <w:rsid w:val="00F35BDA"/>
    <w:rsid w:val="00F36203"/>
    <w:rsid w:val="00F36F29"/>
    <w:rsid w:val="00F36FD9"/>
    <w:rsid w:val="00F404B3"/>
    <w:rsid w:val="00F40643"/>
    <w:rsid w:val="00F41D3D"/>
    <w:rsid w:val="00F452F8"/>
    <w:rsid w:val="00F475F7"/>
    <w:rsid w:val="00F47B5D"/>
    <w:rsid w:val="00F47DA5"/>
    <w:rsid w:val="00F5194E"/>
    <w:rsid w:val="00F52028"/>
    <w:rsid w:val="00F52094"/>
    <w:rsid w:val="00F52C8D"/>
    <w:rsid w:val="00F55F7D"/>
    <w:rsid w:val="00F5619B"/>
    <w:rsid w:val="00F578E0"/>
    <w:rsid w:val="00F600C6"/>
    <w:rsid w:val="00F606B8"/>
    <w:rsid w:val="00F62A49"/>
    <w:rsid w:val="00F62B4C"/>
    <w:rsid w:val="00F63301"/>
    <w:rsid w:val="00F63B60"/>
    <w:rsid w:val="00F65005"/>
    <w:rsid w:val="00F65496"/>
    <w:rsid w:val="00F654D9"/>
    <w:rsid w:val="00F654DF"/>
    <w:rsid w:val="00F65AFA"/>
    <w:rsid w:val="00F65C44"/>
    <w:rsid w:val="00F65F32"/>
    <w:rsid w:val="00F661B8"/>
    <w:rsid w:val="00F70DA3"/>
    <w:rsid w:val="00F711FE"/>
    <w:rsid w:val="00F7167C"/>
    <w:rsid w:val="00F720D1"/>
    <w:rsid w:val="00F722AC"/>
    <w:rsid w:val="00F723BA"/>
    <w:rsid w:val="00F74132"/>
    <w:rsid w:val="00F7436B"/>
    <w:rsid w:val="00F753A1"/>
    <w:rsid w:val="00F76137"/>
    <w:rsid w:val="00F768D7"/>
    <w:rsid w:val="00F77180"/>
    <w:rsid w:val="00F77E9A"/>
    <w:rsid w:val="00F8049B"/>
    <w:rsid w:val="00F817BD"/>
    <w:rsid w:val="00F83411"/>
    <w:rsid w:val="00F83D60"/>
    <w:rsid w:val="00F842D1"/>
    <w:rsid w:val="00F84554"/>
    <w:rsid w:val="00F8683E"/>
    <w:rsid w:val="00F90466"/>
    <w:rsid w:val="00F90DDF"/>
    <w:rsid w:val="00F929CF"/>
    <w:rsid w:val="00F94A9E"/>
    <w:rsid w:val="00F95699"/>
    <w:rsid w:val="00F95B4B"/>
    <w:rsid w:val="00F95DC3"/>
    <w:rsid w:val="00F96105"/>
    <w:rsid w:val="00F96339"/>
    <w:rsid w:val="00F964ED"/>
    <w:rsid w:val="00F972D6"/>
    <w:rsid w:val="00FA0AB5"/>
    <w:rsid w:val="00FA3342"/>
    <w:rsid w:val="00FA3E41"/>
    <w:rsid w:val="00FA6979"/>
    <w:rsid w:val="00FA713A"/>
    <w:rsid w:val="00FA7EA1"/>
    <w:rsid w:val="00FB0842"/>
    <w:rsid w:val="00FB173D"/>
    <w:rsid w:val="00FB1D8B"/>
    <w:rsid w:val="00FB1EA4"/>
    <w:rsid w:val="00FB2361"/>
    <w:rsid w:val="00FB3896"/>
    <w:rsid w:val="00FB57BA"/>
    <w:rsid w:val="00FB5D3D"/>
    <w:rsid w:val="00FB74AB"/>
    <w:rsid w:val="00FB795E"/>
    <w:rsid w:val="00FC0BC1"/>
    <w:rsid w:val="00FC1534"/>
    <w:rsid w:val="00FC1FC9"/>
    <w:rsid w:val="00FC2509"/>
    <w:rsid w:val="00FC25FB"/>
    <w:rsid w:val="00FC3008"/>
    <w:rsid w:val="00FC3743"/>
    <w:rsid w:val="00FC56B4"/>
    <w:rsid w:val="00FC5D0E"/>
    <w:rsid w:val="00FC5E3C"/>
    <w:rsid w:val="00FC63E9"/>
    <w:rsid w:val="00FC6511"/>
    <w:rsid w:val="00FC66DA"/>
    <w:rsid w:val="00FC7A55"/>
    <w:rsid w:val="00FD1209"/>
    <w:rsid w:val="00FD1EBB"/>
    <w:rsid w:val="00FD1F2C"/>
    <w:rsid w:val="00FD3585"/>
    <w:rsid w:val="00FD3B3A"/>
    <w:rsid w:val="00FD55FB"/>
    <w:rsid w:val="00FD5725"/>
    <w:rsid w:val="00FD57DC"/>
    <w:rsid w:val="00FD649E"/>
    <w:rsid w:val="00FD6870"/>
    <w:rsid w:val="00FD6CC3"/>
    <w:rsid w:val="00FD7D8B"/>
    <w:rsid w:val="00FE18B4"/>
    <w:rsid w:val="00FE201A"/>
    <w:rsid w:val="00FE2AAB"/>
    <w:rsid w:val="00FE45CC"/>
    <w:rsid w:val="00FE5407"/>
    <w:rsid w:val="00FE5622"/>
    <w:rsid w:val="00FE5C72"/>
    <w:rsid w:val="00FE5D70"/>
    <w:rsid w:val="00FE6697"/>
    <w:rsid w:val="00FE7991"/>
    <w:rsid w:val="00FF153C"/>
    <w:rsid w:val="00FF2501"/>
    <w:rsid w:val="00FF2AFB"/>
    <w:rsid w:val="00FF3BE0"/>
    <w:rsid w:val="00FF4652"/>
    <w:rsid w:val="00FF4D4A"/>
    <w:rsid w:val="00FF532C"/>
    <w:rsid w:val="00FF540D"/>
    <w:rsid w:val="00FF5CF1"/>
    <w:rsid w:val="00FF715B"/>
    <w:rsid w:val="1F7A236B"/>
    <w:rsid w:val="29F679D7"/>
    <w:rsid w:val="52C677BB"/>
    <w:rsid w:val="7446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C59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Lines/>
      <w:numPr>
        <w:ilvl w:val="1"/>
        <w:numId w:val="1"/>
      </w:numPr>
      <w:spacing w:line="360" w:lineRule="auto"/>
      <w:outlineLvl w:val="1"/>
    </w:pPr>
    <w:rPr>
      <w:rFonts w:ascii="Cambria" w:hAnsi="Cambria"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a3">
    <w:name w:val="页眉 字符"/>
    <w:link w:val="a4"/>
    <w:uiPriority w:val="99"/>
    <w:rPr>
      <w:kern w:val="2"/>
      <w:sz w:val="18"/>
      <w:szCs w:val="18"/>
    </w:rPr>
  </w:style>
  <w:style w:type="character" w:customStyle="1" w:styleId="a5">
    <w:name w:val="无间隔 字符"/>
    <w:link w:val="a6"/>
    <w:uiPriority w:val="1"/>
    <w:rPr>
      <w:sz w:val="22"/>
      <w:szCs w:val="22"/>
      <w:lang w:val="en-US" w:eastAsia="zh-CN" w:bidi="ar-SA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Cs/>
      <w:sz w:val="24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a9">
    <w:name w:val="标题 字符"/>
    <w:link w:val="aa"/>
    <w:rPr>
      <w:rFonts w:ascii="Cambria" w:eastAsia="宋体" w:hAnsi="Cambria" w:cs="Times New Roman"/>
      <w:b/>
      <w:bCs/>
      <w:sz w:val="32"/>
      <w:szCs w:val="32"/>
    </w:rPr>
  </w:style>
  <w:style w:type="character" w:customStyle="1" w:styleId="ab">
    <w:name w:val="批注框文本 字符"/>
    <w:link w:val="ac"/>
    <w:uiPriority w:val="99"/>
    <w:semiHidden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c">
    <w:name w:val="Balloon Text"/>
    <w:basedOn w:val="a"/>
    <w:link w:val="ab"/>
    <w:uiPriority w:val="99"/>
    <w:unhideWhenUsed/>
    <w:rPr>
      <w:kern w:val="0"/>
      <w:sz w:val="18"/>
      <w:szCs w:val="18"/>
      <w:lang w:val="x-none" w:eastAsia="x-none"/>
    </w:rPr>
  </w:style>
  <w:style w:type="paragraph" w:styleId="aa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6">
    <w:name w:val="No Spacing"/>
    <w:link w:val="a5"/>
    <w:uiPriority w:val="1"/>
    <w:qFormat/>
    <w:rPr>
      <w:sz w:val="22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202908"/>
    <w:rPr>
      <w:color w:val="808080"/>
    </w:rPr>
  </w:style>
  <w:style w:type="paragraph" w:styleId="af0">
    <w:name w:val="Normal (Web)"/>
    <w:basedOn w:val="a"/>
    <w:uiPriority w:val="99"/>
    <w:semiHidden/>
    <w:unhideWhenUsed/>
    <w:rsid w:val="00F06A30"/>
    <w:pPr>
      <w:widowControl/>
      <w:spacing w:before="100" w:beforeAutospacing="1" w:after="100" w:afterAutospacing="1"/>
      <w:jc w:val="left"/>
    </w:pPr>
    <w:rPr>
      <w:rFonts w:eastAsia="等线"/>
      <w:kern w:val="0"/>
      <w:sz w:val="24"/>
      <w:szCs w:val="24"/>
    </w:rPr>
  </w:style>
  <w:style w:type="character" w:customStyle="1" w:styleId="12">
    <w:name w:val="标题 #1_"/>
    <w:basedOn w:val="a0"/>
    <w:link w:val="13"/>
    <w:uiPriority w:val="99"/>
    <w:locked/>
    <w:rsid w:val="007D6DB0"/>
    <w:rPr>
      <w:rFonts w:ascii="Bookman Old Style" w:hAnsi="Bookman Old Style" w:cs="Bookman Old Style"/>
      <w:b/>
      <w:bCs/>
      <w:sz w:val="21"/>
      <w:szCs w:val="21"/>
      <w:shd w:val="clear" w:color="auto" w:fill="FFFFFF"/>
    </w:rPr>
  </w:style>
  <w:style w:type="paragraph" w:customStyle="1" w:styleId="13">
    <w:name w:val="标题 #1"/>
    <w:basedOn w:val="a"/>
    <w:link w:val="12"/>
    <w:uiPriority w:val="99"/>
    <w:rsid w:val="007D6DB0"/>
    <w:pPr>
      <w:shd w:val="clear" w:color="auto" w:fill="FFFFFF"/>
      <w:spacing w:before="600" w:line="278" w:lineRule="exact"/>
      <w:outlineLvl w:val="0"/>
    </w:pPr>
    <w:rPr>
      <w:rFonts w:ascii="Bookman Old Style" w:hAnsi="Bookman Old Style" w:cs="Bookman Old Style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CCA5-46BD-498E-AAA4-35AA6C4A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lisso lee</cp:lastModifiedBy>
  <cp:revision>2</cp:revision>
  <cp:lastPrinted>2018-01-08T06:07:00Z</cp:lastPrinted>
  <dcterms:created xsi:type="dcterms:W3CDTF">2018-12-17T07:31:00Z</dcterms:created>
  <dcterms:modified xsi:type="dcterms:W3CDTF">2018-12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